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5008" w14:textId="77777777" w:rsidR="00331FD2" w:rsidRDefault="005711CB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5711CB">
        <w:rPr>
          <w:rStyle w:val="Pogrubienie"/>
          <w:rFonts w:ascii="Times New Roman" w:hAnsi="Times New Roman"/>
          <w:noProof/>
          <w:sz w:val="32"/>
          <w:szCs w:val="32"/>
        </w:rPr>
        <w:drawing>
          <wp:inline distT="0" distB="0" distL="0" distR="0" wp14:anchorId="5769ECD8" wp14:editId="15AFF104">
            <wp:extent cx="1857375" cy="1104900"/>
            <wp:effectExtent l="0" t="0" r="9525" b="0"/>
            <wp:docPr id="3" name="Obraz 3" descr="C:\Users\Marta Szczodrowska\Desktop\INSTA\Logotyp KANS - pełna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 Szczodrowska\Desktop\INSTA\Logotyp KANS - pełna naz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D2" w:rsidRPr="008115B5">
        <w:rPr>
          <w:rStyle w:val="Pogrubienie"/>
          <w:rFonts w:ascii="Times New Roman" w:hAnsi="Times New Roman"/>
          <w:sz w:val="32"/>
          <w:szCs w:val="32"/>
        </w:rPr>
        <w:t xml:space="preserve"> </w:t>
      </w:r>
    </w:p>
    <w:p w14:paraId="5B960FEE" w14:textId="77777777" w:rsidR="00A71212" w:rsidRPr="008115B5" w:rsidRDefault="00A7121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26EE132D" w14:textId="77777777" w:rsidR="00331FD2" w:rsidRPr="008115B5" w:rsidRDefault="00A7121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 wp14:anchorId="19BDD210" wp14:editId="22307EB7">
            <wp:extent cx="479044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2668A" w14:textId="77777777" w:rsidR="00331FD2" w:rsidRPr="008115B5" w:rsidRDefault="00331FD2">
      <w:pPr>
        <w:jc w:val="center"/>
        <w:rPr>
          <w:rFonts w:ascii="Times New Roman" w:hAnsi="Times New Roman"/>
        </w:rPr>
      </w:pPr>
    </w:p>
    <w:p w14:paraId="580470A8" w14:textId="77777777" w:rsidR="00331FD2" w:rsidRPr="008115B5" w:rsidRDefault="00331FD2" w:rsidP="002F36E7">
      <w:pPr>
        <w:rPr>
          <w:rFonts w:ascii="Times New Roman" w:hAnsi="Times New Roman"/>
        </w:rPr>
      </w:pPr>
    </w:p>
    <w:p w14:paraId="3D62C389" w14:textId="77777777" w:rsidR="00997F66" w:rsidRDefault="00331FD2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  <w:r w:rsidRPr="008115B5">
        <w:rPr>
          <w:rStyle w:val="Pogrubienie"/>
          <w:rFonts w:ascii="Times New Roman" w:hAnsi="Times New Roman"/>
          <w:sz w:val="32"/>
          <w:szCs w:val="32"/>
        </w:rPr>
        <w:t xml:space="preserve">WYDZIAŁ NAUK HUMANISTYCZNYCH I SPOŁECZNYCH  </w:t>
      </w:r>
    </w:p>
    <w:p w14:paraId="10F424D5" w14:textId="77777777" w:rsidR="004469C3" w:rsidRDefault="004469C3" w:rsidP="00FE7126">
      <w:pPr>
        <w:jc w:val="center"/>
        <w:rPr>
          <w:rStyle w:val="Pogrubienie"/>
          <w:rFonts w:ascii="Times New Roman" w:hAnsi="Times New Roman"/>
          <w:sz w:val="32"/>
          <w:szCs w:val="32"/>
        </w:rPr>
      </w:pPr>
    </w:p>
    <w:p w14:paraId="0135AC7D" w14:textId="77777777" w:rsidR="00331FD2" w:rsidRPr="00997F66" w:rsidRDefault="00997F66" w:rsidP="00997F66">
      <w:pPr>
        <w:rPr>
          <w:rStyle w:val="Pogrubienie"/>
          <w:rFonts w:ascii="Times New Roman" w:hAnsi="Times New Roman"/>
          <w:sz w:val="28"/>
          <w:szCs w:val="28"/>
        </w:rPr>
      </w:pPr>
      <w:r>
        <w:rPr>
          <w:rStyle w:val="Pogrubienie"/>
          <w:rFonts w:ascii="Times New Roman" w:hAnsi="Times New Roman"/>
          <w:sz w:val="32"/>
          <w:szCs w:val="32"/>
        </w:rPr>
        <w:t xml:space="preserve">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KIERUNEK</w:t>
      </w:r>
      <w:r w:rsidRPr="00997F66">
        <w:rPr>
          <w:rStyle w:val="Pogrubienie"/>
          <w:rFonts w:ascii="Times New Roman" w:hAnsi="Times New Roman"/>
          <w:sz w:val="28"/>
          <w:szCs w:val="28"/>
        </w:rPr>
        <w:t xml:space="preserve">:  </w:t>
      </w:r>
      <w:r w:rsidR="00331FD2" w:rsidRPr="00997F66">
        <w:rPr>
          <w:rStyle w:val="Pogrubienie"/>
          <w:rFonts w:ascii="Times New Roman" w:hAnsi="Times New Roman"/>
          <w:sz w:val="28"/>
          <w:szCs w:val="28"/>
        </w:rPr>
        <w:t>PEDAGOGIKA</w:t>
      </w:r>
    </w:p>
    <w:p w14:paraId="0326F83A" w14:textId="77777777" w:rsidR="00997F66" w:rsidRPr="00997F66" w:rsidRDefault="00997F66" w:rsidP="00923B64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7F66">
        <w:rPr>
          <w:rStyle w:val="Pogrubienie"/>
          <w:rFonts w:ascii="Times New Roman" w:hAnsi="Times New Roman"/>
          <w:sz w:val="28"/>
          <w:szCs w:val="28"/>
        </w:rPr>
        <w:t xml:space="preserve">  </w:t>
      </w:r>
      <w:r w:rsidR="00923B64" w:rsidRPr="00997F66">
        <w:rPr>
          <w:rFonts w:ascii="Times New Roman" w:hAnsi="Times New Roman"/>
          <w:b/>
          <w:bCs/>
          <w:sz w:val="28"/>
          <w:szCs w:val="28"/>
        </w:rPr>
        <w:t xml:space="preserve">SPECJALNOŚĆ: </w:t>
      </w:r>
      <w:r w:rsidR="004469C3">
        <w:rPr>
          <w:rFonts w:ascii="Times New Roman" w:hAnsi="Times New Roman"/>
          <w:b/>
          <w:bCs/>
          <w:color w:val="000000"/>
          <w:sz w:val="28"/>
          <w:szCs w:val="28"/>
        </w:rPr>
        <w:t>resocjalizacja z kryminologią</w:t>
      </w:r>
    </w:p>
    <w:p w14:paraId="090D811F" w14:textId="77777777" w:rsidR="002F36E7" w:rsidRDefault="00997F66" w:rsidP="00997F66">
      <w:pPr>
        <w:tabs>
          <w:tab w:val="left" w:pos="345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 w:rsidRPr="00C50AD8">
        <w:rPr>
          <w:rFonts w:ascii="Times New Roman" w:hAnsi="Times New Roman"/>
          <w:b/>
          <w:sz w:val="28"/>
        </w:rPr>
        <w:t xml:space="preserve">studia stacjonarne        </w:t>
      </w:r>
    </w:p>
    <w:p w14:paraId="661F3C24" w14:textId="77777777" w:rsidR="00331FD2" w:rsidRPr="008115B5" w:rsidRDefault="00997F66" w:rsidP="00997F66">
      <w:pPr>
        <w:tabs>
          <w:tab w:val="left" w:pos="3450"/>
        </w:tabs>
        <w:rPr>
          <w:rFonts w:ascii="Times New Roman" w:hAnsi="Times New Roman"/>
        </w:rPr>
      </w:pPr>
      <w:r w:rsidRPr="00C50AD8">
        <w:rPr>
          <w:rFonts w:ascii="Times New Roman" w:hAnsi="Times New Roman"/>
          <w:b/>
          <w:sz w:val="28"/>
        </w:rPr>
        <w:t xml:space="preserve">               </w:t>
      </w:r>
    </w:p>
    <w:p w14:paraId="57531348" w14:textId="77777777" w:rsidR="00331FD2" w:rsidRPr="008115B5" w:rsidRDefault="00331FD2" w:rsidP="00997F66">
      <w:pPr>
        <w:spacing w:after="0"/>
        <w:jc w:val="center"/>
        <w:rPr>
          <w:rFonts w:ascii="Times New Roman" w:hAnsi="Times New Roman"/>
        </w:rPr>
      </w:pPr>
    </w:p>
    <w:p w14:paraId="29178899" w14:textId="77777777" w:rsidR="00BF65D1" w:rsidRPr="002F36E7" w:rsidRDefault="00331FD2" w:rsidP="00997F66">
      <w:pPr>
        <w:spacing w:after="0"/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2F36E7">
        <w:rPr>
          <w:rFonts w:ascii="Times New Roman" w:hAnsi="Times New Roman"/>
          <w:b/>
          <w:sz w:val="28"/>
          <w:szCs w:val="28"/>
        </w:rPr>
        <w:t xml:space="preserve">: </w:t>
      </w:r>
      <w:r w:rsidRPr="002F36E7">
        <w:rPr>
          <w:rFonts w:ascii="Times New Roman" w:hAnsi="Times New Roman"/>
          <w:sz w:val="28"/>
          <w:szCs w:val="28"/>
        </w:rPr>
        <w:t>…………………</w:t>
      </w:r>
      <w:r w:rsidR="002F36E7">
        <w:rPr>
          <w:rFonts w:ascii="Times New Roman" w:hAnsi="Times New Roman"/>
          <w:sz w:val="28"/>
          <w:szCs w:val="28"/>
        </w:rPr>
        <w:t>…………………………………..</w:t>
      </w:r>
    </w:p>
    <w:p w14:paraId="06E02E73" w14:textId="77777777" w:rsidR="00E84269" w:rsidRPr="002F36E7" w:rsidRDefault="00997F66" w:rsidP="002F36E7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2F36E7">
        <w:rPr>
          <w:rFonts w:ascii="Times New Roman" w:hAnsi="Times New Roman"/>
          <w:sz w:val="20"/>
          <w:szCs w:val="20"/>
        </w:rPr>
        <w:t>( imię i nazwisko)</w:t>
      </w:r>
    </w:p>
    <w:p w14:paraId="6162B596" w14:textId="77777777" w:rsidR="00997F66" w:rsidRPr="002F36E7" w:rsidRDefault="00997F66">
      <w:pPr>
        <w:rPr>
          <w:rFonts w:ascii="Times New Roman" w:hAnsi="Times New Roman"/>
          <w:b/>
          <w:sz w:val="28"/>
          <w:szCs w:val="28"/>
        </w:rPr>
      </w:pPr>
    </w:p>
    <w:p w14:paraId="22DD2418" w14:textId="77777777" w:rsidR="00331FD2" w:rsidRPr="002F36E7" w:rsidRDefault="002F36E7">
      <w:pPr>
        <w:rPr>
          <w:rFonts w:ascii="Times New Roman" w:hAnsi="Times New Roman"/>
          <w:b/>
          <w:sz w:val="28"/>
          <w:szCs w:val="28"/>
        </w:rPr>
      </w:pPr>
      <w:r w:rsidRPr="002F36E7">
        <w:rPr>
          <w:rFonts w:ascii="Times New Roman" w:hAnsi="Times New Roman"/>
          <w:b/>
          <w:sz w:val="28"/>
          <w:szCs w:val="28"/>
        </w:rPr>
        <w:t>nr albumu</w:t>
      </w:r>
      <w:r w:rsidR="00BF65D1" w:rsidRPr="002F36E7">
        <w:rPr>
          <w:rFonts w:ascii="Times New Roman" w:hAnsi="Times New Roman"/>
          <w:b/>
          <w:sz w:val="28"/>
          <w:szCs w:val="28"/>
        </w:rPr>
        <w:t>:</w:t>
      </w:r>
      <w:r w:rsidR="00BF65D1" w:rsidRPr="002F36E7">
        <w:rPr>
          <w:rFonts w:ascii="Times New Roman" w:hAnsi="Times New Roman"/>
          <w:sz w:val="28"/>
          <w:szCs w:val="28"/>
        </w:rPr>
        <w:t xml:space="preserve"> ...........................................</w:t>
      </w:r>
    </w:p>
    <w:p w14:paraId="18BE7614" w14:textId="77777777" w:rsidR="00331FD2" w:rsidRPr="008115B5" w:rsidRDefault="00331FD2">
      <w:pPr>
        <w:rPr>
          <w:rFonts w:ascii="Times New Roman" w:hAnsi="Times New Roman"/>
          <w:b/>
          <w:sz w:val="36"/>
          <w:szCs w:val="36"/>
        </w:rPr>
      </w:pPr>
    </w:p>
    <w:p w14:paraId="5DC48A12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57F1C634" w14:textId="77777777" w:rsidR="00BF65D1" w:rsidRDefault="00BF65D1" w:rsidP="009461A7">
      <w:pPr>
        <w:jc w:val="both"/>
        <w:rPr>
          <w:rFonts w:ascii="Times New Roman" w:hAnsi="Times New Roman"/>
          <w:b/>
          <w:sz w:val="24"/>
          <w:szCs w:val="28"/>
        </w:rPr>
      </w:pPr>
    </w:p>
    <w:p w14:paraId="714DA7C8" w14:textId="4BE09605" w:rsidR="00331FD2" w:rsidRPr="00923B64" w:rsidRDefault="000B2598" w:rsidP="00923B6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ok akademicki:</w:t>
      </w:r>
      <w:r w:rsidR="00977627">
        <w:rPr>
          <w:rFonts w:ascii="Times New Roman" w:hAnsi="Times New Roman"/>
          <w:b/>
          <w:sz w:val="24"/>
          <w:szCs w:val="28"/>
        </w:rPr>
        <w:t xml:space="preserve"> 2025/2026</w:t>
      </w:r>
      <w:bookmarkStart w:id="0" w:name="_GoBack"/>
      <w:bookmarkEnd w:id="0"/>
      <w:r w:rsidR="00BF65D1">
        <w:rPr>
          <w:rFonts w:ascii="Times New Roman" w:hAnsi="Times New Roman"/>
          <w:b/>
          <w:sz w:val="24"/>
          <w:szCs w:val="28"/>
        </w:rPr>
        <w:t>,</w:t>
      </w:r>
      <w:r w:rsidR="000341CF">
        <w:rPr>
          <w:rFonts w:ascii="Times New Roman" w:hAnsi="Times New Roman"/>
          <w:b/>
          <w:sz w:val="24"/>
          <w:szCs w:val="28"/>
        </w:rPr>
        <w:t xml:space="preserve"> semestr </w:t>
      </w:r>
      <w:r w:rsidR="00745CFF">
        <w:rPr>
          <w:rFonts w:ascii="Times New Roman" w:hAnsi="Times New Roman"/>
          <w:b/>
          <w:sz w:val="24"/>
          <w:szCs w:val="28"/>
        </w:rPr>
        <w:t>5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6D55DC">
        <w:rPr>
          <w:rFonts w:ascii="Times New Roman" w:hAnsi="Times New Roman"/>
          <w:b/>
          <w:sz w:val="24"/>
          <w:szCs w:val="28"/>
        </w:rPr>
        <w:t>360</w:t>
      </w:r>
    </w:p>
    <w:p w14:paraId="4B2A9D44" w14:textId="77777777" w:rsidR="00331FD2" w:rsidRPr="004469C3" w:rsidRDefault="00E84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CE00C0D" w14:textId="77777777" w:rsidR="00331FD2" w:rsidRPr="008115B5" w:rsidRDefault="00A71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979F039" wp14:editId="160187F6">
            <wp:extent cx="4790440" cy="95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1A19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486526F2" w14:textId="77777777" w:rsidR="00331FD2" w:rsidRPr="008115B5" w:rsidRDefault="00331FD2">
      <w:pPr>
        <w:jc w:val="center"/>
        <w:rPr>
          <w:rFonts w:ascii="Times New Roman" w:hAnsi="Times New Roman"/>
          <w:i/>
          <w:sz w:val="32"/>
          <w:szCs w:val="32"/>
        </w:rPr>
      </w:pPr>
    </w:p>
    <w:p w14:paraId="6B93E11C" w14:textId="77777777" w:rsidR="00331FD2" w:rsidRPr="008115B5" w:rsidRDefault="00331FD2">
      <w:pPr>
        <w:rPr>
          <w:rFonts w:ascii="Times New Roman" w:hAnsi="Times New Roman"/>
        </w:rPr>
      </w:pPr>
    </w:p>
    <w:p w14:paraId="232FEF27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Student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 w:rsidRPr="008115B5">
        <w:rPr>
          <w:rFonts w:ascii="Times New Roman" w:hAnsi="Times New Roman"/>
          <w:b/>
          <w:sz w:val="28"/>
          <w:szCs w:val="28"/>
        </w:rPr>
        <w:t>:  …………………………………………………………………………</w:t>
      </w:r>
    </w:p>
    <w:p w14:paraId="00F667F0" w14:textId="77777777" w:rsidR="00331FD2" w:rsidRPr="009461A7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115B5">
        <w:rPr>
          <w:rFonts w:ascii="Times New Roman" w:hAnsi="Times New Roman"/>
          <w:b/>
          <w:sz w:val="28"/>
          <w:szCs w:val="28"/>
        </w:rPr>
        <w:t xml:space="preserve">     </w:t>
      </w:r>
      <w:r w:rsidRPr="009461A7">
        <w:rPr>
          <w:rFonts w:ascii="Times New Roman" w:hAnsi="Times New Roman"/>
          <w:b/>
          <w:szCs w:val="28"/>
        </w:rPr>
        <w:t>(imię i nazwisko)</w:t>
      </w:r>
    </w:p>
    <w:p w14:paraId="07FE219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5AF7DE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BE3E178" w14:textId="77777777" w:rsidR="00331FD2" w:rsidRPr="008115B5" w:rsidRDefault="00331FD2">
      <w:pPr>
        <w:rPr>
          <w:rFonts w:ascii="Times New Roman" w:hAnsi="Times New Roman"/>
          <w:sz w:val="28"/>
          <w:szCs w:val="28"/>
        </w:rPr>
      </w:pPr>
    </w:p>
    <w:p w14:paraId="604D8445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praktyka odbyta w: …………..………………………………………................</w:t>
      </w:r>
    </w:p>
    <w:p w14:paraId="18D83671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Cs w:val="28"/>
        </w:rPr>
      </w:pPr>
      <w:r w:rsidRPr="008115B5">
        <w:rPr>
          <w:rFonts w:ascii="Times New Roman" w:hAnsi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Cs w:val="28"/>
        </w:rPr>
        <w:t>(</w:t>
      </w:r>
      <w:r w:rsidRPr="008115B5">
        <w:rPr>
          <w:rFonts w:ascii="Times New Roman" w:hAnsi="Times New Roman"/>
          <w:b/>
          <w:szCs w:val="28"/>
        </w:rPr>
        <w:t>nazwa i adres Zakładu Pracy</w:t>
      </w:r>
      <w:r>
        <w:rPr>
          <w:rFonts w:ascii="Times New Roman" w:hAnsi="Times New Roman"/>
          <w:b/>
          <w:szCs w:val="28"/>
        </w:rPr>
        <w:t>)</w:t>
      </w:r>
    </w:p>
    <w:p w14:paraId="39AD4BB1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D9972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48393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8A473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5B5">
        <w:rPr>
          <w:rFonts w:ascii="Times New Roman" w:hAnsi="Times New Roman"/>
          <w:b/>
          <w:sz w:val="28"/>
          <w:szCs w:val="28"/>
        </w:rPr>
        <w:t>w terminie: ……………………………………………………</w:t>
      </w:r>
      <w:r>
        <w:rPr>
          <w:rFonts w:ascii="Times New Roman" w:hAnsi="Times New Roman"/>
          <w:b/>
          <w:sz w:val="28"/>
          <w:szCs w:val="28"/>
        </w:rPr>
        <w:t>...</w:t>
      </w:r>
      <w:r w:rsidRPr="008115B5">
        <w:rPr>
          <w:rFonts w:ascii="Times New Roman" w:hAnsi="Times New Roman"/>
          <w:b/>
          <w:sz w:val="28"/>
          <w:szCs w:val="28"/>
        </w:rPr>
        <w:t>……………….</w:t>
      </w:r>
    </w:p>
    <w:p w14:paraId="43B9A7F8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6DA6EA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A94656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FC173A" w14:textId="77777777" w:rsidR="00331FD2" w:rsidRPr="008115B5" w:rsidRDefault="00331FD2" w:rsidP="00734C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ekun</w:t>
      </w:r>
      <w:r w:rsidR="001A4150">
        <w:rPr>
          <w:rFonts w:ascii="Times New Roman" w:hAnsi="Times New Roman"/>
          <w:b/>
          <w:sz w:val="28"/>
          <w:szCs w:val="28"/>
        </w:rPr>
        <w:t>(ka)</w:t>
      </w:r>
      <w:r>
        <w:rPr>
          <w:rFonts w:ascii="Times New Roman" w:hAnsi="Times New Roman"/>
          <w:b/>
          <w:sz w:val="28"/>
          <w:szCs w:val="28"/>
        </w:rPr>
        <w:t xml:space="preserve"> praktyk z ramienia Z</w:t>
      </w:r>
      <w:r w:rsidRPr="008115B5">
        <w:rPr>
          <w:rFonts w:ascii="Times New Roman" w:hAnsi="Times New Roman"/>
          <w:b/>
          <w:sz w:val="28"/>
          <w:szCs w:val="28"/>
        </w:rPr>
        <w:t>akładu:……………….………………………..</w:t>
      </w:r>
    </w:p>
    <w:p w14:paraId="5F13D892" w14:textId="77777777" w:rsidR="00331FD2" w:rsidRPr="008115B5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684457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27548" w14:textId="77777777" w:rsidR="00331FD2" w:rsidRPr="008115B5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29FD0F" w14:textId="77777777" w:rsidR="00331FD2" w:rsidRPr="008115B5" w:rsidRDefault="00331FD2" w:rsidP="006B27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DE013E" w14:textId="77777777" w:rsidR="00331FD2" w:rsidRPr="00F139ED" w:rsidRDefault="002F36E7" w:rsidP="000341CF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praktyki: </w:t>
      </w:r>
      <w:r w:rsidR="00A01D2D">
        <w:rPr>
          <w:rFonts w:ascii="Times New Roman" w:hAnsi="Times New Roman"/>
          <w:b/>
          <w:sz w:val="28"/>
          <w:szCs w:val="28"/>
        </w:rPr>
        <w:t>p</w:t>
      </w:r>
      <w:r w:rsidR="00F139ED" w:rsidRPr="00F139ED">
        <w:rPr>
          <w:rFonts w:ascii="Times New Roman" w:hAnsi="Times New Roman"/>
          <w:b/>
          <w:sz w:val="28"/>
          <w:szCs w:val="28"/>
        </w:rPr>
        <w:t xml:space="preserve">raktyka </w:t>
      </w:r>
      <w:r w:rsidR="00DE7BFC">
        <w:rPr>
          <w:rFonts w:ascii="Times New Roman" w:hAnsi="Times New Roman"/>
          <w:b/>
          <w:sz w:val="28"/>
          <w:szCs w:val="28"/>
        </w:rPr>
        <w:t>pedagogiczna</w:t>
      </w:r>
    </w:p>
    <w:p w14:paraId="15E2645E" w14:textId="77777777" w:rsidR="00331FD2" w:rsidRDefault="00331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13082" w14:textId="77777777" w:rsidR="00331FD2" w:rsidRDefault="0033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EB435" w14:textId="77777777" w:rsidR="00923B64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42BF2" w14:textId="77777777" w:rsidR="00923B64" w:rsidRPr="008115B5" w:rsidRDefault="00923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6C2D3" w14:textId="77777777" w:rsidR="00331FD2" w:rsidRPr="00BF65D1" w:rsidRDefault="00331FD2">
      <w:pPr>
        <w:spacing w:after="0" w:line="240" w:lineRule="auto"/>
        <w:rPr>
          <w:rFonts w:ascii="Times New Roman" w:hAnsi="Times New Roman"/>
        </w:rPr>
      </w:pPr>
    </w:p>
    <w:p w14:paraId="0EACDF50" w14:textId="77777777" w:rsidR="00331FD2" w:rsidRPr="00F139ED" w:rsidRDefault="00331F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</w:t>
      </w:r>
      <w:r w:rsidR="00BF65D1" w:rsidRPr="00F139ED">
        <w:rPr>
          <w:rFonts w:ascii="Times New Roman" w:hAnsi="Times New Roman"/>
          <w:sz w:val="20"/>
          <w:szCs w:val="20"/>
        </w:rPr>
        <w:t>…..</w:t>
      </w:r>
      <w:r w:rsidRPr="00F139ED">
        <w:rPr>
          <w:rFonts w:ascii="Times New Roman" w:hAnsi="Times New Roman"/>
          <w:sz w:val="20"/>
          <w:szCs w:val="20"/>
        </w:rPr>
        <w:t>……………………</w:t>
      </w:r>
      <w:r w:rsidR="00C9470C" w:rsidRPr="00F139ED">
        <w:rPr>
          <w:rFonts w:ascii="Times New Roman" w:hAnsi="Times New Roman"/>
          <w:sz w:val="20"/>
          <w:szCs w:val="20"/>
        </w:rPr>
        <w:t>…….</w:t>
      </w:r>
    </w:p>
    <w:p w14:paraId="18FFBE8E" w14:textId="77777777" w:rsidR="000341CF" w:rsidRPr="00F139ED" w:rsidRDefault="00C9470C" w:rsidP="005210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</w:t>
      </w:r>
      <w:r w:rsidR="00BF65D1" w:rsidRPr="00F139ED">
        <w:rPr>
          <w:rFonts w:ascii="Times New Roman" w:hAnsi="Times New Roman"/>
          <w:sz w:val="20"/>
          <w:szCs w:val="20"/>
        </w:rPr>
        <w:t xml:space="preserve">     </w:t>
      </w:r>
      <w:r w:rsidR="00F139ED">
        <w:rPr>
          <w:rFonts w:ascii="Times New Roman" w:hAnsi="Times New Roman"/>
          <w:sz w:val="20"/>
          <w:szCs w:val="20"/>
        </w:rPr>
        <w:t xml:space="preserve">    </w:t>
      </w:r>
      <w:r w:rsidR="00BF65D1" w:rsidRPr="00F139ED">
        <w:rPr>
          <w:rFonts w:ascii="Times New Roman" w:hAnsi="Times New Roman"/>
          <w:sz w:val="20"/>
          <w:szCs w:val="20"/>
        </w:rPr>
        <w:t xml:space="preserve"> </w:t>
      </w:r>
      <w:r w:rsidR="00331FD2" w:rsidRPr="00F139ED">
        <w:rPr>
          <w:rFonts w:ascii="Times New Roman" w:hAnsi="Times New Roman"/>
          <w:sz w:val="20"/>
          <w:szCs w:val="20"/>
        </w:rPr>
        <w:t xml:space="preserve">pieczęć Placówki/Zakładu pracy                     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 </w:t>
      </w:r>
      <w:r w:rsidR="00BF65D1" w:rsidRPr="00F139ED">
        <w:rPr>
          <w:rFonts w:ascii="Times New Roman" w:hAnsi="Times New Roman"/>
          <w:sz w:val="20"/>
          <w:szCs w:val="20"/>
        </w:rPr>
        <w:t xml:space="preserve">                   </w:t>
      </w:r>
      <w:r w:rsidR="00716060" w:rsidRPr="00F139ED">
        <w:rPr>
          <w:rFonts w:ascii="Times New Roman" w:hAnsi="Times New Roman"/>
          <w:sz w:val="20"/>
          <w:szCs w:val="20"/>
        </w:rPr>
        <w:t xml:space="preserve">pieczęć </w:t>
      </w:r>
      <w:r w:rsidR="00521068" w:rsidRPr="00F139ED">
        <w:rPr>
          <w:rFonts w:ascii="Times New Roman" w:hAnsi="Times New Roman"/>
          <w:sz w:val="20"/>
          <w:szCs w:val="20"/>
        </w:rPr>
        <w:t>wydziału</w:t>
      </w:r>
    </w:p>
    <w:p w14:paraId="263E13CC" w14:textId="77777777" w:rsidR="00923B64" w:rsidRPr="00F139ED" w:rsidRDefault="00331FD2" w:rsidP="00923B64">
      <w:pPr>
        <w:spacing w:after="0" w:line="240" w:lineRule="auto"/>
        <w:ind w:hanging="5812"/>
        <w:rPr>
          <w:rFonts w:ascii="Times New Roman" w:hAnsi="Times New Roman"/>
          <w:sz w:val="20"/>
          <w:szCs w:val="20"/>
        </w:rPr>
      </w:pPr>
      <w:r w:rsidRPr="00F139E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14:paraId="368A3427" w14:textId="77777777" w:rsidR="00923B64" w:rsidRDefault="00923B64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FF9B19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EE139A" w14:textId="77777777" w:rsidR="00FE7126" w:rsidRDefault="00FE7126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72EF28" w14:textId="77777777" w:rsidR="004469C3" w:rsidRDefault="004469C3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A4DC72B" w14:textId="77777777" w:rsidR="00DE7BFC" w:rsidRDefault="00DE7BFC" w:rsidP="002F3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4DE9D5B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B4772A5" w14:textId="77777777" w:rsidR="004469C3" w:rsidRDefault="004469C3" w:rsidP="0076166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F05DB76" w14:textId="77777777" w:rsidR="00761668" w:rsidRPr="00647B49" w:rsidRDefault="00761668" w:rsidP="00D3722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OBOWIĄZKI I PRAWA STUDENTA</w:t>
      </w:r>
      <w:r w:rsidR="001A4150">
        <w:rPr>
          <w:rFonts w:ascii="Times New Roman" w:hAnsi="Times New Roman"/>
          <w:b/>
          <w:bCs/>
          <w:sz w:val="20"/>
          <w:szCs w:val="20"/>
        </w:rPr>
        <w:t>/STUDENTKI</w:t>
      </w:r>
    </w:p>
    <w:p w14:paraId="2EC12E90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42404FB" w14:textId="77777777" w:rsidR="00647B49" w:rsidRPr="00647B49" w:rsidRDefault="00647B49" w:rsidP="00647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DFF3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Obowiązkiem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jest:</w:t>
      </w:r>
    </w:p>
    <w:p w14:paraId="0E92A7F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2B431403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godne reprezentowanie Uczelni,</w:t>
      </w:r>
    </w:p>
    <w:p w14:paraId="47638A0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pobranie i przedstawienie wy</w:t>
      </w:r>
      <w:r w:rsidR="00660560">
        <w:rPr>
          <w:rFonts w:ascii="Times New Roman" w:hAnsi="Times New Roman"/>
          <w:bCs/>
          <w:sz w:val="20"/>
          <w:szCs w:val="20"/>
        </w:rPr>
        <w:t>pełnionej dokumentacji praktyk,</w:t>
      </w:r>
    </w:p>
    <w:p w14:paraId="50B35808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dostarczenie do dziekanatu przed rozpoczęciem praktyk: potwierdzeni</w:t>
      </w:r>
      <w:r w:rsidR="00660560">
        <w:rPr>
          <w:rFonts w:ascii="Times New Roman" w:hAnsi="Times New Roman"/>
          <w:bCs/>
          <w:sz w:val="20"/>
          <w:szCs w:val="20"/>
        </w:rPr>
        <w:t xml:space="preserve">a o przyjęciu na praktykę przez zakład </w:t>
      </w:r>
      <w:r w:rsidRPr="00660560">
        <w:rPr>
          <w:rFonts w:ascii="Times New Roman" w:hAnsi="Times New Roman"/>
          <w:bCs/>
          <w:sz w:val="20"/>
          <w:szCs w:val="20"/>
        </w:rPr>
        <w:t>pracy oraz podpisanego prz</w:t>
      </w:r>
      <w:r w:rsidR="00660560">
        <w:rPr>
          <w:rFonts w:ascii="Times New Roman" w:hAnsi="Times New Roman"/>
          <w:bCs/>
          <w:sz w:val="20"/>
          <w:szCs w:val="20"/>
        </w:rPr>
        <w:t>ez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</w:t>
      </w:r>
      <w:r w:rsidRPr="00660560">
        <w:rPr>
          <w:rFonts w:ascii="Times New Roman" w:hAnsi="Times New Roman"/>
          <w:bCs/>
          <w:sz w:val="20"/>
          <w:szCs w:val="20"/>
        </w:rPr>
        <w:t>harmonogramu dziennego i godzinowego praktyk,</w:t>
      </w:r>
    </w:p>
    <w:p w14:paraId="0B44FFC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e) zgłoszenie się w wyznaczonym terminie do miejsca odb</w:t>
      </w:r>
      <w:r w:rsidR="00660560">
        <w:rPr>
          <w:rFonts w:ascii="Times New Roman" w:hAnsi="Times New Roman"/>
          <w:bCs/>
          <w:sz w:val="20"/>
          <w:szCs w:val="20"/>
        </w:rPr>
        <w:t xml:space="preserve">ywania praktyk (spóźnienia mogą </w:t>
      </w:r>
      <w:r w:rsidRPr="00660560">
        <w:rPr>
          <w:rFonts w:ascii="Times New Roman" w:hAnsi="Times New Roman"/>
          <w:bCs/>
          <w:sz w:val="20"/>
          <w:szCs w:val="20"/>
        </w:rPr>
        <w:t>stanowić podstawę do odmowy przyjęc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na praktykę),</w:t>
      </w:r>
    </w:p>
    <w:p w14:paraId="71162D97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f) zapoznanie się i przestrzeganie regulaminu zakł</w:t>
      </w:r>
      <w:r w:rsidR="00660560">
        <w:rPr>
          <w:rFonts w:ascii="Times New Roman" w:hAnsi="Times New Roman"/>
          <w:bCs/>
          <w:sz w:val="20"/>
          <w:szCs w:val="20"/>
        </w:rPr>
        <w:t xml:space="preserve">adu pracy, obowiązujących w nim </w:t>
      </w:r>
      <w:r w:rsidRPr="00660560">
        <w:rPr>
          <w:rFonts w:ascii="Times New Roman" w:hAnsi="Times New Roman"/>
          <w:bCs/>
          <w:sz w:val="20"/>
          <w:szCs w:val="20"/>
        </w:rPr>
        <w:t>przepisów bhp i p.poż. oraz instrukcji obsługi urząd</w:t>
      </w:r>
      <w:r w:rsidR="00660560">
        <w:rPr>
          <w:rFonts w:ascii="Times New Roman" w:hAnsi="Times New Roman"/>
          <w:bCs/>
          <w:sz w:val="20"/>
          <w:szCs w:val="20"/>
        </w:rPr>
        <w:t xml:space="preserve">zeń, ochrony danych i poufności </w:t>
      </w:r>
      <w:r w:rsidRPr="00660560">
        <w:rPr>
          <w:rFonts w:ascii="Times New Roman" w:hAnsi="Times New Roman"/>
          <w:bCs/>
          <w:sz w:val="20"/>
          <w:szCs w:val="20"/>
        </w:rPr>
        <w:t>dokumentów,</w:t>
      </w:r>
    </w:p>
    <w:p w14:paraId="7ADFFD0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g) rzetelne wykonywanie pod kierunkiem zakłado</w:t>
      </w:r>
      <w:r w:rsidR="00660560">
        <w:rPr>
          <w:rFonts w:ascii="Times New Roman" w:hAnsi="Times New Roman"/>
          <w:bCs/>
          <w:sz w:val="20"/>
          <w:szCs w:val="20"/>
        </w:rPr>
        <w:t>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>
        <w:rPr>
          <w:rFonts w:ascii="Times New Roman" w:hAnsi="Times New Roman"/>
          <w:bCs/>
          <w:sz w:val="20"/>
          <w:szCs w:val="20"/>
        </w:rPr>
        <w:t xml:space="preserve"> praktyk wszelkich </w:t>
      </w:r>
      <w:r w:rsidRPr="00660560">
        <w:rPr>
          <w:rFonts w:ascii="Times New Roman" w:hAnsi="Times New Roman"/>
          <w:bCs/>
          <w:sz w:val="20"/>
          <w:szCs w:val="20"/>
        </w:rPr>
        <w:t>czynności zawodowych wynikających z programów praktyk,</w:t>
      </w:r>
    </w:p>
    <w:p w14:paraId="7DFBDE0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h) stosowanie się do poleceń przełożonych,</w:t>
      </w:r>
    </w:p>
    <w:p w14:paraId="4281613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i) przejawianie własnej aktywności w zdobywaniu wiedzy i umiejętności,</w:t>
      </w:r>
    </w:p>
    <w:p w14:paraId="787BA7D6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j) posiadanie (stosownie do rodzaju praktyki): </w:t>
      </w:r>
      <w:r w:rsidR="00660560">
        <w:rPr>
          <w:rFonts w:ascii="Times New Roman" w:hAnsi="Times New Roman"/>
          <w:bCs/>
          <w:sz w:val="20"/>
          <w:szCs w:val="20"/>
        </w:rPr>
        <w:t xml:space="preserve">regulaminowej odzieży i obuwia, </w:t>
      </w:r>
      <w:r w:rsidRPr="00660560">
        <w:rPr>
          <w:rFonts w:ascii="Times New Roman" w:hAnsi="Times New Roman"/>
          <w:bCs/>
          <w:sz w:val="20"/>
          <w:szCs w:val="20"/>
        </w:rPr>
        <w:t xml:space="preserve">identyfikatora, dziennika praktyk zawodowych, aktualnej książeczki dla celów </w:t>
      </w:r>
      <w:proofErr w:type="spellStart"/>
      <w:r w:rsidRPr="00660560">
        <w:rPr>
          <w:rFonts w:ascii="Times New Roman" w:hAnsi="Times New Roman"/>
          <w:bCs/>
          <w:sz w:val="20"/>
          <w:szCs w:val="20"/>
        </w:rPr>
        <w:t>sanitarnoepidemiologicznych</w:t>
      </w:r>
      <w:proofErr w:type="spellEnd"/>
      <w:r w:rsidRPr="00660560">
        <w:rPr>
          <w:rFonts w:ascii="Times New Roman" w:hAnsi="Times New Roman"/>
          <w:bCs/>
          <w:sz w:val="20"/>
          <w:szCs w:val="20"/>
        </w:rPr>
        <w:t>, dokumentu potwierdzającego s</w:t>
      </w:r>
      <w:r w:rsidR="00660560">
        <w:rPr>
          <w:rFonts w:ascii="Times New Roman" w:hAnsi="Times New Roman"/>
          <w:bCs/>
          <w:sz w:val="20"/>
          <w:szCs w:val="20"/>
        </w:rPr>
        <w:t xml:space="preserve">zczepienie przeciwko wirusowemu </w:t>
      </w:r>
      <w:r w:rsidRPr="00660560">
        <w:rPr>
          <w:rFonts w:ascii="Times New Roman" w:hAnsi="Times New Roman"/>
          <w:bCs/>
          <w:sz w:val="20"/>
          <w:szCs w:val="20"/>
        </w:rPr>
        <w:t>zapaleniu wątroby typu B (dotyczy studentów kierunk</w:t>
      </w:r>
      <w:r w:rsidR="00660560">
        <w:rPr>
          <w:rFonts w:ascii="Times New Roman" w:hAnsi="Times New Roman"/>
          <w:bCs/>
          <w:sz w:val="20"/>
          <w:szCs w:val="20"/>
        </w:rPr>
        <w:t xml:space="preserve">ów medycznych), środków ochrony </w:t>
      </w:r>
      <w:r w:rsidRPr="00660560">
        <w:rPr>
          <w:rFonts w:ascii="Times New Roman" w:hAnsi="Times New Roman"/>
          <w:bCs/>
          <w:sz w:val="20"/>
          <w:szCs w:val="20"/>
        </w:rPr>
        <w:t>osobistej (w tym rękawiczek jednorazowego użytk</w:t>
      </w:r>
      <w:r w:rsidR="00660560">
        <w:rPr>
          <w:rFonts w:ascii="Times New Roman" w:hAnsi="Times New Roman"/>
          <w:bCs/>
          <w:sz w:val="20"/>
          <w:szCs w:val="20"/>
        </w:rPr>
        <w:t xml:space="preserve">u do własnego użycia oraz masek </w:t>
      </w:r>
      <w:r w:rsidRPr="00660560">
        <w:rPr>
          <w:rFonts w:ascii="Times New Roman" w:hAnsi="Times New Roman"/>
          <w:bCs/>
          <w:sz w:val="20"/>
          <w:szCs w:val="20"/>
        </w:rPr>
        <w:t>chirurgicznych),</w:t>
      </w:r>
    </w:p>
    <w:p w14:paraId="3AE2BEA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k) przestrzeganie praw dotyczących własności intelektualnej zakładu pracy, a w przypadku</w:t>
      </w:r>
      <w:r w:rsid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kierunków medycznych dodatkowo przestrzeganie wy</w:t>
      </w:r>
      <w:r w:rsidR="00660560">
        <w:rPr>
          <w:rFonts w:ascii="Times New Roman" w:hAnsi="Times New Roman"/>
          <w:bCs/>
          <w:sz w:val="20"/>
          <w:szCs w:val="20"/>
        </w:rPr>
        <w:t xml:space="preserve">maganych przez zakład leczniczy </w:t>
      </w:r>
      <w:r w:rsidRPr="00660560">
        <w:rPr>
          <w:rFonts w:ascii="Times New Roman" w:hAnsi="Times New Roman"/>
          <w:bCs/>
          <w:sz w:val="20"/>
          <w:szCs w:val="20"/>
        </w:rPr>
        <w:t>klau</w:t>
      </w:r>
      <w:r w:rsidR="00660560">
        <w:rPr>
          <w:rFonts w:ascii="Times New Roman" w:hAnsi="Times New Roman"/>
          <w:bCs/>
          <w:sz w:val="20"/>
          <w:szCs w:val="20"/>
        </w:rPr>
        <w:t xml:space="preserve">zul ochrony tajemnicy służbowej </w:t>
      </w:r>
      <w:r w:rsidRPr="00660560">
        <w:rPr>
          <w:rFonts w:ascii="Times New Roman" w:hAnsi="Times New Roman"/>
          <w:bCs/>
          <w:sz w:val="20"/>
          <w:szCs w:val="20"/>
        </w:rPr>
        <w:t>i danych chorego,</w:t>
      </w:r>
    </w:p>
    <w:p w14:paraId="27B97EC3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l) właściwe zabezpieczenie odzieży wierzchnio-ochronn</w:t>
      </w:r>
      <w:r w:rsidR="00660560">
        <w:rPr>
          <w:rFonts w:ascii="Times New Roman" w:hAnsi="Times New Roman"/>
          <w:bCs/>
          <w:sz w:val="20"/>
          <w:szCs w:val="20"/>
        </w:rPr>
        <w:t xml:space="preserve">ej i obuwia w szatni, (Uczelnia </w:t>
      </w:r>
      <w:r w:rsidRPr="00660560">
        <w:rPr>
          <w:rFonts w:ascii="Times New Roman" w:hAnsi="Times New Roman"/>
          <w:bCs/>
          <w:sz w:val="20"/>
          <w:szCs w:val="20"/>
        </w:rPr>
        <w:t>i zakłady pracy nie ponoszą odpowiedzialności z</w:t>
      </w:r>
      <w:r w:rsidR="00660560">
        <w:rPr>
          <w:rFonts w:ascii="Times New Roman" w:hAnsi="Times New Roman"/>
          <w:bCs/>
          <w:sz w:val="20"/>
          <w:szCs w:val="20"/>
        </w:rPr>
        <w:t xml:space="preserve">a rzeczy studentów pozostawione </w:t>
      </w:r>
      <w:r w:rsidRPr="00660560">
        <w:rPr>
          <w:rFonts w:ascii="Times New Roman" w:hAnsi="Times New Roman"/>
          <w:bCs/>
          <w:sz w:val="20"/>
          <w:szCs w:val="20"/>
        </w:rPr>
        <w:t>w szatni),</w:t>
      </w:r>
    </w:p>
    <w:p w14:paraId="1240D41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m) prowadzenie na bieżąco wymaganej dokumentacji praktyk</w:t>
      </w:r>
      <w:r w:rsidR="00660560">
        <w:rPr>
          <w:rFonts w:ascii="Times New Roman" w:hAnsi="Times New Roman"/>
          <w:bCs/>
          <w:sz w:val="20"/>
          <w:szCs w:val="20"/>
        </w:rPr>
        <w:t xml:space="preserve">i i udostępnianie jej do wglądu </w:t>
      </w:r>
      <w:r w:rsidRPr="00660560">
        <w:rPr>
          <w:rFonts w:ascii="Times New Roman" w:hAnsi="Times New Roman"/>
          <w:bCs/>
          <w:sz w:val="20"/>
          <w:szCs w:val="20"/>
        </w:rPr>
        <w:t>opiekunowi praktyk KANS,</w:t>
      </w:r>
    </w:p>
    <w:p w14:paraId="5C1604C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n) dostarczenie do dziekanatu, w terminie 7 dni ro</w:t>
      </w:r>
      <w:r w:rsidR="00660560">
        <w:rPr>
          <w:rFonts w:ascii="Times New Roman" w:hAnsi="Times New Roman"/>
          <w:bCs/>
          <w:sz w:val="20"/>
          <w:szCs w:val="20"/>
        </w:rPr>
        <w:t xml:space="preserve">boczych po zakończeniu praktyk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,</w:t>
      </w:r>
    </w:p>
    <w:p w14:paraId="53C1E82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) poinformowanie opiekuna</w:t>
      </w:r>
      <w:r w:rsidR="001A4150">
        <w:rPr>
          <w:rFonts w:ascii="Times New Roman" w:hAnsi="Times New Roman"/>
          <w:bCs/>
          <w:sz w:val="20"/>
          <w:szCs w:val="20"/>
        </w:rPr>
        <w:t>/opiekun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 KANS oraz dziekanatu</w:t>
      </w:r>
      <w:r w:rsidR="00660560">
        <w:rPr>
          <w:rFonts w:ascii="Times New Roman" w:hAnsi="Times New Roman"/>
          <w:bCs/>
          <w:sz w:val="20"/>
          <w:szCs w:val="20"/>
        </w:rPr>
        <w:t xml:space="preserve"> o zatwierdzonej przez dziekana </w:t>
      </w:r>
      <w:r w:rsidRPr="00660560">
        <w:rPr>
          <w:rFonts w:ascii="Times New Roman" w:hAnsi="Times New Roman"/>
          <w:bCs/>
          <w:sz w:val="20"/>
          <w:szCs w:val="20"/>
        </w:rPr>
        <w:t>wydziału zmianie terminu odbywania praktyk,</w:t>
      </w:r>
    </w:p>
    <w:p w14:paraId="50F44AA1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p) w przypadku nieobecności, powiadomienie zakładu prac</w:t>
      </w:r>
      <w:r w:rsidR="00660560">
        <w:rPr>
          <w:rFonts w:ascii="Times New Roman" w:hAnsi="Times New Roman"/>
          <w:bCs/>
          <w:sz w:val="20"/>
          <w:szCs w:val="20"/>
        </w:rPr>
        <w:t xml:space="preserve">y oraz dziekanatu, odpracowanie </w:t>
      </w:r>
      <w:r w:rsidRPr="00660560">
        <w:rPr>
          <w:rFonts w:ascii="Times New Roman" w:hAnsi="Times New Roman"/>
          <w:bCs/>
          <w:sz w:val="20"/>
          <w:szCs w:val="20"/>
        </w:rPr>
        <w:t>opuszczonych godzin w czasie ustalonym z zakładowym opiekunem praktyk,</w:t>
      </w:r>
    </w:p>
    <w:p w14:paraId="46DFE53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q) w przypadku długotrwałej choroby (powyżej 30 dni) po</w:t>
      </w:r>
      <w:r w:rsidR="00660560">
        <w:rPr>
          <w:rFonts w:ascii="Times New Roman" w:hAnsi="Times New Roman"/>
          <w:bCs/>
          <w:sz w:val="20"/>
          <w:szCs w:val="20"/>
        </w:rPr>
        <w:t xml:space="preserve">informowanie zakładu pracy oraz </w:t>
      </w:r>
      <w:r w:rsidRPr="00660560">
        <w:rPr>
          <w:rFonts w:ascii="Times New Roman" w:hAnsi="Times New Roman"/>
          <w:bCs/>
          <w:sz w:val="20"/>
          <w:szCs w:val="20"/>
        </w:rPr>
        <w:t>dziekanatu,</w:t>
      </w:r>
    </w:p>
    <w:p w14:paraId="166A64CD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r) usprawiedliwienie (na podstawie stosownych do</w:t>
      </w:r>
      <w:r w:rsidR="00660560">
        <w:rPr>
          <w:rFonts w:ascii="Times New Roman" w:hAnsi="Times New Roman"/>
          <w:bCs/>
          <w:sz w:val="20"/>
          <w:szCs w:val="20"/>
        </w:rPr>
        <w:t xml:space="preserve">kumentów np.: akt ślubu, zgonu, </w:t>
      </w:r>
      <w:r w:rsidRPr="00660560">
        <w:rPr>
          <w:rFonts w:ascii="Times New Roman" w:hAnsi="Times New Roman"/>
          <w:bCs/>
          <w:sz w:val="20"/>
          <w:szCs w:val="20"/>
        </w:rPr>
        <w:t>wezwanie) nieobecności, która nie wymaga odpracowani</w:t>
      </w:r>
      <w:r w:rsidR="00660560">
        <w:rPr>
          <w:rFonts w:ascii="Times New Roman" w:hAnsi="Times New Roman"/>
          <w:bCs/>
          <w:sz w:val="20"/>
          <w:szCs w:val="20"/>
        </w:rPr>
        <w:t xml:space="preserve">a praktyk. Nieobecność może być </w:t>
      </w:r>
      <w:r w:rsidRPr="00660560">
        <w:rPr>
          <w:rFonts w:ascii="Times New Roman" w:hAnsi="Times New Roman"/>
          <w:bCs/>
          <w:sz w:val="20"/>
          <w:szCs w:val="20"/>
        </w:rPr>
        <w:t>skutkiem nieobec</w:t>
      </w:r>
      <w:r w:rsidR="00660560">
        <w:rPr>
          <w:rFonts w:ascii="Times New Roman" w:hAnsi="Times New Roman"/>
          <w:bCs/>
          <w:sz w:val="20"/>
          <w:szCs w:val="20"/>
        </w:rPr>
        <w:t xml:space="preserve">ności z powodu oddelegowania do </w:t>
      </w:r>
      <w:r w:rsidRPr="00660560">
        <w:rPr>
          <w:rFonts w:ascii="Times New Roman" w:hAnsi="Times New Roman"/>
          <w:bCs/>
          <w:sz w:val="20"/>
          <w:szCs w:val="20"/>
        </w:rPr>
        <w:t>r</w:t>
      </w:r>
      <w:r w:rsidR="00660560">
        <w:rPr>
          <w:rFonts w:ascii="Times New Roman" w:hAnsi="Times New Roman"/>
          <w:bCs/>
          <w:sz w:val="20"/>
          <w:szCs w:val="20"/>
        </w:rPr>
        <w:t xml:space="preserve">eprezentowania Uczelni za zgodą </w:t>
      </w:r>
      <w:r w:rsidRPr="00660560">
        <w:rPr>
          <w:rFonts w:ascii="Times New Roman" w:hAnsi="Times New Roman"/>
          <w:bCs/>
          <w:sz w:val="20"/>
          <w:szCs w:val="20"/>
        </w:rPr>
        <w:t>dziekana wydziału.</w:t>
      </w:r>
    </w:p>
    <w:p w14:paraId="0AA9C7D2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s) po chorobie trwającej dłużej niż 30 dni, okazanie w dziekanacie zaświadczenia</w:t>
      </w:r>
      <w:r w:rsidR="00660560">
        <w:rPr>
          <w:rFonts w:ascii="Times New Roman" w:hAnsi="Times New Roman"/>
          <w:bCs/>
          <w:sz w:val="20"/>
          <w:szCs w:val="20"/>
        </w:rPr>
        <w:t xml:space="preserve"> lekarskiego </w:t>
      </w:r>
      <w:r w:rsidRPr="00660560">
        <w:rPr>
          <w:rFonts w:ascii="Times New Roman" w:hAnsi="Times New Roman"/>
          <w:bCs/>
          <w:sz w:val="20"/>
          <w:szCs w:val="20"/>
        </w:rPr>
        <w:t>o braku przeciwwskazań do podjęcia praktyki,</w:t>
      </w:r>
    </w:p>
    <w:p w14:paraId="2E63715F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t) w przypadku ciąży, przedstawienie w dziekanacie zaświadczenia lekarskiego od lekarza</w:t>
      </w:r>
    </w:p>
    <w:p w14:paraId="38011830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 xml:space="preserve">specjalisty o braku przeciwwskazań zdrowotnych do </w:t>
      </w:r>
      <w:r w:rsidR="00660560">
        <w:rPr>
          <w:rFonts w:ascii="Times New Roman" w:hAnsi="Times New Roman"/>
          <w:bCs/>
          <w:sz w:val="20"/>
          <w:szCs w:val="20"/>
        </w:rPr>
        <w:t xml:space="preserve">odbywania praktyki. W przypadku przeciwwskazań, </w:t>
      </w:r>
      <w:r w:rsidRPr="00660560">
        <w:rPr>
          <w:rFonts w:ascii="Times New Roman" w:hAnsi="Times New Roman"/>
          <w:bCs/>
          <w:sz w:val="20"/>
          <w:szCs w:val="20"/>
        </w:rPr>
        <w:t>studentka będąca w ciąży powinna złoż</w:t>
      </w:r>
      <w:r w:rsidR="00660560">
        <w:rPr>
          <w:rFonts w:ascii="Times New Roman" w:hAnsi="Times New Roman"/>
          <w:bCs/>
          <w:sz w:val="20"/>
          <w:szCs w:val="20"/>
        </w:rPr>
        <w:t xml:space="preserve">yć podanie do dziekana wydziału </w:t>
      </w:r>
      <w:r w:rsidRPr="00660560">
        <w:rPr>
          <w:rFonts w:ascii="Times New Roman" w:hAnsi="Times New Roman"/>
          <w:bCs/>
          <w:sz w:val="20"/>
          <w:szCs w:val="20"/>
        </w:rPr>
        <w:t>o przesunięcie praktyk na czas po rozwiązaniu.</w:t>
      </w:r>
    </w:p>
    <w:p w14:paraId="1D09B8A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Studentom realizującym praktykę zawodową w placówkach ochrony zdrowia zabrania się:</w:t>
      </w:r>
    </w:p>
    <w:p w14:paraId="18FD1ED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samodzielnego wykonywania czynności bez nadzoru i porozumienia z zakładowym</w:t>
      </w:r>
    </w:p>
    <w:p w14:paraId="41948E25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opiekunem praktyk,</w:t>
      </w:r>
    </w:p>
    <w:p w14:paraId="7B1E0731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fotografowania i nagrywania pacjentów oraz udzielania ja</w:t>
      </w:r>
      <w:r w:rsidR="00660560">
        <w:rPr>
          <w:rFonts w:ascii="Times New Roman" w:hAnsi="Times New Roman"/>
          <w:bCs/>
          <w:sz w:val="20"/>
          <w:szCs w:val="20"/>
        </w:rPr>
        <w:t xml:space="preserve">kichkolwiek informacji o stanie </w:t>
      </w:r>
      <w:r w:rsidRPr="00660560">
        <w:rPr>
          <w:rFonts w:ascii="Times New Roman" w:hAnsi="Times New Roman"/>
          <w:bCs/>
          <w:sz w:val="20"/>
          <w:szCs w:val="20"/>
        </w:rPr>
        <w:t>ich zdrowia (zakaz dotyczy informowania także samych pacjentów i ich rodzin).</w:t>
      </w:r>
    </w:p>
    <w:p w14:paraId="4A06D644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ma prawo do:</w:t>
      </w:r>
    </w:p>
    <w:p w14:paraId="0356C519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korzystania z wydziało</w:t>
      </w:r>
      <w:r w:rsidR="00660560">
        <w:rPr>
          <w:rFonts w:ascii="Times New Roman" w:hAnsi="Times New Roman"/>
          <w:bCs/>
          <w:sz w:val="20"/>
          <w:szCs w:val="20"/>
        </w:rPr>
        <w:t>wej bazy danych zakładów pracy.</w:t>
      </w:r>
    </w:p>
    <w:p w14:paraId="32D4141E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wyboru zakładu pracy nieznajdującego się w wydziałow</w:t>
      </w:r>
      <w:r w:rsidR="00660560">
        <w:rPr>
          <w:rFonts w:ascii="Times New Roman" w:hAnsi="Times New Roman"/>
          <w:bCs/>
          <w:sz w:val="20"/>
          <w:szCs w:val="20"/>
        </w:rPr>
        <w:t xml:space="preserve">ej bazie danych zakładów pracy, jeżeli spełnia on </w:t>
      </w:r>
      <w:r w:rsidRPr="00660560">
        <w:rPr>
          <w:rFonts w:ascii="Times New Roman" w:hAnsi="Times New Roman"/>
          <w:bCs/>
          <w:sz w:val="20"/>
          <w:szCs w:val="20"/>
        </w:rPr>
        <w:t>wymogi programu praktyki i nie obciąża finansowo Uczelni,</w:t>
      </w:r>
    </w:p>
    <w:p w14:paraId="0D149A0B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lastRenderedPageBreak/>
        <w:t>c) informacji o warunkach i kryteriach zaliczenia prakt</w:t>
      </w:r>
      <w:r w:rsidR="00660560">
        <w:rPr>
          <w:rFonts w:ascii="Times New Roman" w:hAnsi="Times New Roman"/>
          <w:bCs/>
          <w:sz w:val="20"/>
          <w:szCs w:val="20"/>
        </w:rPr>
        <w:t xml:space="preserve">yki na spotkaniu organizacyjnym </w:t>
      </w:r>
      <w:r w:rsidRPr="00660560">
        <w:rPr>
          <w:rFonts w:ascii="Times New Roman" w:hAnsi="Times New Roman"/>
          <w:bCs/>
          <w:sz w:val="20"/>
          <w:szCs w:val="20"/>
        </w:rPr>
        <w:t>w terminie poprzedzającym praktyki,</w:t>
      </w:r>
    </w:p>
    <w:p w14:paraId="6A6654FC" w14:textId="77777777" w:rsidR="00647B49" w:rsidRPr="00660560" w:rsidRDefault="00647B49" w:rsidP="00660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d) składania uwag w dziekanacie dotyczących organizacji pra</w:t>
      </w:r>
      <w:r w:rsidR="00660560">
        <w:rPr>
          <w:rFonts w:ascii="Times New Roman" w:hAnsi="Times New Roman"/>
          <w:bCs/>
          <w:sz w:val="20"/>
          <w:szCs w:val="20"/>
        </w:rPr>
        <w:t xml:space="preserve">cy w zakładach pracy, w których </w:t>
      </w:r>
      <w:r w:rsidRPr="00660560">
        <w:rPr>
          <w:rFonts w:ascii="Times New Roman" w:hAnsi="Times New Roman"/>
          <w:bCs/>
          <w:sz w:val="20"/>
          <w:szCs w:val="20"/>
        </w:rPr>
        <w:t>odbywają s</w:t>
      </w:r>
      <w:r w:rsidR="00660560">
        <w:rPr>
          <w:rFonts w:ascii="Times New Roman" w:hAnsi="Times New Roman"/>
          <w:bCs/>
          <w:sz w:val="20"/>
          <w:szCs w:val="20"/>
        </w:rPr>
        <w:t xml:space="preserve">ię </w:t>
      </w:r>
      <w:r w:rsidRPr="00660560">
        <w:rPr>
          <w:rFonts w:ascii="Times New Roman" w:hAnsi="Times New Roman"/>
          <w:bCs/>
          <w:sz w:val="20"/>
          <w:szCs w:val="20"/>
        </w:rPr>
        <w:t>praktyki oraz możliwości realizowani</w:t>
      </w:r>
      <w:r w:rsidR="00660560">
        <w:rPr>
          <w:rFonts w:ascii="Times New Roman" w:hAnsi="Times New Roman"/>
          <w:bCs/>
          <w:sz w:val="20"/>
          <w:szCs w:val="20"/>
        </w:rPr>
        <w:t xml:space="preserve">a celów praktyki i oczekiwanych </w:t>
      </w:r>
      <w:r w:rsidRPr="00660560">
        <w:rPr>
          <w:rFonts w:ascii="Times New Roman" w:hAnsi="Times New Roman"/>
          <w:bCs/>
          <w:sz w:val="20"/>
          <w:szCs w:val="20"/>
        </w:rPr>
        <w:t>efektów uczenia się</w:t>
      </w:r>
    </w:p>
    <w:p w14:paraId="72D74234" w14:textId="77777777" w:rsidR="00761668" w:rsidRDefault="00761668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713ABFE" w14:textId="77777777" w:rsidR="00660560" w:rsidRPr="00761668" w:rsidRDefault="00660560" w:rsidP="0066056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BA06B7" w14:textId="77777777" w:rsidR="00761668" w:rsidRPr="000A1A6F" w:rsidRDefault="00761668" w:rsidP="0004660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 w:rsidRPr="000A1A6F">
        <w:rPr>
          <w:rFonts w:cs="Calibri"/>
          <w:b/>
          <w:lang w:eastAsia="en-US"/>
        </w:rPr>
        <w:t xml:space="preserve">                                                                 </w:t>
      </w:r>
    </w:p>
    <w:p w14:paraId="73A07358" w14:textId="77777777" w:rsidR="006D55DC" w:rsidRPr="00647B49" w:rsidRDefault="00761668" w:rsidP="00D37223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47B49">
        <w:rPr>
          <w:rFonts w:ascii="Times New Roman" w:hAnsi="Times New Roman"/>
          <w:b/>
          <w:bCs/>
          <w:sz w:val="20"/>
          <w:szCs w:val="20"/>
        </w:rPr>
        <w:t>CHARAKTERYSTYKA ZAKŁADU PRACY</w:t>
      </w:r>
    </w:p>
    <w:p w14:paraId="6D75E124" w14:textId="77777777" w:rsidR="00647B49" w:rsidRPr="00761668" w:rsidRDefault="00647B49" w:rsidP="00647B49">
      <w:p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5E4B0AC0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1. Zakład pracy, w którym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647B49">
        <w:rPr>
          <w:rFonts w:ascii="Times New Roman" w:hAnsi="Times New Roman"/>
          <w:sz w:val="20"/>
          <w:szCs w:val="20"/>
        </w:rPr>
        <w:t xml:space="preserve"> odbywa praktykę, powinien:</w:t>
      </w:r>
    </w:p>
    <w:p w14:paraId="7FE85E82" w14:textId="77777777" w:rsidR="00647B49" w:rsidRPr="00647B49" w:rsidRDefault="00647B49" w:rsidP="0066056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 xml:space="preserve">a) zapewnić warunki niezbędne do realizacji </w:t>
      </w:r>
      <w:r w:rsidR="00660560">
        <w:rPr>
          <w:rFonts w:ascii="Times New Roman" w:hAnsi="Times New Roman"/>
          <w:sz w:val="20"/>
          <w:szCs w:val="20"/>
        </w:rPr>
        <w:t xml:space="preserve">praktyki, zgodnie z ustaleniami umowy/porozumienia zawartego z </w:t>
      </w:r>
      <w:r w:rsidRPr="00647B49">
        <w:rPr>
          <w:rFonts w:ascii="Times New Roman" w:hAnsi="Times New Roman"/>
          <w:sz w:val="20"/>
          <w:szCs w:val="20"/>
        </w:rPr>
        <w:t>Uczelnią,</w:t>
      </w:r>
    </w:p>
    <w:p w14:paraId="107E9D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b) wyznaczyć zakładowego opiekuna</w:t>
      </w:r>
      <w:r w:rsidR="001A4150">
        <w:rPr>
          <w:rFonts w:ascii="Times New Roman" w:hAnsi="Times New Roman"/>
          <w:sz w:val="20"/>
          <w:szCs w:val="20"/>
        </w:rPr>
        <w:t>/opiekunkę</w:t>
      </w:r>
      <w:r w:rsidRPr="00647B49">
        <w:rPr>
          <w:rFonts w:ascii="Times New Roman" w:hAnsi="Times New Roman"/>
          <w:sz w:val="20"/>
          <w:szCs w:val="20"/>
        </w:rPr>
        <w:t xml:space="preserve"> praktyk posiadającego doświadczenie zdobyte</w:t>
      </w:r>
    </w:p>
    <w:p w14:paraId="6471313A" w14:textId="77777777" w:rsidR="00647B49" w:rsidRPr="00647B49" w:rsidRDefault="00660560" w:rsidP="00660560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47B49" w:rsidRPr="00647B49">
        <w:rPr>
          <w:rFonts w:ascii="Times New Roman" w:hAnsi="Times New Roman"/>
          <w:sz w:val="20"/>
          <w:szCs w:val="20"/>
        </w:rPr>
        <w:t>w praktyce zawodowej odpowiednie do zakładan</w:t>
      </w:r>
      <w:r>
        <w:rPr>
          <w:rFonts w:ascii="Times New Roman" w:hAnsi="Times New Roman"/>
          <w:sz w:val="20"/>
          <w:szCs w:val="20"/>
        </w:rPr>
        <w:t xml:space="preserve">ych celów i efektów uczenia się prowadzonych zajęć, </w:t>
      </w:r>
      <w:r w:rsidR="00647B49" w:rsidRPr="00647B49">
        <w:rPr>
          <w:rFonts w:ascii="Times New Roman" w:hAnsi="Times New Roman"/>
          <w:sz w:val="20"/>
          <w:szCs w:val="20"/>
        </w:rPr>
        <w:t>odpowiedzialnego za o</w:t>
      </w:r>
      <w:r>
        <w:rPr>
          <w:rFonts w:ascii="Times New Roman" w:hAnsi="Times New Roman"/>
          <w:sz w:val="20"/>
          <w:szCs w:val="20"/>
        </w:rPr>
        <w:t xml:space="preserve">rganizację, nadzór i pomoc przy </w:t>
      </w:r>
      <w:r w:rsidR="00647B49" w:rsidRPr="00647B49">
        <w:rPr>
          <w:rFonts w:ascii="Times New Roman" w:hAnsi="Times New Roman"/>
          <w:sz w:val="20"/>
          <w:szCs w:val="20"/>
        </w:rPr>
        <w:t>wykonywaniu zadań przewidzianych programem praktyk,</w:t>
      </w:r>
    </w:p>
    <w:p w14:paraId="657A69D1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c) stworzyć warunki umożliwiające samodzielne opraco</w:t>
      </w:r>
      <w:r w:rsidR="00660560">
        <w:rPr>
          <w:rFonts w:ascii="Times New Roman" w:hAnsi="Times New Roman"/>
          <w:sz w:val="20"/>
          <w:szCs w:val="20"/>
        </w:rPr>
        <w:t xml:space="preserve">wanie materiałów niezbędnych do realizacji efektów </w:t>
      </w:r>
      <w:r w:rsidRPr="00647B49">
        <w:rPr>
          <w:rFonts w:ascii="Times New Roman" w:hAnsi="Times New Roman"/>
          <w:sz w:val="20"/>
          <w:szCs w:val="20"/>
        </w:rPr>
        <w:t>uczenia się w oparciu o inf</w:t>
      </w:r>
      <w:r w:rsidR="00660560">
        <w:rPr>
          <w:rFonts w:ascii="Times New Roman" w:hAnsi="Times New Roman"/>
          <w:sz w:val="20"/>
          <w:szCs w:val="20"/>
        </w:rPr>
        <w:t xml:space="preserve">ormacje i wskazówki zakładowego </w:t>
      </w:r>
      <w:r w:rsidRPr="00647B49">
        <w:rPr>
          <w:rFonts w:ascii="Times New Roman" w:hAnsi="Times New Roman"/>
          <w:sz w:val="20"/>
          <w:szCs w:val="20"/>
        </w:rPr>
        <w:t>opiekuna praktyk,</w:t>
      </w:r>
    </w:p>
    <w:p w14:paraId="243A586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d) zapewnić warunki do wykonywania czynno</w:t>
      </w:r>
      <w:r w:rsidR="00660560">
        <w:rPr>
          <w:rFonts w:ascii="Times New Roman" w:hAnsi="Times New Roman"/>
          <w:sz w:val="20"/>
          <w:szCs w:val="20"/>
        </w:rPr>
        <w:t xml:space="preserve">ści z zastosowaniem technologii </w:t>
      </w:r>
      <w:r w:rsidRPr="00647B49">
        <w:rPr>
          <w:rFonts w:ascii="Times New Roman" w:hAnsi="Times New Roman"/>
          <w:sz w:val="20"/>
          <w:szCs w:val="20"/>
        </w:rPr>
        <w:t>informacyjnej,</w:t>
      </w:r>
    </w:p>
    <w:p w14:paraId="6D5E73AE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e) zapewnić kierunkom medycznym zaplecze rehabil</w:t>
      </w:r>
      <w:r w:rsidR="00660560">
        <w:rPr>
          <w:rFonts w:ascii="Times New Roman" w:hAnsi="Times New Roman"/>
          <w:sz w:val="20"/>
          <w:szCs w:val="20"/>
        </w:rPr>
        <w:t xml:space="preserve">itacyjne, lecznicze, opiekuńcze i prewencyjne z pełnym </w:t>
      </w:r>
      <w:r w:rsidRPr="00647B49">
        <w:rPr>
          <w:rFonts w:ascii="Times New Roman" w:hAnsi="Times New Roman"/>
          <w:sz w:val="20"/>
          <w:szCs w:val="20"/>
        </w:rPr>
        <w:t xml:space="preserve">zakresem procedur postępowania </w:t>
      </w:r>
      <w:proofErr w:type="spellStart"/>
      <w:r w:rsidRPr="00647B49">
        <w:rPr>
          <w:rFonts w:ascii="Times New Roman" w:hAnsi="Times New Roman"/>
          <w:sz w:val="20"/>
          <w:szCs w:val="20"/>
        </w:rPr>
        <w:t>prewencyjnoterapeutycznego</w:t>
      </w:r>
      <w:proofErr w:type="spellEnd"/>
      <w:r w:rsidRPr="00647B49">
        <w:rPr>
          <w:rFonts w:ascii="Times New Roman" w:hAnsi="Times New Roman"/>
          <w:sz w:val="20"/>
          <w:szCs w:val="20"/>
        </w:rPr>
        <w:t xml:space="preserve"> niezbędnego do realizacji efektów uczenia się,</w:t>
      </w:r>
    </w:p>
    <w:p w14:paraId="5B88DB9C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f) umożliwić nabycie przez każdego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Pr="00647B49">
        <w:rPr>
          <w:rFonts w:ascii="Times New Roman" w:hAnsi="Times New Roman"/>
          <w:sz w:val="20"/>
          <w:szCs w:val="20"/>
        </w:rPr>
        <w:t xml:space="preserve"> określon</w:t>
      </w:r>
      <w:r w:rsidR="00660560">
        <w:rPr>
          <w:rFonts w:ascii="Times New Roman" w:hAnsi="Times New Roman"/>
          <w:sz w:val="20"/>
          <w:szCs w:val="20"/>
        </w:rPr>
        <w:t xml:space="preserve">ych przez Uczelnię umiejętności </w:t>
      </w:r>
      <w:r w:rsidRPr="00647B49">
        <w:rPr>
          <w:rFonts w:ascii="Times New Roman" w:hAnsi="Times New Roman"/>
          <w:sz w:val="20"/>
          <w:szCs w:val="20"/>
        </w:rPr>
        <w:t>praktycznych, adekwatnych do profilu sylwetki absolwenta,</w:t>
      </w:r>
    </w:p>
    <w:p w14:paraId="2C5DE430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g) zapoznać studentów z zakładowymi regulaminami, w tym z regulaminem prac</w:t>
      </w:r>
      <w:r w:rsidR="00660560">
        <w:rPr>
          <w:rFonts w:ascii="Times New Roman" w:hAnsi="Times New Roman"/>
          <w:sz w:val="20"/>
          <w:szCs w:val="20"/>
        </w:rPr>
        <w:t xml:space="preserve">y </w:t>
      </w:r>
      <w:r w:rsidRPr="00647B49">
        <w:rPr>
          <w:rFonts w:ascii="Times New Roman" w:hAnsi="Times New Roman"/>
          <w:sz w:val="20"/>
          <w:szCs w:val="20"/>
        </w:rPr>
        <w:t>i przepisami wewnętrznymi zakładu pracy,</w:t>
      </w:r>
    </w:p>
    <w:p w14:paraId="2907CA39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h) przeprowadzić szkolenie o bezpieczeństwie i higienie</w:t>
      </w:r>
      <w:r w:rsidR="00660560">
        <w:rPr>
          <w:rFonts w:ascii="Times New Roman" w:hAnsi="Times New Roman"/>
          <w:sz w:val="20"/>
          <w:szCs w:val="20"/>
        </w:rPr>
        <w:t xml:space="preserve"> pracy na stanowisku pracy oraz </w:t>
      </w:r>
      <w:r w:rsidRPr="00647B49">
        <w:rPr>
          <w:rFonts w:ascii="Times New Roman" w:hAnsi="Times New Roman"/>
          <w:sz w:val="20"/>
          <w:szCs w:val="20"/>
        </w:rPr>
        <w:t>wymagać ich przestrzegania,</w:t>
      </w:r>
    </w:p>
    <w:p w14:paraId="2AE5BCCF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i) zapoznać studentów z przepisami o ochronie tajemnicy państwowej i służbowej,</w:t>
      </w:r>
    </w:p>
    <w:p w14:paraId="4A890B58" w14:textId="77777777" w:rsidR="00647B49" w:rsidRPr="00647B49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j) umożliwić studentom odbywającym praktykę korz</w:t>
      </w:r>
      <w:r w:rsidR="00660560">
        <w:rPr>
          <w:rFonts w:ascii="Times New Roman" w:hAnsi="Times New Roman"/>
          <w:sz w:val="20"/>
          <w:szCs w:val="20"/>
        </w:rPr>
        <w:t xml:space="preserve">ystanie z biblioteki zakładowej (jeżeli jest to możliwe) oraz </w:t>
      </w:r>
      <w:r w:rsidRPr="00647B49">
        <w:rPr>
          <w:rFonts w:ascii="Times New Roman" w:hAnsi="Times New Roman"/>
          <w:sz w:val="20"/>
          <w:szCs w:val="20"/>
        </w:rPr>
        <w:t>zakładowych urządzeń socjalnych i kulturalnych,</w:t>
      </w:r>
    </w:p>
    <w:p w14:paraId="06850703" w14:textId="77777777" w:rsidR="00761668" w:rsidRPr="00761668" w:rsidRDefault="00647B49" w:rsidP="0066056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647B49">
        <w:rPr>
          <w:rFonts w:ascii="Times New Roman" w:hAnsi="Times New Roman"/>
          <w:sz w:val="20"/>
          <w:szCs w:val="20"/>
        </w:rPr>
        <w:t>k) powiadomić Uczelnię o zaistniałym wypadku oraz nar</w:t>
      </w:r>
      <w:r w:rsidR="00660560">
        <w:rPr>
          <w:rFonts w:ascii="Times New Roman" w:hAnsi="Times New Roman"/>
          <w:sz w:val="20"/>
          <w:szCs w:val="20"/>
        </w:rPr>
        <w:t>uszeniu przez studenta</w:t>
      </w:r>
      <w:r w:rsidR="001A4150">
        <w:rPr>
          <w:rFonts w:ascii="Times New Roman" w:hAnsi="Times New Roman"/>
          <w:sz w:val="20"/>
          <w:szCs w:val="20"/>
        </w:rPr>
        <w:t>/studentkę</w:t>
      </w:r>
      <w:r w:rsidR="00660560">
        <w:rPr>
          <w:rFonts w:ascii="Times New Roman" w:hAnsi="Times New Roman"/>
          <w:sz w:val="20"/>
          <w:szCs w:val="20"/>
        </w:rPr>
        <w:t xml:space="preserve"> w sposób rażący dyscypliny pracy </w:t>
      </w:r>
      <w:r w:rsidRPr="00647B49">
        <w:rPr>
          <w:rFonts w:ascii="Times New Roman" w:hAnsi="Times New Roman"/>
          <w:sz w:val="20"/>
          <w:szCs w:val="20"/>
        </w:rPr>
        <w:t>i innych tego typu zdarzenia</w:t>
      </w:r>
      <w:r w:rsidR="00660560">
        <w:rPr>
          <w:rFonts w:ascii="Times New Roman" w:hAnsi="Times New Roman"/>
          <w:sz w:val="20"/>
          <w:szCs w:val="20"/>
        </w:rPr>
        <w:t xml:space="preserve">ch, na podstawie których zakład </w:t>
      </w:r>
      <w:r w:rsidRPr="00647B49">
        <w:rPr>
          <w:rFonts w:ascii="Times New Roman" w:hAnsi="Times New Roman"/>
          <w:sz w:val="20"/>
          <w:szCs w:val="20"/>
        </w:rPr>
        <w:t>może zażądać od Uczelni odwołania studenta z praktyki.</w:t>
      </w:r>
    </w:p>
    <w:p w14:paraId="386AC1FA" w14:textId="77777777" w:rsidR="00761668" w:rsidRPr="00761668" w:rsidRDefault="00761668" w:rsidP="005D6A45">
      <w:pPr>
        <w:tabs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72A05D06" w14:textId="77777777" w:rsidR="006D55DC" w:rsidRDefault="00761668" w:rsidP="00D3722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61668">
        <w:rPr>
          <w:rFonts w:ascii="Times New Roman" w:hAnsi="Times New Roman"/>
          <w:b/>
          <w:bCs/>
          <w:sz w:val="20"/>
          <w:szCs w:val="20"/>
        </w:rPr>
        <w:t>WARUNKI ZALICZENIA PRAKTYK</w:t>
      </w:r>
    </w:p>
    <w:p w14:paraId="0D1D9AC8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43C797D7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a) odbyc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5B18DAE3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b) ocena co najmniej dostateczna i pozytywna pise</w:t>
      </w:r>
      <w:r w:rsidR="00660560" w:rsidRPr="00660560">
        <w:rPr>
          <w:rFonts w:ascii="Times New Roman" w:hAnsi="Times New Roman"/>
          <w:bCs/>
          <w:sz w:val="20"/>
          <w:szCs w:val="20"/>
        </w:rPr>
        <w:t>mna opinia zakładowego opiekuna</w:t>
      </w:r>
      <w:r w:rsidR="001A4150">
        <w:rPr>
          <w:rFonts w:ascii="Times New Roman" w:hAnsi="Times New Roman"/>
          <w:bCs/>
          <w:sz w:val="20"/>
          <w:szCs w:val="20"/>
        </w:rPr>
        <w:t>/opiekunki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</w:t>
      </w:r>
      <w:r w:rsidRPr="00660560">
        <w:rPr>
          <w:rFonts w:ascii="Times New Roman" w:hAnsi="Times New Roman"/>
          <w:bCs/>
          <w:sz w:val="20"/>
          <w:szCs w:val="20"/>
        </w:rPr>
        <w:t>praktyk o zrealizowaniu przez studenta założonych celów i efektów uczenia się,</w:t>
      </w:r>
    </w:p>
    <w:p w14:paraId="639210C0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c) złożenie przez studenta</w:t>
      </w:r>
      <w:r w:rsidR="001A4150">
        <w:rPr>
          <w:rFonts w:ascii="Times New Roman" w:hAnsi="Times New Roman"/>
          <w:bCs/>
          <w:sz w:val="20"/>
          <w:szCs w:val="20"/>
        </w:rPr>
        <w:t>/studentkę</w:t>
      </w:r>
      <w:r w:rsidRPr="00660560">
        <w:rPr>
          <w:rFonts w:ascii="Times New Roman" w:hAnsi="Times New Roman"/>
          <w:bCs/>
          <w:sz w:val="20"/>
          <w:szCs w:val="20"/>
        </w:rPr>
        <w:t xml:space="preserve"> w dziekanacie, w ciągu 7 dn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 od daty zakończenia praktyki, </w:t>
      </w:r>
      <w:r w:rsidRPr="00660560">
        <w:rPr>
          <w:rFonts w:ascii="Times New Roman" w:hAnsi="Times New Roman"/>
          <w:bCs/>
          <w:sz w:val="20"/>
          <w:szCs w:val="20"/>
        </w:rPr>
        <w:t>wypełnionego dziennika praktyki zawodowej.</w:t>
      </w:r>
    </w:p>
    <w:p w14:paraId="7599913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2.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Pr="00660560">
        <w:rPr>
          <w:rFonts w:ascii="Times New Roman" w:hAnsi="Times New Roman"/>
          <w:bCs/>
          <w:sz w:val="20"/>
          <w:szCs w:val="20"/>
        </w:rPr>
        <w:t xml:space="preserve"> oceni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Pr="00660560">
        <w:rPr>
          <w:rFonts w:ascii="Times New Roman" w:hAnsi="Times New Roman"/>
          <w:bCs/>
          <w:sz w:val="20"/>
          <w:szCs w:val="20"/>
        </w:rPr>
        <w:t xml:space="preserve"> jest zgodnie z przyjętymi kryteriami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ceniania, zawartymi w programie </w:t>
      </w:r>
      <w:r w:rsidRPr="00660560">
        <w:rPr>
          <w:rFonts w:ascii="Times New Roman" w:hAnsi="Times New Roman"/>
          <w:bCs/>
          <w:sz w:val="20"/>
          <w:szCs w:val="20"/>
        </w:rPr>
        <w:t>praktyk. O warunkach i kryteriach zaliczenia praktyki studen</w:t>
      </w:r>
      <w:r w:rsidR="00660560" w:rsidRPr="00660560">
        <w:rPr>
          <w:rFonts w:ascii="Times New Roman" w:hAnsi="Times New Roman"/>
          <w:bCs/>
          <w:sz w:val="20"/>
          <w:szCs w:val="20"/>
        </w:rPr>
        <w:t>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jest informowany</w:t>
      </w:r>
      <w:r w:rsidR="001A4150">
        <w:rPr>
          <w:rFonts w:ascii="Times New Roman" w:hAnsi="Times New Roman"/>
          <w:bCs/>
          <w:sz w:val="20"/>
          <w:szCs w:val="20"/>
        </w:rPr>
        <w:t>/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na spotkaniu </w:t>
      </w:r>
      <w:r w:rsidRPr="00660560">
        <w:rPr>
          <w:rFonts w:ascii="Times New Roman" w:hAnsi="Times New Roman"/>
          <w:bCs/>
          <w:sz w:val="20"/>
          <w:szCs w:val="20"/>
        </w:rPr>
        <w:t>organizacyjnym.</w:t>
      </w:r>
    </w:p>
    <w:p w14:paraId="1F656B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3. Przy zaliczeniu praktyki stosuje się skalę ocen określoną w R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ulaminie studiów KANS, przy </w:t>
      </w:r>
      <w:r w:rsidRPr="00660560">
        <w:rPr>
          <w:rFonts w:ascii="Times New Roman" w:hAnsi="Times New Roman"/>
          <w:bCs/>
          <w:sz w:val="20"/>
          <w:szCs w:val="20"/>
        </w:rPr>
        <w:t>czym ocena jest średnią arytmetyczną ocen za poszczeg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ólne efekty uczenia się liczoną </w:t>
      </w:r>
      <w:r w:rsidRPr="00660560">
        <w:rPr>
          <w:rFonts w:ascii="Times New Roman" w:hAnsi="Times New Roman"/>
          <w:bCs/>
          <w:sz w:val="20"/>
          <w:szCs w:val="20"/>
        </w:rPr>
        <w:t>z dokładnością do dwóch miejsc po przecinku. Na podstaw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e tej średniej do dokumentacji </w:t>
      </w:r>
      <w:r w:rsidRPr="00660560">
        <w:rPr>
          <w:rFonts w:ascii="Times New Roman" w:hAnsi="Times New Roman"/>
          <w:bCs/>
          <w:sz w:val="20"/>
          <w:szCs w:val="20"/>
        </w:rPr>
        <w:t>studiów wpisywana jest ocena końcowa określana według 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gorytmu obliczania oceny </w:t>
      </w:r>
      <w:r w:rsidRPr="00660560">
        <w:rPr>
          <w:rFonts w:ascii="Times New Roman" w:hAnsi="Times New Roman"/>
          <w:bCs/>
          <w:sz w:val="20"/>
          <w:szCs w:val="20"/>
        </w:rPr>
        <w:t>końcowej za studia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podanego w Regulaminie studiów </w:t>
      </w:r>
      <w:r w:rsidRPr="00660560">
        <w:rPr>
          <w:rFonts w:ascii="Times New Roman" w:hAnsi="Times New Roman"/>
          <w:bCs/>
          <w:sz w:val="20"/>
          <w:szCs w:val="20"/>
        </w:rPr>
        <w:t>KANS.</w:t>
      </w:r>
    </w:p>
    <w:p w14:paraId="10D85E6B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4. Zaliczenie kolejnych etapów praktyk jest warunkiem zal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iczenia semestru, w którym etap </w:t>
      </w:r>
      <w:r w:rsidRPr="00660560">
        <w:rPr>
          <w:rFonts w:ascii="Times New Roman" w:hAnsi="Times New Roman"/>
          <w:bCs/>
          <w:sz w:val="20"/>
          <w:szCs w:val="20"/>
        </w:rPr>
        <w:t>praktyki powinien być zrealizowany.</w:t>
      </w:r>
    </w:p>
    <w:p w14:paraId="57AAEC76" w14:textId="77777777" w:rsidR="00647B49" w:rsidRPr="00660560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5. Praktyka w przypadku choroby zostaje przedłużona o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czas trwania usprawiedliwionej </w:t>
      </w:r>
      <w:r w:rsidRPr="00660560">
        <w:rPr>
          <w:rFonts w:ascii="Times New Roman" w:hAnsi="Times New Roman"/>
          <w:bCs/>
          <w:sz w:val="20"/>
          <w:szCs w:val="20"/>
        </w:rPr>
        <w:t>nieobecności.</w:t>
      </w:r>
    </w:p>
    <w:p w14:paraId="533E508B" w14:textId="77777777" w:rsidR="00A71212" w:rsidRDefault="00647B49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660560">
        <w:rPr>
          <w:rFonts w:ascii="Times New Roman" w:hAnsi="Times New Roman"/>
          <w:bCs/>
          <w:sz w:val="20"/>
          <w:szCs w:val="20"/>
        </w:rPr>
        <w:t>6. W przypadku odwołania studenta</w:t>
      </w:r>
      <w:r w:rsidR="001A4150">
        <w:rPr>
          <w:rFonts w:ascii="Times New Roman" w:hAnsi="Times New Roman"/>
          <w:bCs/>
          <w:sz w:val="20"/>
          <w:szCs w:val="20"/>
        </w:rPr>
        <w:t>/studentki</w:t>
      </w:r>
      <w:r w:rsidRPr="00660560">
        <w:rPr>
          <w:rFonts w:ascii="Times New Roman" w:hAnsi="Times New Roman"/>
          <w:bCs/>
          <w:sz w:val="20"/>
          <w:szCs w:val="20"/>
        </w:rPr>
        <w:t xml:space="preserve"> z praktyki na wniosek zak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ładu pracy lub opiekuna praktyk KANS </w:t>
      </w:r>
      <w:r w:rsidRPr="00660560">
        <w:rPr>
          <w:rFonts w:ascii="Times New Roman" w:hAnsi="Times New Roman"/>
          <w:bCs/>
          <w:sz w:val="20"/>
          <w:szCs w:val="20"/>
        </w:rPr>
        <w:t>(np. w związku z naruszeniem regulaminu zakład</w:t>
      </w:r>
      <w:r w:rsidR="00660560" w:rsidRPr="00660560">
        <w:rPr>
          <w:rFonts w:ascii="Times New Roman" w:hAnsi="Times New Roman"/>
          <w:bCs/>
          <w:sz w:val="20"/>
          <w:szCs w:val="20"/>
        </w:rPr>
        <w:t>u pracy) student</w:t>
      </w:r>
      <w:r w:rsidR="001A4150">
        <w:rPr>
          <w:rFonts w:ascii="Times New Roman" w:hAnsi="Times New Roman"/>
          <w:bCs/>
          <w:sz w:val="20"/>
          <w:szCs w:val="20"/>
        </w:rPr>
        <w:t>(ka)</w:t>
      </w:r>
      <w:r w:rsidR="00660560" w:rsidRPr="00660560">
        <w:rPr>
          <w:rFonts w:ascii="Times New Roman" w:hAnsi="Times New Roman"/>
          <w:bCs/>
          <w:sz w:val="20"/>
          <w:szCs w:val="20"/>
        </w:rPr>
        <w:t xml:space="preserve"> traci prawo do </w:t>
      </w:r>
      <w:r w:rsidRPr="00660560">
        <w:rPr>
          <w:rFonts w:ascii="Times New Roman" w:hAnsi="Times New Roman"/>
          <w:bCs/>
          <w:sz w:val="20"/>
          <w:szCs w:val="20"/>
        </w:rPr>
        <w:t>zaliczenia praktyki do czasu podjęcia w tej sprawie decyzji przez dziekana wydziału.</w:t>
      </w:r>
    </w:p>
    <w:p w14:paraId="18A4D0FF" w14:textId="77777777" w:rsidR="009102D5" w:rsidRPr="00660560" w:rsidRDefault="009102D5" w:rsidP="0066056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05F27AB7" w14:textId="77777777" w:rsidR="00331FD2" w:rsidRPr="009102D5" w:rsidRDefault="00331FD2" w:rsidP="00BA23DE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9102D5">
        <w:rPr>
          <w:rFonts w:ascii="Times New Roman" w:hAnsi="Times New Roman"/>
          <w:b/>
          <w:bCs/>
          <w:sz w:val="16"/>
          <w:szCs w:val="16"/>
        </w:rPr>
        <w:t>OBJAŚNIENIA   DLA   PRAKTYKANTA</w:t>
      </w:r>
      <w:r w:rsidR="001A4150">
        <w:rPr>
          <w:rFonts w:ascii="Times New Roman" w:hAnsi="Times New Roman"/>
          <w:b/>
          <w:bCs/>
          <w:sz w:val="16"/>
          <w:szCs w:val="16"/>
        </w:rPr>
        <w:t>/PRAKTYKANTKI</w:t>
      </w:r>
    </w:p>
    <w:p w14:paraId="425A7B2C" w14:textId="77777777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 na pierwszą i drugą stronę dziennika swoje imię i nazwisko, numer albumu, termin realizacji praktyki oraz nazwę placówki lub zakładu pracy.</w:t>
      </w:r>
    </w:p>
    <w:p w14:paraId="243425C5" w14:textId="77777777" w:rsidR="00331FD2" w:rsidRPr="00BE28C7" w:rsidRDefault="00331FD2" w:rsidP="00D3722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Na dalszych stronach dziennika praktyk, praktyka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wpisuje:</w:t>
      </w:r>
    </w:p>
    <w:p w14:paraId="7F99C7C9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49926653" w14:textId="77777777" w:rsidR="00331FD2" w:rsidRPr="00BE28C7" w:rsidRDefault="00331FD2" w:rsidP="00D37223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lastRenderedPageBreak/>
        <w:t>faktyczną liczbę godzin przepracowanych w tym dniu,</w:t>
      </w:r>
    </w:p>
    <w:p w14:paraId="106C652F" w14:textId="77777777" w:rsidR="00331FD2" w:rsidRPr="00BE28C7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</w:t>
      </w:r>
      <w:r w:rsidRPr="00BE28C7">
        <w:rPr>
          <w:rFonts w:ascii="Times New Roman" w:hAnsi="Times New Roman"/>
          <w:b/>
          <w:bCs/>
          <w:sz w:val="20"/>
          <w:szCs w:val="20"/>
        </w:rPr>
        <w:t>Karcie Przebiegu Praktyk</w:t>
      </w:r>
      <w:r w:rsidRPr="00BE28C7">
        <w:rPr>
          <w:rFonts w:ascii="Times New Roman" w:hAnsi="Times New Roman"/>
          <w:sz w:val="20"/>
          <w:szCs w:val="20"/>
        </w:rPr>
        <w:t xml:space="preserve"> według podanego wzoru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składa pisemne sprawozdanie, w tym dniu, (spostrzeżenia, obserwacje, współdziałanie, planowanie, realizowanie zadań</w:t>
      </w:r>
      <w:r w:rsidRPr="00BE28C7">
        <w:rPr>
          <w:rFonts w:ascii="Times New Roman" w:hAnsi="Times New Roman"/>
          <w:b/>
          <w:sz w:val="20"/>
          <w:szCs w:val="20"/>
        </w:rPr>
        <w:t>)</w:t>
      </w:r>
      <w:r w:rsidR="00BE28C7" w:rsidRPr="00BE28C7">
        <w:rPr>
          <w:rFonts w:ascii="Times New Roman" w:hAnsi="Times New Roman"/>
          <w:sz w:val="20"/>
          <w:szCs w:val="20"/>
        </w:rPr>
        <w:t xml:space="preserve"> </w:t>
      </w:r>
      <w:r w:rsidRPr="00BE28C7">
        <w:rPr>
          <w:rFonts w:ascii="Times New Roman" w:hAnsi="Times New Roman"/>
          <w:sz w:val="20"/>
          <w:szCs w:val="20"/>
        </w:rPr>
        <w:t xml:space="preserve">oraz </w:t>
      </w:r>
      <w:r w:rsidRPr="00BE28C7">
        <w:rPr>
          <w:rFonts w:ascii="Times New Roman" w:hAnsi="Times New Roman"/>
          <w:b/>
          <w:color w:val="000000"/>
          <w:sz w:val="20"/>
          <w:szCs w:val="20"/>
        </w:rPr>
        <w:t xml:space="preserve">przygotowanie </w:t>
      </w:r>
      <w:r w:rsidR="00681C11">
        <w:rPr>
          <w:rFonts w:ascii="Times New Roman" w:hAnsi="Times New Roman"/>
          <w:b/>
          <w:sz w:val="20"/>
          <w:szCs w:val="20"/>
        </w:rPr>
        <w:t>trzech</w:t>
      </w:r>
      <w:r w:rsidR="00707F7B" w:rsidRPr="00BE28C7">
        <w:rPr>
          <w:rFonts w:ascii="Times New Roman" w:hAnsi="Times New Roman"/>
          <w:b/>
          <w:sz w:val="20"/>
          <w:szCs w:val="20"/>
        </w:rPr>
        <w:t xml:space="preserve"> scenariuszy</w:t>
      </w:r>
      <w:r w:rsidRPr="00BE28C7">
        <w:rPr>
          <w:rFonts w:ascii="Times New Roman" w:hAnsi="Times New Roman"/>
          <w:b/>
          <w:sz w:val="20"/>
          <w:szCs w:val="20"/>
        </w:rPr>
        <w:t xml:space="preserve"> zajęć, potwierdzając podpisem i oceną przez opiekuna z ramienia Zakładu</w:t>
      </w:r>
      <w:r w:rsidR="005220C3" w:rsidRPr="00BE28C7">
        <w:rPr>
          <w:rFonts w:ascii="Times New Roman" w:hAnsi="Times New Roman"/>
          <w:b/>
          <w:sz w:val="20"/>
          <w:szCs w:val="20"/>
        </w:rPr>
        <w:t xml:space="preserve"> Pracy</w:t>
      </w:r>
      <w:r w:rsidRPr="00BE28C7">
        <w:rPr>
          <w:rFonts w:ascii="Times New Roman" w:hAnsi="Times New Roman"/>
          <w:b/>
          <w:sz w:val="20"/>
          <w:szCs w:val="20"/>
        </w:rPr>
        <w:t>,</w:t>
      </w:r>
    </w:p>
    <w:p w14:paraId="29726630" w14:textId="77777777" w:rsidR="003F600B" w:rsidRPr="00BE28C7" w:rsidRDefault="003F600B" w:rsidP="00D37223">
      <w:pPr>
        <w:pStyle w:val="Akapitzlist"/>
        <w:numPr>
          <w:ilvl w:val="1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b/>
          <w:sz w:val="20"/>
          <w:szCs w:val="20"/>
        </w:rPr>
        <w:t>Uwagi i wnioski Studenta</w:t>
      </w:r>
      <w:r w:rsidR="001A4150">
        <w:rPr>
          <w:rFonts w:ascii="Times New Roman" w:hAnsi="Times New Roman"/>
          <w:b/>
          <w:sz w:val="20"/>
          <w:szCs w:val="20"/>
        </w:rPr>
        <w:t>/studentki</w:t>
      </w:r>
      <w:r w:rsidRPr="00BE28C7">
        <w:rPr>
          <w:rFonts w:ascii="Times New Roman" w:hAnsi="Times New Roman"/>
          <w:b/>
          <w:sz w:val="20"/>
          <w:szCs w:val="20"/>
        </w:rPr>
        <w:t xml:space="preserve"> dotyczące przebiegu praktyki</w:t>
      </w:r>
      <w:r w:rsidRPr="00BE28C7">
        <w:rPr>
          <w:rFonts w:ascii="Times New Roman" w:hAnsi="Times New Roman"/>
          <w:sz w:val="20"/>
          <w:szCs w:val="20"/>
        </w:rPr>
        <w:t xml:space="preserve"> (w tym warunki i opiekę ze strony zakładu oraz co należałoby zmienić, aby praktyka była skuteczniejsza).</w:t>
      </w:r>
    </w:p>
    <w:p w14:paraId="24C6F610" w14:textId="5DE79F36" w:rsidR="0011541C" w:rsidRDefault="00331FD2" w:rsidP="00D37223">
      <w:pPr>
        <w:numPr>
          <w:ilvl w:val="1"/>
          <w:numId w:val="2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E28C7">
        <w:rPr>
          <w:rFonts w:ascii="Times New Roman" w:hAnsi="Times New Roman"/>
          <w:sz w:val="20"/>
          <w:szCs w:val="20"/>
        </w:rPr>
        <w:t xml:space="preserve">W dniu hospitacji praktyk przez Pracownika Wydziału Nauk </w:t>
      </w:r>
      <w:r w:rsidRPr="00BE28C7">
        <w:rPr>
          <w:rFonts w:ascii="Times New Roman" w:hAnsi="Times New Roman"/>
          <w:bCs/>
          <w:sz w:val="20"/>
          <w:szCs w:val="20"/>
        </w:rPr>
        <w:t>Humanistycznych i Społecznych</w:t>
      </w:r>
      <w:r w:rsidRPr="00BE28C7">
        <w:rPr>
          <w:rFonts w:ascii="Times New Roman" w:hAnsi="Times New Roman"/>
          <w:sz w:val="20"/>
          <w:szCs w:val="20"/>
        </w:rPr>
        <w:t xml:space="preserve"> student</w:t>
      </w:r>
      <w:r w:rsidR="001A4150">
        <w:rPr>
          <w:rFonts w:ascii="Times New Roman" w:hAnsi="Times New Roman"/>
          <w:sz w:val="20"/>
          <w:szCs w:val="20"/>
        </w:rPr>
        <w:t>(ka)</w:t>
      </w:r>
      <w:r w:rsidRPr="00BE28C7">
        <w:rPr>
          <w:rFonts w:ascii="Times New Roman" w:hAnsi="Times New Roman"/>
          <w:sz w:val="20"/>
          <w:szCs w:val="20"/>
        </w:rPr>
        <w:t xml:space="preserve"> przedkłada  dziennik praktyk z aktualnie naniesionymi informacjami.</w:t>
      </w:r>
    </w:p>
    <w:p w14:paraId="19D3CEC2" w14:textId="77777777" w:rsidR="00A54D32" w:rsidRDefault="00A54D32" w:rsidP="00A54D3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14:paraId="7FDA873F" w14:textId="77777777" w:rsidR="00D37223" w:rsidRPr="0046142C" w:rsidRDefault="00D37223" w:rsidP="00D37223">
      <w:pPr>
        <w:pStyle w:val="Akapitzlist1"/>
        <w:widowControl w:val="0"/>
        <w:tabs>
          <w:tab w:val="left" w:pos="567"/>
        </w:tabs>
        <w:suppressAutoHyphens/>
        <w:spacing w:before="120" w:after="120"/>
        <w:ind w:left="0"/>
        <w:rPr>
          <w:rFonts w:ascii="Times New Roman" w:hAnsi="Times New Roman"/>
          <w:b/>
          <w:sz w:val="20"/>
          <w:szCs w:val="20"/>
        </w:rPr>
      </w:pPr>
      <w:r w:rsidRPr="0046142C">
        <w:rPr>
          <w:rFonts w:ascii="Times New Roman" w:hAnsi="Times New Roman"/>
          <w:b/>
          <w:sz w:val="20"/>
          <w:szCs w:val="20"/>
        </w:rPr>
        <w:t>KARTA PRZEDMIOTU</w:t>
      </w:r>
    </w:p>
    <w:p w14:paraId="6C8061AA" w14:textId="77777777" w:rsidR="00312F67" w:rsidRPr="0046142C" w:rsidRDefault="00312F67" w:rsidP="00312F67">
      <w:pPr>
        <w:widowControl w:val="0"/>
        <w:numPr>
          <w:ilvl w:val="1"/>
          <w:numId w:val="15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textAlignment w:val="baseline"/>
        <w:rPr>
          <w:rFonts w:ascii="Times New Roman" w:hAnsi="Times New Roman"/>
          <w:b/>
          <w:kern w:val="3"/>
          <w:sz w:val="20"/>
          <w:szCs w:val="20"/>
        </w:rPr>
      </w:pPr>
      <w:r w:rsidRPr="0046142C">
        <w:rPr>
          <w:rFonts w:ascii="Times New Roman" w:hAnsi="Times New Roman"/>
          <w:b/>
          <w:kern w:val="3"/>
          <w:sz w:val="20"/>
          <w:szCs w:val="20"/>
        </w:rPr>
        <w:t>Podstawowe dane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651"/>
      </w:tblGrid>
      <w:tr w:rsidR="00312F67" w:rsidRPr="0046142C" w14:paraId="19DEFF78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A428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4D81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Praktyka zawodowa</w:t>
            </w:r>
          </w:p>
        </w:tc>
      </w:tr>
      <w:tr w:rsidR="00312F67" w:rsidRPr="0046142C" w14:paraId="7047DD86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5B84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94EB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Professional </w:t>
            </w:r>
            <w:proofErr w:type="spellStart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ractice</w:t>
            </w:r>
            <w:proofErr w:type="spellEnd"/>
          </w:p>
        </w:tc>
      </w:tr>
      <w:tr w:rsidR="00312F67" w:rsidRPr="0046142C" w14:paraId="57C23C08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5BF0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BC3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edagogika</w:t>
            </w:r>
          </w:p>
        </w:tc>
      </w:tr>
      <w:tr w:rsidR="00312F67" w:rsidRPr="0046142C" w14:paraId="31C0E309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E5A2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52D1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acjonarne   I-go stopnia – licencjackie</w:t>
            </w:r>
          </w:p>
        </w:tc>
      </w:tr>
      <w:tr w:rsidR="00312F67" w:rsidRPr="0046142C" w14:paraId="16F8D5BD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923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CF19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praktyczny</w:t>
            </w:r>
          </w:p>
        </w:tc>
      </w:tr>
      <w:tr w:rsidR="00312F67" w:rsidRPr="0046142C" w14:paraId="7BEAA1C5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7D76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14D9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stacjonarne</w:t>
            </w:r>
          </w:p>
        </w:tc>
      </w:tr>
      <w:tr w:rsidR="00312F67" w:rsidRPr="0046142C" w14:paraId="3206C5A9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F3B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4B61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Karkonoska Akademia Nauk Stosowanych w Jeleniej Górze,</w:t>
            </w:r>
          </w:p>
          <w:p w14:paraId="0D0EC659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Wydział Nauk Humanistycznych i Społecznych</w:t>
            </w:r>
          </w:p>
          <w:p w14:paraId="0ADBEC59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Katedra Nauk Społecznych</w:t>
            </w:r>
          </w:p>
        </w:tc>
      </w:tr>
      <w:tr w:rsidR="00312F67" w:rsidRPr="0046142C" w14:paraId="51DD303D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A821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Imię i nazwisko nauczyciela(-li) i stopień lub tytuł naukowy osoby odpowiedzialnej za przygotowanie sylabusa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DB9E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dr Beata Rynkiewicz</w:t>
            </w:r>
          </w:p>
        </w:tc>
      </w:tr>
      <w:tr w:rsidR="00312F67" w:rsidRPr="0046142C" w14:paraId="51960927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6F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93D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Cs/>
                <w:iCs/>
                <w:color w:val="000000"/>
                <w:kern w:val="3"/>
                <w:sz w:val="20"/>
                <w:szCs w:val="20"/>
                <w:lang w:eastAsia="en-US"/>
              </w:rPr>
              <w:t>Pedagogika resocjalizacyjna</w:t>
            </w:r>
          </w:p>
        </w:tc>
      </w:tr>
      <w:tr w:rsidR="00312F67" w:rsidRPr="0046142C" w14:paraId="4B4D39CD" w14:textId="77777777" w:rsidTr="00833488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EE8B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Cs/>
                <w:kern w:val="3"/>
                <w:sz w:val="20"/>
                <w:szCs w:val="20"/>
                <w:lang w:eastAsia="en-US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0803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Zna podstawową działalność opiekuńczo-wychowawczą prowadzoną w placówkach opiekuńczo-wychowawczych i resocjalizacyjnych posiada uporządkowaną wiedzę z zakresu pedagogiki, psychologii rozwojowej, pedagogiki społecznej, metodyki pracy opiekuńczo-wychowawczej, resocjalizacyjnej</w:t>
            </w:r>
          </w:p>
        </w:tc>
      </w:tr>
    </w:tbl>
    <w:p w14:paraId="6CAF37B9" w14:textId="77777777" w:rsidR="00312F67" w:rsidRPr="0046142C" w:rsidRDefault="00312F67" w:rsidP="00312F67">
      <w:pPr>
        <w:widowControl w:val="0"/>
        <w:numPr>
          <w:ilvl w:val="1"/>
          <w:numId w:val="15"/>
        </w:numPr>
        <w:tabs>
          <w:tab w:val="left" w:pos="1134"/>
        </w:tabs>
        <w:suppressAutoHyphens/>
        <w:autoSpaceDN w:val="0"/>
        <w:spacing w:before="120" w:after="120" w:line="240" w:lineRule="auto"/>
        <w:ind w:left="567" w:hanging="283"/>
        <w:textAlignment w:val="baseline"/>
        <w:rPr>
          <w:rFonts w:ascii="Times New Roman" w:hAnsi="Times New Roman"/>
          <w:b/>
          <w:bCs/>
          <w:iCs/>
          <w:kern w:val="3"/>
          <w:sz w:val="20"/>
          <w:szCs w:val="20"/>
        </w:rPr>
      </w:pPr>
      <w:r w:rsidRPr="0046142C">
        <w:rPr>
          <w:rFonts w:ascii="Times New Roman" w:hAnsi="Times New Roman"/>
          <w:b/>
          <w:bCs/>
          <w:iCs/>
          <w:kern w:val="3"/>
          <w:sz w:val="20"/>
          <w:szCs w:val="20"/>
        </w:rPr>
        <w:t>Semestralny/tygodniowy rozkład zajęć według planu studiów</w:t>
      </w: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20"/>
        <w:gridCol w:w="1226"/>
        <w:gridCol w:w="1372"/>
        <w:gridCol w:w="1260"/>
        <w:gridCol w:w="1113"/>
        <w:gridCol w:w="1220"/>
        <w:gridCol w:w="993"/>
      </w:tblGrid>
      <w:tr w:rsidR="00312F67" w:rsidRPr="0046142C" w14:paraId="2204DDB4" w14:textId="77777777" w:rsidTr="00833488">
        <w:trPr>
          <w:trHeight w:val="371"/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9B4A3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bCs/>
                <w:i/>
                <w:iCs/>
                <w:kern w:val="3"/>
                <w:sz w:val="20"/>
                <w:szCs w:val="20"/>
                <w:lang w:eastAsia="en-US"/>
              </w:rPr>
              <w:t> </w:t>
            </w: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39194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B5B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C8E0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Warsztaty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1FDE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Laboratoria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78DAC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2BCC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0E81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Liczba punktów</w:t>
            </w:r>
          </w:p>
        </w:tc>
      </w:tr>
      <w:tr w:rsidR="00312F67" w:rsidRPr="0046142C" w14:paraId="14913FAC" w14:textId="77777777" w:rsidTr="00833488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F4F8" w14:textId="77777777" w:rsidR="00312F67" w:rsidRPr="0046142C" w:rsidRDefault="00312F67" w:rsidP="00312F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798E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W)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877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Ć)</w:t>
            </w:r>
          </w:p>
        </w:tc>
        <w:tc>
          <w:tcPr>
            <w:tcW w:w="13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AB68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</w:t>
            </w:r>
            <w:proofErr w:type="spellStart"/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Wr</w:t>
            </w:r>
            <w:proofErr w:type="spellEnd"/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84284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L)</w:t>
            </w:r>
          </w:p>
        </w:tc>
        <w:tc>
          <w:tcPr>
            <w:tcW w:w="11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C78B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S)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048F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(PZ)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B296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ECTS*</w:t>
            </w:r>
          </w:p>
        </w:tc>
      </w:tr>
      <w:tr w:rsidR="00312F67" w:rsidRPr="0046142C" w14:paraId="2AAB60D7" w14:textId="77777777" w:rsidTr="00833488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473B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8F3B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E6C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47A0D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AEDB5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E204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A36C4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3BC4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14</w:t>
            </w:r>
          </w:p>
        </w:tc>
      </w:tr>
    </w:tbl>
    <w:p w14:paraId="0BAED88C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CELE KSZTAŁCENIA DLA PRZEDMIOTU</w:t>
      </w:r>
    </w:p>
    <w:tbl>
      <w:tblPr>
        <w:tblW w:w="91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8352"/>
      </w:tblGrid>
      <w:tr w:rsidR="00312F67" w:rsidRPr="0046142C" w14:paraId="2204D097" w14:textId="77777777" w:rsidTr="00833488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2E6D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C1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4F2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 xml:space="preserve">      Zapoznanie studentów </w:t>
            </w: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z pracą pedagogiczną, resocjalizacyjną</w:t>
            </w:r>
          </w:p>
        </w:tc>
      </w:tr>
      <w:tr w:rsidR="00312F67" w:rsidRPr="0046142C" w14:paraId="02BCD486" w14:textId="77777777" w:rsidTr="00833488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012E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C2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10C3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Zapoznanie studentów z</w:t>
            </w: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dodatkową wiedzą związaną z zawodem i doskonalenie umiejętności praktycznych,</w:t>
            </w:r>
          </w:p>
        </w:tc>
      </w:tr>
      <w:tr w:rsidR="00312F67" w:rsidRPr="0046142C" w14:paraId="030879AF" w14:textId="77777777" w:rsidTr="00833488">
        <w:trPr>
          <w:trHeight w:val="355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B754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C3</w:t>
            </w:r>
          </w:p>
        </w:tc>
        <w:tc>
          <w:tcPr>
            <w:tcW w:w="8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D029" w14:textId="77777777" w:rsidR="00312F67" w:rsidRPr="0046142C" w:rsidRDefault="00312F67" w:rsidP="00312F67">
            <w:pPr>
              <w:tabs>
                <w:tab w:val="left" w:pos="568"/>
              </w:tabs>
              <w:suppressAutoHyphens/>
              <w:autoSpaceDN w:val="0"/>
              <w:spacing w:before="120" w:after="120" w:line="240" w:lineRule="auto"/>
              <w:ind w:left="284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en-US"/>
              </w:rPr>
              <w:t>Kształtowanie umiejętności</w:t>
            </w: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współdziałania z opiekunem praktyk, innymi wychowawcami, nauczycielami, funkcjonariuszami, kuratorami i pracownikami    placówki/ instytucji</w:t>
            </w:r>
          </w:p>
        </w:tc>
      </w:tr>
    </w:tbl>
    <w:p w14:paraId="7730D84E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EFEKTY UCZENIA SIĘ DLA PRZEDMIOTU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5087"/>
        <w:gridCol w:w="1588"/>
        <w:gridCol w:w="1630"/>
      </w:tblGrid>
      <w:tr w:rsidR="00312F67" w:rsidRPr="0046142C" w14:paraId="415D0B65" w14:textId="77777777" w:rsidTr="00833488">
        <w:trPr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2F3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F35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Opis efektów uczenia się dla przedmiotu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6BA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Odniesienie do kierunkowych efektów uczenia się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1ED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 xml:space="preserve">Odniesienie do </w:t>
            </w:r>
            <w:r w:rsidRPr="0046142C">
              <w:rPr>
                <w:rFonts w:ascii="Times New Roman" w:eastAsia="SimSun" w:hAnsi="Times New Roman"/>
                <w:strike/>
                <w:color w:val="000000"/>
                <w:kern w:val="3"/>
                <w:sz w:val="20"/>
                <w:szCs w:val="20"/>
                <w:lang w:eastAsia="en-US"/>
              </w:rPr>
              <w:br/>
            </w: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 xml:space="preserve">charakterystyk II stopnia </w:t>
            </w: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br/>
              <w:t>(kod składnika opisu)</w:t>
            </w:r>
          </w:p>
        </w:tc>
      </w:tr>
      <w:tr w:rsidR="00312F67" w:rsidRPr="0046142C" w14:paraId="55E00B0F" w14:textId="77777777" w:rsidTr="00833488">
        <w:trPr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08D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WIEDZA</w:t>
            </w:r>
          </w:p>
        </w:tc>
      </w:tr>
      <w:tr w:rsidR="00312F67" w:rsidRPr="0046142C" w14:paraId="2D8D7CF8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1332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295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Student zna i rozumie praktyczne zastosowanie w działalności zawodowej pedagoga wybranych koncepcji i </w:t>
            </w: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lastRenderedPageBreak/>
              <w:t>teorii naukowych z zakresu nauk pokrewnych jak psychologii, socjologii, prawa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206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lastRenderedPageBreak/>
              <w:t>K_W03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3742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WG</w:t>
            </w:r>
          </w:p>
          <w:p w14:paraId="48D9B405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lastRenderedPageBreak/>
              <w:t>P6S_WK</w:t>
            </w:r>
          </w:p>
          <w:p w14:paraId="62DC03D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6B57E4CD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12B5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lastRenderedPageBreak/>
              <w:t>W2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70B7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udent zna teoretyczne podstawy działań profilaktycznych i interwencyjnych w zakresie właściwym dla pedagogiki, socjologii, resocjalizacji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D07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W08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DAC4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WG</w:t>
            </w:r>
          </w:p>
          <w:p w14:paraId="21699A7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0F229D60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8C4D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3B5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udent zna przebieg procesów zachowania człowieka oraz rozwoju cyklu życia w aspekcie biologicznym, psychicznym i społecznym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67F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W0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65C0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WG</w:t>
            </w:r>
          </w:p>
          <w:p w14:paraId="53B62E7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0B853A4B" w14:textId="77777777" w:rsidTr="00833488">
        <w:trPr>
          <w:trHeight w:val="283"/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1A2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UMIEJĘTNOŚCI</w:t>
            </w:r>
          </w:p>
        </w:tc>
      </w:tr>
      <w:tr w:rsidR="00312F67" w:rsidRPr="0046142C" w14:paraId="1911EA19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121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A5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otrafi sprawnie porozumiewać się z otoczeniem z wykorzystaniem naukowej terminologii, oraz różnych kanałów i technik komunikacyjnych,  posługiwać się normami, regułami (prawnymi zawodowymi, etycznymi)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10B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0AC9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UK</w:t>
            </w:r>
          </w:p>
          <w:p w14:paraId="68156D6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51DA4A0C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7BF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6D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udent potrafi w podstawowym zakresie  interpretować i odpowiednio zastosować uregulowania prawne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9753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U1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3E78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   P6S_UW</w:t>
            </w:r>
          </w:p>
        </w:tc>
      </w:tr>
      <w:tr w:rsidR="00312F67" w:rsidRPr="0046142C" w14:paraId="42C85364" w14:textId="77777777" w:rsidTr="00833488">
        <w:trPr>
          <w:trHeight w:val="283"/>
          <w:jc w:val="center"/>
        </w:trPr>
        <w:tc>
          <w:tcPr>
            <w:tcW w:w="92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A10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312F67" w:rsidRPr="0046142C" w14:paraId="6B5C3859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0DB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6FB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udent wypełniania zobowiązań społecznych i działania przedsiębiorczego na rzecz interesu publicznego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7C7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023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KO</w:t>
            </w:r>
          </w:p>
        </w:tc>
      </w:tr>
      <w:tr w:rsidR="00312F67" w:rsidRPr="0046142C" w14:paraId="23F74FF1" w14:textId="77777777" w:rsidTr="00833488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C23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5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93A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tudent jest przygotowany do aktywnego działania (analiza, ocena, rozstrzygnięcie) w instytucjach wymiaru sprawiedliwości, organach ścigania, instytucjach rządowych i samorządowych, organizacjach społecznych, prywatnym sektorze bezpieczeństwa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5EC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0FAD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6S_KK</w:t>
            </w:r>
          </w:p>
        </w:tc>
      </w:tr>
    </w:tbl>
    <w:p w14:paraId="61C2A033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METODY DYDAKTYCZNE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6"/>
      </w:tblGrid>
      <w:tr w:rsidR="00312F67" w:rsidRPr="0046142C" w14:paraId="4EABE842" w14:textId="77777777" w:rsidTr="00833488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A198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okaz, ćwiczenia dyskusja, instruktaż, gry dydaktyczne, metoda projektów, metoda przypadków</w:t>
            </w:r>
          </w:p>
        </w:tc>
      </w:tr>
    </w:tbl>
    <w:p w14:paraId="33FA13FB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  <w:t>FORMA I WARUNKI ZALICZENIA PRZEDMIOTU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6"/>
      </w:tblGrid>
      <w:tr w:rsidR="00312F67" w:rsidRPr="0046142C" w14:paraId="3BAD5451" w14:textId="77777777" w:rsidTr="00833488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5329" w14:textId="77777777" w:rsidR="00312F67" w:rsidRPr="0046142C" w:rsidRDefault="00312F67" w:rsidP="00312F6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46142C"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</w:rPr>
              <w:t>Praktyka zaliczana jest na podstawie o</w:t>
            </w:r>
            <w:r w:rsidRPr="0046142C">
              <w:rPr>
                <w:rFonts w:ascii="Times New Roman" w:hAnsi="Times New Roman"/>
                <w:kern w:val="3"/>
                <w:sz w:val="20"/>
                <w:szCs w:val="20"/>
              </w:rPr>
              <w:t>pracowanej dokumentacji praktyk, gdzie praktykant gromadzi wypełnione arkusze obserwacji zajęć, scenariusze zajęć, narzędzia stosowane w trakcie pracy. Dokumentację oraz kartę zaliczenia praktyki pedagogicznej student przedstawia po każdej praktyce opiekunowi dydaktycznemu z ramienia Uczelni. Opiekun praktyk dokonuje wpisu zaliczenia.</w:t>
            </w:r>
          </w:p>
          <w:p w14:paraId="14CC109B" w14:textId="77777777" w:rsidR="00312F67" w:rsidRPr="0046142C" w:rsidRDefault="00312F67" w:rsidP="00312F6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</w:rPr>
            </w:pPr>
            <w:r w:rsidRPr="0046142C">
              <w:rPr>
                <w:rFonts w:ascii="Times New Roman" w:hAnsi="Times New Roman"/>
                <w:color w:val="202124"/>
                <w:kern w:val="3"/>
                <w:sz w:val="20"/>
                <w:szCs w:val="20"/>
                <w:shd w:val="clear" w:color="auto" w:fill="FFFFFF"/>
              </w:rPr>
              <w:t>Dokumentacja praktyk to:</w:t>
            </w:r>
          </w:p>
          <w:p w14:paraId="73A5D370" w14:textId="77777777" w:rsidR="00312F67" w:rsidRPr="0046142C" w:rsidRDefault="00312F67" w:rsidP="00312F67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</w:rPr>
            </w:pPr>
            <w:r w:rsidRPr="0046142C">
              <w:rPr>
                <w:rFonts w:ascii="Times New Roman" w:hAnsi="Times New Roman"/>
                <w:color w:val="000000"/>
                <w:kern w:val="3"/>
                <w:sz w:val="20"/>
                <w:szCs w:val="20"/>
              </w:rPr>
              <w:t xml:space="preserve">- Przygotowanie 3 scenariuszy zajęć opiekuńczo-wychowawczych, profilaktycznych, resocjalizacyjnych (wymagany podpis opiekuna z ramienia zakładu i oceny) - semestr </w:t>
            </w:r>
          </w:p>
        </w:tc>
      </w:tr>
    </w:tbl>
    <w:p w14:paraId="03887F2C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  <w:t>TREŚCI PROGRAMOWE</w:t>
      </w:r>
    </w:p>
    <w:tbl>
      <w:tblPr>
        <w:tblW w:w="91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023"/>
      </w:tblGrid>
      <w:tr w:rsidR="00312F67" w:rsidRPr="0046142C" w14:paraId="4CDF82B3" w14:textId="77777777" w:rsidTr="00833488">
        <w:trPr>
          <w:trHeight w:val="355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62FF" w14:textId="77777777" w:rsidR="00312F67" w:rsidRPr="0046142C" w:rsidRDefault="00312F67" w:rsidP="00312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SEMESTR V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AA54" w14:textId="77777777" w:rsidR="00312F67" w:rsidRPr="0046142C" w:rsidRDefault="00312F67" w:rsidP="00312F67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1. Zapoznanie studentów ze specyfiką pracy placówki, w której odbywana jest praktyka tj.:</w:t>
            </w:r>
          </w:p>
          <w:p w14:paraId="6B881C40" w14:textId="77777777" w:rsidR="00312F67" w:rsidRPr="0046142C" w:rsidRDefault="00312F67" w:rsidP="00312F6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jej strukturą organizacyjną oraz kulturą zarządzania</w:t>
            </w:r>
          </w:p>
          <w:p w14:paraId="5FB0A4E1" w14:textId="77777777" w:rsidR="00312F67" w:rsidRPr="0046142C" w:rsidRDefault="00312F67" w:rsidP="00312F6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realizowanymi przez nią zadaniami dydaktycznymi, sposobami funkcjonowania, organizacji pracy, pracowników, uczestników procesów pedagogicznych oraz prowadzonej dokumentacji</w:t>
            </w:r>
          </w:p>
          <w:p w14:paraId="16B23FA8" w14:textId="77777777" w:rsidR="00312F67" w:rsidRPr="0046142C" w:rsidRDefault="00312F67" w:rsidP="00312F6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odstawowymi aktami prawnymi regulującymi działanie instytucji oraz dokumentacją wewnętrzną obowiązującą w placówce</w:t>
            </w:r>
          </w:p>
          <w:p w14:paraId="4F40C36E" w14:textId="77777777" w:rsidR="00312F67" w:rsidRPr="0046142C" w:rsidRDefault="00312F67" w:rsidP="00312F67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obowiązkami pracowników danej szkoły, wzajemnych relacji służbowych w ramach realizacji poszczególnych zadań.</w:t>
            </w:r>
          </w:p>
          <w:p w14:paraId="02964408" w14:textId="77777777" w:rsidR="00312F67" w:rsidRPr="0046142C" w:rsidRDefault="00312F67" w:rsidP="00312F67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2. Zapoznanie się ze strukturą organizacyjną- grupy wychowawcze, systemy oddziaływań – zwykłe, programowe, terapeutyczne, praca, czas wolny, nauka, przywileje, ograniczenia kary, nagrody.</w:t>
            </w:r>
          </w:p>
          <w:p w14:paraId="59BC9E0D" w14:textId="77777777" w:rsidR="00312F67" w:rsidRPr="0046142C" w:rsidRDefault="00312F67" w:rsidP="00312F6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3. Ogląd instytucji, placówki – odziały, pomieszczenia mieszkalne, rekreacyjne, szkolne, warsztatowe, biblioteka, pomieszczenia personelu, obsługi, praca administracji.</w:t>
            </w:r>
          </w:p>
          <w:p w14:paraId="34084CF1" w14:textId="77777777" w:rsidR="00312F67" w:rsidRPr="0046142C" w:rsidRDefault="00312F67" w:rsidP="00312F6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4. Zapoznanie się studentów z zawartością teczek wychowanków MOS MOW Placówkami interwencyjnymi: z postanowieniem sądu; zapisami i prowadzenie dziennika pracy z grupą. Zapoznanie z dokumentacją: karta pobytu wychowanka w placówce.</w:t>
            </w:r>
          </w:p>
          <w:p w14:paraId="3D7C7977" w14:textId="77777777" w:rsidR="00312F67" w:rsidRPr="0046142C" w:rsidRDefault="00312F67" w:rsidP="00312F6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5. Zapoznanie z indywidualnym programem profilaktyczno-resocjalizacyjnym pracy z dzieckiem.  z programem dla wychowanków usamodzielniających się; Zapoznanie studenta ze środkami dydaktycznymi, narzędziami i materiałami stosowanymi w pracy.</w:t>
            </w:r>
          </w:p>
          <w:p w14:paraId="6B4CA1BF" w14:textId="77777777" w:rsidR="00312F67" w:rsidRPr="0046142C" w:rsidRDefault="00312F67" w:rsidP="00312F6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Cs/>
                <w:kern w:val="3"/>
                <w:sz w:val="20"/>
                <w:szCs w:val="20"/>
                <w:lang w:eastAsia="en-US"/>
              </w:rPr>
              <w:t>6. Zapoznanie z dokumentacją prowadzona przez dana instytucję resocjalizacyjną, penitencjarną - arkusze organizacyjne, dokumenty przyjęcia, zwolnienia, plany zajęć, roczny plan pracy, prowadzone programy profilaktyczne, resocjalizacyjne, terapeutyczne, programy indywidualne, arkusze obserwacji, diagnostyczne.</w:t>
            </w:r>
          </w:p>
          <w:p w14:paraId="75E5FC38" w14:textId="77777777" w:rsidR="00312F67" w:rsidRPr="0046142C" w:rsidRDefault="00312F67" w:rsidP="00312F67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7. Zapoznanie z warsztatem pracy pedagoga, psychologa, terapeuty, wychowawcy Uczestnictwo w zespołach diagnostycznych.</w:t>
            </w:r>
          </w:p>
          <w:p w14:paraId="1309D679" w14:textId="77777777" w:rsidR="00312F67" w:rsidRPr="0046142C" w:rsidRDefault="00312F67" w:rsidP="00312F67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8. Uczestnictwo za zgodą Rady Pedagogicznej w zebraniach, spotkaniach z Rodzicami i innych posiedzeniach zespołów zadaniowych, resocjalizacyjnych</w:t>
            </w:r>
          </w:p>
          <w:p w14:paraId="7B75A99C" w14:textId="77777777" w:rsidR="00312F67" w:rsidRPr="0046142C" w:rsidRDefault="00312F67" w:rsidP="00312F67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12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  <w:p w14:paraId="6BF8B4B7" w14:textId="77777777" w:rsidR="00312F67" w:rsidRPr="0046142C" w:rsidRDefault="00312F67" w:rsidP="00312F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raca własna studenta:</w:t>
            </w:r>
          </w:p>
          <w:p w14:paraId="3F39B1D0" w14:textId="77777777" w:rsidR="00312F67" w:rsidRPr="0046142C" w:rsidRDefault="00312F67" w:rsidP="00312F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rowadzenie obowiązkowej dokumentacji.</w:t>
            </w:r>
          </w:p>
          <w:p w14:paraId="2367509B" w14:textId="77777777" w:rsidR="00312F67" w:rsidRPr="0046142C" w:rsidRDefault="00312F67" w:rsidP="00312F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Dokonanie ogólnej analizy koncepcji pracy zespołu wspierającego rozwój podopiecznych/osadzonych</w:t>
            </w:r>
          </w:p>
          <w:p w14:paraId="4D8C0E31" w14:textId="77777777" w:rsidR="00312F67" w:rsidRPr="0046142C" w:rsidRDefault="00312F67" w:rsidP="00312F6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Zorganizowanie jednej imprezy wynikającej z kalendarza świąt i uroczystości.</w:t>
            </w:r>
          </w:p>
          <w:p w14:paraId="11095D5F" w14:textId="77777777" w:rsidR="00312F67" w:rsidRPr="0046142C" w:rsidRDefault="00312F67" w:rsidP="00312F6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Udział w badaniu efektywności zabiegów resocjalizacyjnych.</w:t>
            </w:r>
          </w:p>
          <w:p w14:paraId="2F4FCABF" w14:textId="77777777" w:rsidR="00312F67" w:rsidRPr="0046142C" w:rsidRDefault="00312F67" w:rsidP="00312F6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Udział w zespołach diagnostycznych</w:t>
            </w:r>
          </w:p>
          <w:p w14:paraId="2321D4EF" w14:textId="77777777" w:rsidR="00312F67" w:rsidRPr="0046142C" w:rsidRDefault="00312F67" w:rsidP="00312F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Pomoc wychowawcy w czynnościach opiekuńczych (kąpiel, posiłki, wizyty lekarskie). Pomoc w odrabianiu lekcji, zajęcia reedukacyjne, wyrównywanie braków, zajęcia resocjalizacyjne. Zapoznanie się z pracą pedagoga oraz wyposażeniem gabinetu terapii pedagogicznej.</w:t>
            </w:r>
          </w:p>
          <w:p w14:paraId="63F29C9B" w14:textId="77777777" w:rsidR="00312F67" w:rsidRPr="0046142C" w:rsidRDefault="00312F67" w:rsidP="00312F6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Hospitacja zajęć z zakresu: samoobsługi, odrabiania zadań oraz zajęć dydaktycznych organizacji czasu wolnego, zajęć w grupie</w:t>
            </w:r>
          </w:p>
          <w:p w14:paraId="6D6EC098" w14:textId="77777777" w:rsidR="00312F67" w:rsidRPr="0046142C" w:rsidRDefault="00312F67" w:rsidP="00312F67">
            <w:pPr>
              <w:tabs>
                <w:tab w:val="left" w:pos="178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Samodzielne prowadzenie różnych typów zajęć w oparciu o wcześniej przygotowany konspekt i warsztat pracy (zajęcia wychowawcze, profilaktyczne, resocjalizacyjne, odrabianie zadań domowych, organizacja czasu wolnego – przynajmniej jedno z wymienionych obszarów). Wykonanie potrzebnych pomocy do prowadzenia różnych form zajęć Zorganizowanie jednej imprezy wynikającej z kalendarza świąt i uroczystości</w:t>
            </w:r>
          </w:p>
        </w:tc>
      </w:tr>
    </w:tbl>
    <w:p w14:paraId="35A5F40E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color w:val="000000"/>
          <w:kern w:val="3"/>
          <w:sz w:val="20"/>
          <w:szCs w:val="20"/>
          <w:lang w:eastAsia="en-US"/>
        </w:rPr>
        <w:t>METODY (SPOSOBY) WERYFIKACJI I OCENY EFEKTÓW UCZENIA SIĘ OSIĄGNIĘTYCH PRZEZ STUDENT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3309"/>
        <w:gridCol w:w="3350"/>
        <w:gridCol w:w="40"/>
      </w:tblGrid>
      <w:tr w:rsidR="00312F67" w:rsidRPr="0046142C" w14:paraId="55FD2CE2" w14:textId="77777777" w:rsidTr="00833488">
        <w:trPr>
          <w:trHeight w:val="550"/>
          <w:jc w:val="center"/>
        </w:trPr>
        <w:tc>
          <w:tcPr>
            <w:tcW w:w="2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8D8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Efekt uczenia się</w:t>
            </w:r>
          </w:p>
        </w:tc>
        <w:tc>
          <w:tcPr>
            <w:tcW w:w="6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83EF" w14:textId="77777777" w:rsidR="00312F67" w:rsidRPr="0046142C" w:rsidRDefault="00312F67" w:rsidP="00312F67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Forma oceny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9519F" w14:textId="77777777" w:rsidR="00312F67" w:rsidRPr="0046142C" w:rsidRDefault="00312F67" w:rsidP="00312F67">
            <w:pPr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5FF58A06" w14:textId="77777777" w:rsidTr="00833488">
        <w:trPr>
          <w:trHeight w:val="146"/>
          <w:jc w:val="center"/>
        </w:trPr>
        <w:tc>
          <w:tcPr>
            <w:tcW w:w="2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B822" w14:textId="77777777" w:rsidR="00312F67" w:rsidRPr="0046142C" w:rsidRDefault="00312F67" w:rsidP="00312F67">
            <w:pPr>
              <w:widowControl w:val="0"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EEF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Dokumentacja praktyk</w:t>
            </w:r>
          </w:p>
          <w:p w14:paraId="78D7EC1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(scenariusze zajęć, narzędzia wykorzystywane w pracy wychowawczej, diagnozy)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A5268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Dziennik prakty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81E0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1DFA4EAC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F61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08D5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18E7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4840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5D3D8FE5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EAA3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340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DB41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0396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5C612068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2E84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4E2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9091A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EFE5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42EB772C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21D5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9902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DB725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7E2FB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563854B5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B178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244D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DAAC4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CE05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765C4554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866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32A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3305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16780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  <w:tr w:rsidR="00312F67" w:rsidRPr="0046142C" w14:paraId="2C8427FF" w14:textId="77777777" w:rsidTr="00833488">
        <w:trPr>
          <w:trHeight w:val="288"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B1AF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5E51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417CE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1ED29" w14:textId="77777777" w:rsidR="00312F67" w:rsidRPr="0046142C" w:rsidRDefault="00312F67" w:rsidP="00312F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7F7F7F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64FF1CE7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iCs/>
          <w:color w:val="000000"/>
          <w:kern w:val="3"/>
          <w:sz w:val="20"/>
          <w:szCs w:val="20"/>
          <w:lang w:eastAsia="en-US"/>
        </w:rPr>
        <w:t>LITERATURA</w:t>
      </w: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7564"/>
      </w:tblGrid>
      <w:tr w:rsidR="00312F67" w:rsidRPr="0046142C" w14:paraId="5E62B824" w14:textId="77777777" w:rsidTr="00833488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BDC2" w14:textId="77777777" w:rsidR="00312F67" w:rsidRPr="0046142C" w:rsidRDefault="00312F67" w:rsidP="00312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Literatura podstawow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8E47" w14:textId="77777777" w:rsidR="00312F67" w:rsidRPr="0046142C" w:rsidRDefault="00312F67" w:rsidP="00312F6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/>
              <w:contextualSpacing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proofErr w:type="spellStart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Zieja</w:t>
            </w:r>
            <w:proofErr w:type="spellEnd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Z. Poradnik metodyczny dla wychowawców Jelenia Góra 2003</w:t>
            </w:r>
          </w:p>
          <w:p w14:paraId="318EE241" w14:textId="77777777" w:rsidR="00312F67" w:rsidRPr="0046142C" w:rsidRDefault="00312F67" w:rsidP="00312F6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6142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pora R., Resocjalizacja, wychowanie i </w:t>
            </w:r>
            <w:proofErr w:type="spellStart"/>
            <w:r w:rsidRPr="0046142C">
              <w:rPr>
                <w:rFonts w:ascii="Times New Roman" w:hAnsi="Times New Roman"/>
                <w:sz w:val="20"/>
                <w:szCs w:val="20"/>
                <w:lang w:eastAsia="ar-SA"/>
              </w:rPr>
              <w:t>psychokorekcja</w:t>
            </w:r>
            <w:proofErr w:type="spellEnd"/>
            <w:r w:rsidRPr="0046142C">
              <w:rPr>
                <w:rFonts w:ascii="Times New Roman" w:hAnsi="Times New Roman"/>
                <w:sz w:val="20"/>
                <w:szCs w:val="20"/>
                <w:lang w:eastAsia="ar-SA"/>
              </w:rPr>
              <w:t>, nieletnich niedostosowanych społecznie, Wyd. Impuls, Kraków 2010</w:t>
            </w:r>
          </w:p>
          <w:p w14:paraId="518AB4C0" w14:textId="77777777" w:rsidR="00312F67" w:rsidRPr="0046142C" w:rsidRDefault="00312F67" w:rsidP="00312F67">
            <w:pPr>
              <w:widowControl w:val="0"/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proofErr w:type="spellStart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Wojnarska</w:t>
            </w:r>
            <w:proofErr w:type="spellEnd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A.,  (red.), Diagnostyka resocjalizacyjna, Wyd. UMCS, Lublin, s. 2010.</w:t>
            </w:r>
          </w:p>
          <w:p w14:paraId="5144FB1F" w14:textId="77777777" w:rsidR="00312F67" w:rsidRPr="0046142C" w:rsidRDefault="00312F67" w:rsidP="00312F67">
            <w:pPr>
              <w:widowControl w:val="0"/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Resocjalizacja : zagadnienia prawne, społeczne i metodyczne / pod red. nauk. Anetty </w:t>
            </w:r>
            <w:proofErr w:type="spellStart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Jaworskiej.Kraków</w:t>
            </w:r>
            <w:proofErr w:type="spellEnd"/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: Oficyna Wydawnicza "Impuls", 2009.</w:t>
            </w:r>
          </w:p>
        </w:tc>
      </w:tr>
      <w:tr w:rsidR="00312F67" w:rsidRPr="0046142C" w14:paraId="377EED48" w14:textId="77777777" w:rsidTr="00833488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1BCA" w14:textId="77777777" w:rsidR="00312F67" w:rsidRPr="0046142C" w:rsidRDefault="00312F67" w:rsidP="00312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iCs/>
                <w:color w:val="000000"/>
                <w:kern w:val="3"/>
                <w:sz w:val="20"/>
                <w:szCs w:val="20"/>
                <w:lang w:eastAsia="en-US"/>
              </w:rPr>
              <w:t>Literatura uzupełniająca</w:t>
            </w:r>
          </w:p>
        </w:tc>
        <w:tc>
          <w:tcPr>
            <w:tcW w:w="7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DEA2" w14:textId="77777777" w:rsidR="00312F67" w:rsidRPr="0046142C" w:rsidRDefault="00312F67" w:rsidP="00312F67">
            <w:pPr>
              <w:widowControl w:val="0"/>
              <w:numPr>
                <w:ilvl w:val="0"/>
                <w:numId w:val="20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Gajewska G. Brzydło- Stodolna K. Teoretyczno-metodyczne podstawy pracy opiekuńczo-wychowawczej Zielona Góra 2005</w:t>
            </w:r>
          </w:p>
        </w:tc>
      </w:tr>
    </w:tbl>
    <w:p w14:paraId="1B61A386" w14:textId="77777777" w:rsidR="00312F67" w:rsidRPr="0046142C" w:rsidRDefault="00312F67" w:rsidP="00312F67">
      <w:pPr>
        <w:widowControl w:val="0"/>
        <w:numPr>
          <w:ilvl w:val="0"/>
          <w:numId w:val="15"/>
        </w:numPr>
        <w:tabs>
          <w:tab w:val="left" w:pos="568"/>
        </w:tabs>
        <w:suppressAutoHyphens/>
        <w:autoSpaceDN w:val="0"/>
        <w:spacing w:before="120" w:after="120" w:line="240" w:lineRule="auto"/>
        <w:ind w:left="284" w:hanging="284"/>
        <w:textAlignment w:val="baseline"/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b/>
          <w:kern w:val="3"/>
          <w:sz w:val="20"/>
          <w:szCs w:val="20"/>
          <w:lang w:eastAsia="en-US"/>
        </w:rPr>
        <w:t>NAKŁAD PRACY STUDENTA – BILANS GODZIN I PUNKTÓW ECT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4"/>
        <w:gridCol w:w="3380"/>
        <w:gridCol w:w="1265"/>
      </w:tblGrid>
      <w:tr w:rsidR="00241161" w:rsidRPr="0060661E" w14:paraId="6A7656FA" w14:textId="77777777" w:rsidTr="00241161">
        <w:trPr>
          <w:trHeight w:val="769"/>
          <w:jc w:val="center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DB092" w14:textId="77777777" w:rsidR="00241161" w:rsidRPr="00241161" w:rsidRDefault="00241161" w:rsidP="00241161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1440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241161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Aktywność student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BC94E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Obciążenie stu</w:t>
            </w: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softHyphen/>
              <w:t>denta – liczba go</w:t>
            </w: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softHyphen/>
              <w:t>dzin</w:t>
            </w:r>
          </w:p>
        </w:tc>
      </w:tr>
      <w:tr w:rsidR="00241161" w:rsidRPr="0060661E" w14:paraId="7EDD3767" w14:textId="77777777" w:rsidTr="00241161">
        <w:trPr>
          <w:trHeight w:val="828"/>
          <w:jc w:val="center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403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Zajęcia prowadzone z bezpośrednim udziałem nauczyciela lub innych osób prowadzących zajęci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F636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60</w:t>
            </w:r>
          </w:p>
        </w:tc>
      </w:tr>
      <w:tr w:rsidR="00241161" w:rsidRPr="0060661E" w14:paraId="4830DB8E" w14:textId="77777777" w:rsidTr="00241161">
        <w:trPr>
          <w:trHeight w:val="177"/>
          <w:jc w:val="center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6B1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</w:p>
          <w:p w14:paraId="204189E9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Praca własna studenta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FAC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Przygotowanie do zaję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CA8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0</w:t>
            </w:r>
          </w:p>
        </w:tc>
      </w:tr>
      <w:tr w:rsidR="00241161" w:rsidRPr="0060661E" w14:paraId="712F8186" w14:textId="77777777" w:rsidTr="00241161">
        <w:trPr>
          <w:trHeight w:val="326"/>
          <w:jc w:val="center"/>
        </w:trPr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09D" w14:textId="77777777" w:rsidR="00241161" w:rsidRPr="0060661E" w:rsidRDefault="00241161" w:rsidP="00A66A02">
            <w:pPr>
              <w:spacing w:after="0" w:line="256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B56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Studiowanie literatur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E3D8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30</w:t>
            </w:r>
          </w:p>
        </w:tc>
      </w:tr>
      <w:tr w:rsidR="00241161" w:rsidRPr="0060661E" w14:paraId="200DD420" w14:textId="77777777" w:rsidTr="00241161">
        <w:trPr>
          <w:trHeight w:val="340"/>
          <w:jc w:val="center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88EA64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Łączny nakład pracy student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4C9C9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420</w:t>
            </w:r>
          </w:p>
        </w:tc>
      </w:tr>
      <w:tr w:rsidR="00241161" w:rsidRPr="0060661E" w14:paraId="44108FF5" w14:textId="77777777" w:rsidTr="00241161">
        <w:trPr>
          <w:trHeight w:val="397"/>
          <w:jc w:val="center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8F9AA1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 </w:t>
            </w:r>
            <w:r w:rsidRPr="0060661E">
              <w:rPr>
                <w:rFonts w:ascii="Times New Roman" w:eastAsia="Calibri" w:hAnsi="Times New Roman" w:cs="Calibri"/>
                <w:b/>
                <w:kern w:val="3"/>
                <w:sz w:val="20"/>
                <w:szCs w:val="20"/>
                <w:lang w:eastAsia="en-US" w:bidi="yi-Hebr"/>
                <w14:ligatures w14:val="standardContextual"/>
              </w:rPr>
              <w:t xml:space="preserve">Liczba punktów ECTS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BE583" w14:textId="77777777" w:rsidR="00241161" w:rsidRPr="0060661E" w:rsidRDefault="00241161" w:rsidP="00A66A0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</w:pPr>
            <w:r w:rsidRPr="0060661E">
              <w:rPr>
                <w:rFonts w:ascii="Times New Roman" w:eastAsia="Calibri" w:hAnsi="Times New Roman" w:cs="Calibri"/>
                <w:kern w:val="3"/>
                <w:sz w:val="20"/>
                <w:szCs w:val="20"/>
                <w:lang w:eastAsia="en-US" w:bidi="yi-Hebr"/>
                <w14:ligatures w14:val="standardContextual"/>
              </w:rPr>
              <w:t>14</w:t>
            </w:r>
          </w:p>
        </w:tc>
      </w:tr>
    </w:tbl>
    <w:p w14:paraId="1DEF237D" w14:textId="35A8E4F4" w:rsidR="00312F67" w:rsidRDefault="00312F67" w:rsidP="00312F67">
      <w:pPr>
        <w:suppressAutoHyphens/>
        <w:autoSpaceDN w:val="0"/>
        <w:textAlignment w:val="baseline"/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</w:pPr>
      <w:r w:rsidRPr="0046142C"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  <w:t>* ostateczna liczba punktów ECTS</w:t>
      </w:r>
    </w:p>
    <w:p w14:paraId="2C976778" w14:textId="77777777" w:rsidR="0046142C" w:rsidRPr="0046142C" w:rsidRDefault="0046142C" w:rsidP="00312F67">
      <w:pPr>
        <w:suppressAutoHyphens/>
        <w:autoSpaceDN w:val="0"/>
        <w:textAlignment w:val="baseline"/>
        <w:rPr>
          <w:rFonts w:ascii="Times New Roman" w:eastAsia="SimSun" w:hAnsi="Times New Roman"/>
          <w:color w:val="000000"/>
          <w:kern w:val="3"/>
          <w:sz w:val="20"/>
          <w:szCs w:val="20"/>
          <w:lang w:eastAsia="en-US"/>
        </w:rPr>
      </w:pPr>
    </w:p>
    <w:tbl>
      <w:tblPr>
        <w:tblW w:w="5163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312F67" w:rsidRPr="0046142C" w14:paraId="4BC378E9" w14:textId="77777777" w:rsidTr="00833488">
        <w:trPr>
          <w:trHeight w:val="5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2E20" w14:textId="77777777" w:rsidR="00312F67" w:rsidRPr="0046142C" w:rsidRDefault="00312F67" w:rsidP="00312F67">
            <w:pPr>
              <w:widowControl w:val="0"/>
              <w:suppressAutoHyphens/>
              <w:autoSpaceDN w:val="0"/>
              <w:spacing w:before="60" w:after="60" w:line="240" w:lineRule="auto"/>
              <w:ind w:left="108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INNE PRZYDATNE INFORMACJE O PRZEDMIOCIE</w:t>
            </w:r>
          </w:p>
        </w:tc>
      </w:tr>
      <w:tr w:rsidR="00312F67" w:rsidRPr="0046142C" w14:paraId="418FFAAF" w14:textId="77777777" w:rsidTr="00833488">
        <w:trPr>
          <w:trHeight w:val="28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6314" w14:textId="77777777" w:rsidR="00312F67" w:rsidRPr="0046142C" w:rsidRDefault="00312F67" w:rsidP="00312F67">
            <w:pPr>
              <w:widowControl w:val="0"/>
              <w:tabs>
                <w:tab w:val="left" w:pos="121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     </w:t>
            </w:r>
            <w:r w:rsidRPr="0046142C">
              <w:rPr>
                <w:rFonts w:ascii="Times New Roman" w:eastAsia="SimSun" w:hAnsi="Times New Roman"/>
                <w:b/>
                <w:kern w:val="3"/>
                <w:sz w:val="20"/>
                <w:szCs w:val="20"/>
                <w:lang w:eastAsia="en-US"/>
              </w:rPr>
              <w:t>Miejsca odbywania praktyk:</w:t>
            </w:r>
          </w:p>
          <w:p w14:paraId="679FC756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 placówki wsparcia dziennego dla dzieci i młodzieży (ogniska wychowawcze, świetlice środowiskowe, świetlice szkolne, kluby osiedlowe,  kluby młodzieżowe),</w:t>
            </w:r>
          </w:p>
          <w:p w14:paraId="77AF1C9C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 placówki interwencyjne (pogotowia opiekuńcze),</w:t>
            </w:r>
          </w:p>
          <w:p w14:paraId="13E97BDE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 ośrodki socjoterapii,</w:t>
            </w:r>
          </w:p>
          <w:p w14:paraId="7F41BC66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zakłady poprawcze,</w:t>
            </w:r>
          </w:p>
          <w:p w14:paraId="17E5A392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zakłady karne,</w:t>
            </w:r>
          </w:p>
          <w:p w14:paraId="5FC0DE18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inspektoraty ds. nieletnich,</w:t>
            </w:r>
          </w:p>
          <w:p w14:paraId="0515388E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kuratela sądowa,</w:t>
            </w:r>
          </w:p>
          <w:p w14:paraId="1A276067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kuratorskie ośrodki pracy z młodzieżą,</w:t>
            </w:r>
          </w:p>
          <w:p w14:paraId="73AA0776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>ośrodki leczenia uzależnień,</w:t>
            </w:r>
          </w:p>
          <w:p w14:paraId="5CED34F9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placówki socjalizacyjne,</w:t>
            </w:r>
          </w:p>
          <w:p w14:paraId="13161F15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ośrodki wychowawcze i szkolno-wychowawcze.</w:t>
            </w:r>
          </w:p>
          <w:p w14:paraId="52B32E50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oddziały psychiatrii pobytu dziennego i całodobowego, ośrodki leczenia uzależnień (od alkoholu, narkotyków),</w:t>
            </w:r>
          </w:p>
          <w:p w14:paraId="3F048A0E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 xml:space="preserve">ośrodki </w:t>
            </w:r>
            <w:proofErr w:type="spellStart"/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konsultacyjno</w:t>
            </w:r>
            <w:proofErr w:type="spellEnd"/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 xml:space="preserve"> – diagnostyczne, stowarzyszenia i fundacje zajmujące się resocjalizacją, readaptacją społeczna, pomocą postpenitencjarną i profilaktyką społeczną,</w:t>
            </w:r>
          </w:p>
          <w:p w14:paraId="2C311081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ośrodki pomocy rodzinie, np. Powiatowe Centra Pomocy Rodzinie,</w:t>
            </w:r>
          </w:p>
          <w:p w14:paraId="71530166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ośrodki interwencji kryzysowej,</w:t>
            </w:r>
          </w:p>
          <w:p w14:paraId="18698C69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komendy policji (izby dziecka, zespoły ds. nieletnich i patologii),</w:t>
            </w:r>
          </w:p>
          <w:p w14:paraId="243C506B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sądy rodzinne, szczególnie kuratorzy sądowi,</w:t>
            </w:r>
          </w:p>
          <w:p w14:paraId="38E5DC28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tabs>
                <w:tab w:val="left" w:pos="-3600"/>
                <w:tab w:val="left" w:pos="-3105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color w:val="141416"/>
                <w:kern w:val="3"/>
                <w:sz w:val="20"/>
                <w:szCs w:val="20"/>
                <w:lang w:eastAsia="en-US"/>
              </w:rPr>
              <w:t>kolonie, obozy profilaktyczne i resocjalizacyjne</w:t>
            </w:r>
          </w:p>
          <w:p w14:paraId="653BC8B7" w14:textId="77777777" w:rsidR="00312F67" w:rsidRPr="0046142C" w:rsidRDefault="00312F67" w:rsidP="00312F67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</w:pPr>
            <w:r w:rsidRPr="0046142C">
              <w:rPr>
                <w:rFonts w:ascii="Times New Roman" w:eastAsia="SimSun" w:hAnsi="Times New Roman"/>
                <w:kern w:val="3"/>
                <w:sz w:val="20"/>
                <w:szCs w:val="20"/>
                <w:lang w:eastAsia="en-US"/>
              </w:rPr>
              <w:t xml:space="preserve"> Inne organizacje, placówki czy zakłady pracy, których profil działania jest zbliżony do zakresu specjalności studiów – w uzgodnieniu z opiekunem praktyk.</w:t>
            </w:r>
          </w:p>
        </w:tc>
      </w:tr>
    </w:tbl>
    <w:p w14:paraId="4B90DC1F" w14:textId="77777777" w:rsidR="00312F67" w:rsidRPr="0046142C" w:rsidRDefault="00312F67" w:rsidP="00312F67">
      <w:pPr>
        <w:suppressAutoHyphens/>
        <w:autoSpaceDN w:val="0"/>
        <w:textAlignment w:val="baseline"/>
        <w:rPr>
          <w:rFonts w:ascii="Times New Roman" w:eastAsia="SimSun" w:hAnsi="Times New Roman"/>
          <w:kern w:val="3"/>
          <w:sz w:val="20"/>
          <w:szCs w:val="20"/>
          <w:lang w:eastAsia="en-US"/>
        </w:rPr>
      </w:pPr>
    </w:p>
    <w:p w14:paraId="0F597538" w14:textId="47693891" w:rsidR="00312F67" w:rsidRDefault="00312F67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2AABE194" w14:textId="5C370433" w:rsidR="0046142C" w:rsidRDefault="0046142C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45A90C4B" w14:textId="77777777" w:rsidR="00241161" w:rsidRPr="00312F67" w:rsidRDefault="00241161" w:rsidP="00312F67">
      <w:pPr>
        <w:widowControl w:val="0"/>
        <w:suppressAutoHyphens/>
        <w:autoSpaceDN w:val="0"/>
        <w:textAlignment w:val="baseline"/>
        <w:rPr>
          <w:rFonts w:eastAsia="SimSun" w:cs="Calibri"/>
          <w:kern w:val="3"/>
          <w:lang w:eastAsia="en-US"/>
        </w:rPr>
      </w:pPr>
    </w:p>
    <w:p w14:paraId="1192C75B" w14:textId="77777777" w:rsidR="00D37223" w:rsidRDefault="00D37223" w:rsidP="00D37223">
      <w:pPr>
        <w:rPr>
          <w:color w:val="000000"/>
          <w:sz w:val="20"/>
          <w:szCs w:val="20"/>
        </w:rPr>
      </w:pPr>
    </w:p>
    <w:p w14:paraId="5FE7364E" w14:textId="77777777" w:rsidR="001478F9" w:rsidRDefault="001478F9" w:rsidP="008472D1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ab/>
      </w:r>
      <w:r w:rsidR="00971A65" w:rsidRPr="00971A65">
        <w:rPr>
          <w:rFonts w:ascii="Times New Roman" w:hAnsi="Times New Roman"/>
          <w:b/>
          <w:sz w:val="28"/>
          <w:szCs w:val="40"/>
        </w:rPr>
        <w:t>KARTA PRZEBIEGU PRAKTYK</w:t>
      </w:r>
    </w:p>
    <w:p w14:paraId="46E06046" w14:textId="77777777" w:rsidR="00591873" w:rsidRDefault="00591873" w:rsidP="00E84269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033"/>
      </w:tblGrid>
      <w:tr w:rsidR="00E218DE" w:rsidRPr="00E218DE" w14:paraId="6DB1C020" w14:textId="77777777" w:rsidTr="00E218DE">
        <w:tc>
          <w:tcPr>
            <w:tcW w:w="1129" w:type="dxa"/>
            <w:shd w:val="clear" w:color="auto" w:fill="F2F2F2"/>
            <w:vAlign w:val="center"/>
          </w:tcPr>
          <w:p w14:paraId="66305530" w14:textId="5C4A3394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179384970"/>
            <w:bookmarkStart w:id="2" w:name="_Hlk179385672"/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4EFFFB1" w14:textId="7F9C38B1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shd w:val="clear" w:color="auto" w:fill="F2F2F2"/>
            <w:vAlign w:val="center"/>
          </w:tcPr>
          <w:p w14:paraId="6CBD1ABB" w14:textId="0D9EAE98" w:rsidR="00591873" w:rsidRPr="00E218DE" w:rsidRDefault="00591873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</w:t>
            </w:r>
            <w:r w:rsidR="0046142C">
              <w:rPr>
                <w:rFonts w:ascii="Times New Roman" w:hAnsi="Times New Roman"/>
                <w:b/>
                <w:sz w:val="18"/>
                <w:szCs w:val="18"/>
              </w:rPr>
              <w:t xml:space="preserve"> się</w:t>
            </w:r>
            <w:r w:rsidRPr="00E218D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2DB757D8" w14:textId="18D77FE2" w:rsidR="00591873" w:rsidRPr="00E218DE" w:rsidRDefault="00C60BFA" w:rsidP="00C60B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dpis opiekuna/ </w:t>
            </w:r>
            <w:r w:rsidR="00591873" w:rsidRPr="00E218DE">
              <w:rPr>
                <w:rFonts w:ascii="Times New Roman" w:hAnsi="Times New Roman"/>
                <w:b/>
              </w:rPr>
              <w:t>Uwagi</w:t>
            </w:r>
          </w:p>
        </w:tc>
      </w:tr>
      <w:tr w:rsidR="00B21DC7" w:rsidRPr="00E218DE" w14:paraId="7854D013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5D47F510" w14:textId="45B0BD0E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91619F" w14:textId="391F2FC6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05ADF6F" w14:textId="6ED1EA0A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93A9AE4" w14:textId="7366E47B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456D3BC" w14:textId="77777777" w:rsidTr="00B21DC7">
        <w:trPr>
          <w:trHeight w:val="6027"/>
        </w:trPr>
        <w:tc>
          <w:tcPr>
            <w:tcW w:w="1129" w:type="dxa"/>
            <w:shd w:val="clear" w:color="auto" w:fill="FFFFFF" w:themeFill="background1"/>
          </w:tcPr>
          <w:p w14:paraId="0179A0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FC770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5BFAA1" w14:textId="77777777" w:rsidR="00C60BFA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C0896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5B33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50E86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ADAF6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2C501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1FD82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9F1B5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1874B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CD2C2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1F846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2D959B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3338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E945C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47DEE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68D35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F0B77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77C4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4E214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7097E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2E253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FA5A3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162FA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4682F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39F88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7A6F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E9B321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AF601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DFD879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CE510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6CC07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110EAA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F5D7E5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25492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47C40F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25ACBC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A9FEB2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C6EE73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5BFAF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32EA8E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DD8408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7D595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EA8687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8ED7FD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8F3814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7FF736" w14:textId="77777777" w:rsidR="00A16289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6FC6AD" w14:textId="3FC447B8" w:rsidR="00A16289" w:rsidRPr="00E218DE" w:rsidRDefault="00A16289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425AC7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FD445B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5C17A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0515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20464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D94C8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22AC3E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28683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6C53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C08F4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44DE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FE9D6A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ED6C0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AB535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AA81E6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A3E0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71202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585B4F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7CE6E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B452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7C5B73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6F853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3D4F8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433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23D6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EDEA5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C82E63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D33D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EC2E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FB054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A95B6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7953CD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E9C2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E395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F11DA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60C79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B23C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F6AF1C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CA99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B6F38B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4DF71F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2ABDC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48FF1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6F970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0201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DF2D0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79FB7A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4DF6D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6BA58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EB9C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734975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756CF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6076C5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432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A9E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956B5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8E8CFB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B21333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B6B8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D23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9D91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6A259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4B10E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8258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E87A4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BB6D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A47FC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5DDD18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BBC4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7A562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748C4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D8ED82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AF06F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FAC7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D1C02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C5565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0AD433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558BC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DF9D3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39F3DF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F19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421B0C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89F4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873C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319F30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58E6E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47F31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CAA8B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7B2C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553240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19A44A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367D85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43F4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5690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25BB83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B7F61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E18FD2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CA30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BC9D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1F7CA3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A1621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C64518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963929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FC88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0692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12465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FBA09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EC558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9947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E511E1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8FCB0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A61E7A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DC4D0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8CBA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BD9884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4EA0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99B555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67787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9E70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3D1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91F876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EA4B35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C88168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D5E78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8200AD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04BFF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34BE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0E51AB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3E79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7D1BF7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4AA6C8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D37FE0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823D5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C2092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BE526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0FC61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33E0A3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E60C79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D5E40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59A3A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8D4B55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F80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AADFA5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6A9A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7B31CD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673F6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362972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18D8F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BE91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FD9102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4CEE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31C83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80667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E7A3A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57EB90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98E111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E159B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A042B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1706A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664A4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3C159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5EA3D2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60252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10D2E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A776F8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2FFAF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B0D8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C3EA5D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6C159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F8469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5C8214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D0FF7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A7DEB4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825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27C47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4BF9C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77A9B4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8672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D0D96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230DEA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DA299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57AB13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86A7F4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A0A3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A58DC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3CC5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9C0C30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703997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293D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98E686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7476A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013E56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52E99B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CB12B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49AA4A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BABFC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8514A7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CA6F5C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2FB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DAFB0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80F26D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FA80D4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113F0B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07460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31612F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0E296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45AC57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FF025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BF3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06FE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E57AB7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05F23AC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B504F5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0019D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5EC1C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E00F6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632A8C4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81AFB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2CEE3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CBBE82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FC7271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FB5BC4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C083D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3C920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5BAE3B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DBEE72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D4A505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51DD071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6688D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39CD8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1F27E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D4BA8B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EFC15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436F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7E35D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DE4603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C450F2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74EBE8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EF80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9116CF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C8DF03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9E5A91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8CD2F0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9106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0AEF9A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3AD49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67BC81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3DDC7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2817A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320348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58C67E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61305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093EB2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B0B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7E2C14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11DFA2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76B294E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9478D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B6F1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311DA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2EE58D5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914920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6C637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2F9EF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8F378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F59F4E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F384CC1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1310831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1C03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3BB7633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566AE4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EFFD5BF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4933D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56F84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07EA91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62971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D0EC87C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69F50E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EECCC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C3411D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49C58F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68844CB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4E89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F7A22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61479F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A97399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4129754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69F8EE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39936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5D8905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30261C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EC1F23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FFE24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9986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78C9D74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7255C05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26B0A2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4E6E929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FAEBB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6F31EBF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936B28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6C293153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33FBE48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73A86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311100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0A09963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2F44F4D0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29C7F747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6637F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77D91B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74AE52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55E3B07D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0EF7786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D327B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2DA67915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67FF4E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192FEB9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2F72A89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27CC0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4C9C3CA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B68E12B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A2BFDF7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CA07FE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58A38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7874D1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6CA612C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1955DF6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7784EC1F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636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1E0353F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0B818A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3C100AF5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29FEE3D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83783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AA6EE6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0115CAC1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10AC75CA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7BD8A7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76DD02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5409A2BE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0B5272C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60BFA" w:rsidRPr="00E218DE" w14:paraId="78BEC9A2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6DA037C0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87B2A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0EDD1B04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53622F56" w14:textId="77777777" w:rsidR="00C60BFA" w:rsidRPr="00E218DE" w:rsidRDefault="00C60BFA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B21DC7" w:rsidRPr="00E218DE" w14:paraId="28A83B48" w14:textId="77777777" w:rsidTr="00C60BFA">
        <w:trPr>
          <w:trHeight w:val="6975"/>
        </w:trPr>
        <w:tc>
          <w:tcPr>
            <w:tcW w:w="1129" w:type="dxa"/>
            <w:shd w:val="clear" w:color="auto" w:fill="FFFFFF" w:themeFill="background1"/>
          </w:tcPr>
          <w:p w14:paraId="321EA848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2AA52D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shd w:val="clear" w:color="auto" w:fill="FFFFFF" w:themeFill="background1"/>
          </w:tcPr>
          <w:p w14:paraId="480F9E94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A43733A" w14:textId="77777777" w:rsidR="00B21DC7" w:rsidRPr="00E218DE" w:rsidRDefault="00B21DC7" w:rsidP="0059187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1"/>
      <w:bookmarkEnd w:id="2"/>
    </w:tbl>
    <w:p w14:paraId="04ABD67C" w14:textId="77777777" w:rsidR="00DD4DE7" w:rsidRDefault="00DD4DE7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CDBBFE4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69878901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17C752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F8FEBF0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BA85792" w14:textId="77777777" w:rsidR="00C60BFA" w:rsidRDefault="00C60BFA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28EBC5AA" w14:textId="2F5B4665" w:rsidR="00331FD2" w:rsidRPr="008115B5" w:rsidRDefault="00331FD2" w:rsidP="006F39D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>ZALICZENIE PRAKTYKI</w:t>
      </w:r>
    </w:p>
    <w:p w14:paraId="780AE5CB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51E912F" w14:textId="77777777" w:rsidR="00331FD2" w:rsidRPr="008115B5" w:rsidRDefault="00331FD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115B5">
        <w:rPr>
          <w:rFonts w:ascii="Times New Roman" w:hAnsi="Times New Roman"/>
          <w:b/>
          <w:sz w:val="24"/>
          <w:szCs w:val="28"/>
        </w:rPr>
        <w:t xml:space="preserve">OCENA REALIZACJI ZAKŁADANYCH CELÓW I EFEKTÓW </w:t>
      </w:r>
      <w:r w:rsidR="00A133A5">
        <w:rPr>
          <w:rFonts w:ascii="Times New Roman" w:hAnsi="Times New Roman"/>
          <w:b/>
          <w:sz w:val="24"/>
          <w:szCs w:val="28"/>
        </w:rPr>
        <w:t>UCZENIA</w:t>
      </w:r>
    </w:p>
    <w:p w14:paraId="10B49C68" w14:textId="77777777" w:rsidR="00331FD2" w:rsidRPr="008115B5" w:rsidRDefault="00331FD2" w:rsidP="00E12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115B5">
        <w:rPr>
          <w:rFonts w:ascii="Times New Roman" w:hAnsi="Times New Roman"/>
          <w:sz w:val="20"/>
          <w:szCs w:val="20"/>
        </w:rPr>
        <w:t>(ocena Opiekuna</w:t>
      </w:r>
      <w:r w:rsidR="00E34A69">
        <w:rPr>
          <w:rFonts w:ascii="Times New Roman" w:hAnsi="Times New Roman"/>
          <w:sz w:val="20"/>
          <w:szCs w:val="20"/>
        </w:rPr>
        <w:t>/opiekunki</w:t>
      </w:r>
      <w:r w:rsidRPr="008115B5">
        <w:rPr>
          <w:rFonts w:ascii="Times New Roman" w:hAnsi="Times New Roman"/>
          <w:sz w:val="20"/>
          <w:szCs w:val="20"/>
        </w:rPr>
        <w:t xml:space="preserve"> sprawującego nadzór z ramienia Zakładu Pracy)</w:t>
      </w:r>
    </w:p>
    <w:p w14:paraId="7BE0FD92" w14:textId="77777777" w:rsidR="00331FD2" w:rsidRPr="008115B5" w:rsidRDefault="00331FD2" w:rsidP="009B4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8E7A23" w:rsidRPr="008E7A23" w14:paraId="1EF29A24" w14:textId="77777777" w:rsidTr="00DE7BFC">
        <w:trPr>
          <w:cantSplit/>
          <w:trHeight w:val="980"/>
        </w:trPr>
        <w:tc>
          <w:tcPr>
            <w:tcW w:w="2653" w:type="dxa"/>
            <w:vMerge w:val="restart"/>
            <w:vAlign w:val="center"/>
          </w:tcPr>
          <w:p w14:paraId="016CC84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454CC1A2" w14:textId="77777777" w:rsidR="008E7A23" w:rsidRPr="008E7A23" w:rsidRDefault="008E7A23" w:rsidP="00A13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efekty </w:t>
            </w:r>
            <w:r w:rsidR="00A133A5">
              <w:rPr>
                <w:rFonts w:ascii="Times New Roman" w:hAnsi="Times New Roman"/>
                <w:b/>
                <w:bCs/>
                <w:sz w:val="24"/>
                <w:szCs w:val="24"/>
              </w:rPr>
              <w:t>uczenia</w:t>
            </w:r>
          </w:p>
        </w:tc>
        <w:tc>
          <w:tcPr>
            <w:tcW w:w="6143" w:type="dxa"/>
            <w:gridSpan w:val="6"/>
            <w:vAlign w:val="center"/>
          </w:tcPr>
          <w:p w14:paraId="2CAD3C4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0CEDEE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A23">
              <w:rPr>
                <w:rFonts w:ascii="Times New Roman" w:hAnsi="Times New Roman" w:cs="Calibri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8E7A23" w:rsidRPr="008E7A23" w14:paraId="4EE6350E" w14:textId="77777777" w:rsidTr="00DE7BFC">
        <w:trPr>
          <w:cantSplit/>
          <w:trHeight w:val="447"/>
        </w:trPr>
        <w:tc>
          <w:tcPr>
            <w:tcW w:w="2653" w:type="dxa"/>
            <w:vMerge/>
            <w:vAlign w:val="center"/>
          </w:tcPr>
          <w:p w14:paraId="5C100D7A" w14:textId="77777777" w:rsidR="008E7A23" w:rsidRPr="008E7A23" w:rsidRDefault="008E7A23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14:paraId="6EE1D63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  <w:proofErr w:type="spellEnd"/>
          </w:p>
        </w:tc>
        <w:tc>
          <w:tcPr>
            <w:tcW w:w="992" w:type="dxa"/>
          </w:tcPr>
          <w:p w14:paraId="68E3CE1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3" w:type="dxa"/>
          </w:tcPr>
          <w:p w14:paraId="0666984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2" w:type="dxa"/>
          </w:tcPr>
          <w:p w14:paraId="28ECDE0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134" w:type="dxa"/>
          </w:tcPr>
          <w:p w14:paraId="220E33D2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035" w:type="dxa"/>
          </w:tcPr>
          <w:p w14:paraId="15E6B624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  <w:proofErr w:type="spellEnd"/>
          </w:p>
        </w:tc>
      </w:tr>
      <w:tr w:rsidR="008E7A23" w:rsidRPr="008E7A23" w14:paraId="555D32A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08E39D7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1B4DF28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EF86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6C071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9EE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5093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C0FCDF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2D1" w:rsidRPr="008E7A23" w14:paraId="271E934E" w14:textId="77777777" w:rsidTr="006D55DC">
        <w:trPr>
          <w:trHeight w:val="688"/>
        </w:trPr>
        <w:tc>
          <w:tcPr>
            <w:tcW w:w="2653" w:type="dxa"/>
            <w:vAlign w:val="center"/>
          </w:tcPr>
          <w:p w14:paraId="736E0EA8" w14:textId="77777777" w:rsidR="008472D1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60352DE1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DEB79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F7FE3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C9F5E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BF2AA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AC949BC" w14:textId="77777777" w:rsidR="008472D1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495EA566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5B05E14A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8472D1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BA0B87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071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9AAE7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4F5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FDF7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E8E04E6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FA51F09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4EFC1C96" w14:textId="77777777" w:rsidR="008E7A23" w:rsidRPr="008E7A23" w:rsidRDefault="008472D1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372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38E17ADD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337FE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F7DE97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23467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2DD3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9FDFB79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6B9AB7D4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6CA45A15" w14:textId="77777777" w:rsidR="008E7A23" w:rsidRPr="008E7A23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</w:tcPr>
          <w:p w14:paraId="7820D235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D41C1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403E63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63B6C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287CF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760E76A" w14:textId="77777777" w:rsidR="008E7A23" w:rsidRPr="008E7A23" w:rsidRDefault="008E7A23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271173A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298B368E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</w:tcPr>
          <w:p w14:paraId="5CB8A6D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4B1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1A652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65E3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980A9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7097F9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BFC" w:rsidRPr="008E7A23" w14:paraId="71CC606D" w14:textId="77777777" w:rsidTr="006D55DC">
        <w:trPr>
          <w:trHeight w:val="734"/>
        </w:trPr>
        <w:tc>
          <w:tcPr>
            <w:tcW w:w="2653" w:type="dxa"/>
            <w:vAlign w:val="center"/>
          </w:tcPr>
          <w:p w14:paraId="7794F591" w14:textId="77777777" w:rsidR="00DE7BFC" w:rsidRDefault="00D37223" w:rsidP="008E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997" w:type="dxa"/>
          </w:tcPr>
          <w:p w14:paraId="289DB24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CD890A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F1B67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AFEEF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2D95C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C983A6" w14:textId="77777777" w:rsidR="00DE7BFC" w:rsidRPr="008E7A23" w:rsidRDefault="00DE7BFC" w:rsidP="008E7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A23" w:rsidRPr="008E7A23" w14:paraId="2AE2D591" w14:textId="77777777" w:rsidTr="00DE7BFC">
        <w:trPr>
          <w:trHeight w:val="501"/>
        </w:trPr>
        <w:tc>
          <w:tcPr>
            <w:tcW w:w="8796" w:type="dxa"/>
            <w:gridSpan w:val="7"/>
          </w:tcPr>
          <w:p w14:paraId="489C2FCE" w14:textId="77777777" w:rsidR="008E7A23" w:rsidRPr="008E7A23" w:rsidRDefault="001478F9" w:rsidP="008E7A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</w:t>
            </w:r>
            <w:r w:rsidR="008E7A23" w:rsidRPr="008E7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:        </w:t>
            </w:r>
          </w:p>
        </w:tc>
      </w:tr>
    </w:tbl>
    <w:p w14:paraId="5B27EC72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A6CA46" w14:textId="77777777" w:rsidR="008E7A23" w:rsidRPr="008E7A23" w:rsidRDefault="008E7A23" w:rsidP="008E7A23">
      <w:pPr>
        <w:ind w:left="720" w:right="-425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sz w:val="24"/>
          <w:lang w:eastAsia="en-US"/>
        </w:rPr>
        <w:t xml:space="preserve">Inne spostrzeżenia i uwagi </w:t>
      </w:r>
      <w:r w:rsidRPr="008E7A23">
        <w:rPr>
          <w:rFonts w:ascii="Times New Roman" w:hAnsi="Times New Roman"/>
          <w:b/>
          <w:lang w:eastAsia="en-US"/>
        </w:rPr>
        <w:t>…………………………………………..………………………</w:t>
      </w:r>
    </w:p>
    <w:p w14:paraId="0AAAB8BF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27E3EA5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50360FD0" w14:textId="77777777" w:rsidR="008E7A23" w:rsidRPr="008E7A23" w:rsidRDefault="008E7A23" w:rsidP="008E7A23">
      <w:pPr>
        <w:ind w:left="142" w:right="-425" w:hanging="142"/>
        <w:rPr>
          <w:rFonts w:ascii="Times New Roman" w:hAnsi="Times New Roman"/>
          <w:b/>
          <w:lang w:eastAsia="en-US"/>
        </w:rPr>
      </w:pPr>
      <w:r w:rsidRPr="008E7A23"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.…</w:t>
      </w:r>
    </w:p>
    <w:p w14:paraId="4509908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1478F9">
        <w:rPr>
          <w:rFonts w:ascii="Times New Roman" w:hAnsi="Times New Roman"/>
          <w:b/>
          <w:sz w:val="20"/>
          <w:szCs w:val="20"/>
          <w:lang w:eastAsia="en-US"/>
        </w:rPr>
        <w:t>*</w:t>
      </w:r>
      <w:r w:rsidRPr="008E7A23">
        <w:rPr>
          <w:rFonts w:ascii="Times New Roman" w:hAnsi="Times New Roman"/>
          <w:sz w:val="20"/>
          <w:szCs w:val="20"/>
          <w:lang w:eastAsia="en-US"/>
        </w:rPr>
        <w:t xml:space="preserve"> Ocena końcowa, według zasad zawartych w karcie przedmiotu, jest średnią arytmetyczną ocen poszczególnych efektów </w:t>
      </w:r>
      <w:r w:rsidR="00A133A5">
        <w:rPr>
          <w:rFonts w:ascii="Times New Roman" w:hAnsi="Times New Roman"/>
          <w:sz w:val="20"/>
          <w:szCs w:val="20"/>
          <w:lang w:eastAsia="en-US"/>
        </w:rPr>
        <w:t>uczenia</w:t>
      </w:r>
      <w:r w:rsidRPr="008E7A23">
        <w:rPr>
          <w:rFonts w:ascii="Times New Roman" w:hAnsi="Times New Roman"/>
          <w:sz w:val="20"/>
          <w:szCs w:val="20"/>
          <w:lang w:eastAsia="en-US"/>
        </w:rPr>
        <w:t>, zgodnie z następującą skalą:</w:t>
      </w:r>
    </w:p>
    <w:p w14:paraId="1AFA6F73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1492518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 xml:space="preserve">powyżej 4,75 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bardzo 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5,0)</w:t>
      </w:r>
    </w:p>
    <w:p w14:paraId="4C4EEEE7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4,25 - 4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5)</w:t>
      </w:r>
    </w:p>
    <w:p w14:paraId="0B2FF09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75 - 4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br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4,0)</w:t>
      </w:r>
    </w:p>
    <w:p w14:paraId="492E383C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3,25 - 3,7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 plus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5)</w:t>
      </w:r>
    </w:p>
    <w:p w14:paraId="0D302C0B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2,75 - 3,24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3,0)</w:t>
      </w:r>
    </w:p>
    <w:p w14:paraId="0C165819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7A23">
        <w:rPr>
          <w:rFonts w:ascii="Times New Roman" w:hAnsi="Times New Roman"/>
          <w:sz w:val="20"/>
          <w:szCs w:val="20"/>
          <w:lang w:eastAsia="en-US"/>
        </w:rPr>
        <w:t>poniżej 2,75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niedostateczny</w:t>
      </w:r>
      <w:r w:rsidRPr="008E7A23">
        <w:rPr>
          <w:rFonts w:ascii="Times New Roman" w:hAnsi="Times New Roman"/>
          <w:sz w:val="20"/>
          <w:szCs w:val="20"/>
          <w:lang w:eastAsia="en-US"/>
        </w:rPr>
        <w:tab/>
        <w:t>(2,0)</w:t>
      </w:r>
    </w:p>
    <w:p w14:paraId="503E701A" w14:textId="77777777" w:rsidR="008E7A23" w:rsidRPr="008E7A23" w:rsidRDefault="008E7A23" w:rsidP="008E7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5F780E" w14:textId="77777777" w:rsidR="008E7A23" w:rsidRDefault="008E7A23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8D6610" w14:textId="77777777" w:rsidR="008224CB" w:rsidRDefault="008224CB" w:rsidP="008E7A2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6913766" w14:textId="77777777" w:rsidR="00610409" w:rsidRPr="00C50AD8" w:rsidRDefault="00610409" w:rsidP="00610409">
      <w:pPr>
        <w:pStyle w:val="Bezodstpw"/>
        <w:rPr>
          <w:rFonts w:ascii="Times New Roman" w:hAnsi="Times New Roman"/>
          <w:sz w:val="18"/>
          <w:szCs w:val="18"/>
        </w:rPr>
      </w:pP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8224CB">
        <w:rPr>
          <w:rFonts w:ascii="Times New Roman" w:hAnsi="Times New Roman"/>
          <w:sz w:val="18"/>
          <w:szCs w:val="18"/>
        </w:rPr>
        <w:t xml:space="preserve"> </w:t>
      </w:r>
      <w:r w:rsidRPr="00C50AD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C50AD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.</w:t>
      </w:r>
      <w:r w:rsidRPr="00C50AD8">
        <w:rPr>
          <w:rFonts w:ascii="Times New Roman" w:hAnsi="Times New Roman"/>
          <w:sz w:val="18"/>
          <w:szCs w:val="18"/>
        </w:rPr>
        <w:t>……</w:t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</w:r>
      <w:r w:rsidR="008224CB"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2C0717C0" w14:textId="77777777" w:rsidR="00610409" w:rsidRPr="008472D1" w:rsidRDefault="00610409" w:rsidP="00764343">
      <w:pPr>
        <w:spacing w:after="0" w:line="240" w:lineRule="auto"/>
        <w:rPr>
          <w:rFonts w:ascii="Times New Roman" w:hAnsi="Times New Roman"/>
          <w:sz w:val="20"/>
          <w:szCs w:val="18"/>
        </w:rPr>
      </w:pPr>
      <w:r w:rsidRPr="00C50AD8">
        <w:rPr>
          <w:rFonts w:ascii="Times New Roman" w:hAnsi="Times New Roman"/>
          <w:sz w:val="18"/>
          <w:szCs w:val="18"/>
        </w:rPr>
        <w:t>data i  podpis Opiekuna</w:t>
      </w:r>
      <w:r w:rsidR="00E34A69">
        <w:rPr>
          <w:rFonts w:ascii="Times New Roman" w:hAnsi="Times New Roman"/>
          <w:sz w:val="18"/>
          <w:szCs w:val="18"/>
        </w:rPr>
        <w:t>/opiekunki</w:t>
      </w:r>
      <w:r w:rsidRPr="00C50AD8">
        <w:rPr>
          <w:rFonts w:ascii="Times New Roman" w:hAnsi="Times New Roman"/>
          <w:sz w:val="18"/>
          <w:szCs w:val="18"/>
        </w:rPr>
        <w:t xml:space="preserve"> Praktyk Za</w:t>
      </w:r>
      <w:r w:rsidR="00E34A69">
        <w:rPr>
          <w:rFonts w:ascii="Times New Roman" w:hAnsi="Times New Roman"/>
          <w:sz w:val="18"/>
          <w:szCs w:val="18"/>
        </w:rPr>
        <w:t xml:space="preserve">kładu Pracy      </w:t>
      </w:r>
      <w:r w:rsidR="00D879A0">
        <w:rPr>
          <w:rFonts w:ascii="Times New Roman" w:hAnsi="Times New Roman"/>
          <w:sz w:val="18"/>
          <w:szCs w:val="18"/>
        </w:rPr>
        <w:t xml:space="preserve">  </w:t>
      </w:r>
      <w:r w:rsidR="008224CB">
        <w:rPr>
          <w:rFonts w:ascii="Times New Roman" w:hAnsi="Times New Roman"/>
          <w:sz w:val="18"/>
          <w:szCs w:val="18"/>
        </w:rPr>
        <w:t>podpis</w:t>
      </w:r>
      <w:r>
        <w:rPr>
          <w:rFonts w:ascii="Times New Roman" w:hAnsi="Times New Roman"/>
          <w:sz w:val="18"/>
          <w:szCs w:val="18"/>
        </w:rPr>
        <w:t xml:space="preserve"> </w:t>
      </w:r>
      <w:r w:rsidR="001A0A75">
        <w:rPr>
          <w:rFonts w:ascii="Times New Roman" w:hAnsi="Times New Roman"/>
          <w:sz w:val="20"/>
          <w:szCs w:val="18"/>
        </w:rPr>
        <w:t>Opiekuna</w:t>
      </w:r>
      <w:r w:rsidR="00E34A69">
        <w:rPr>
          <w:rFonts w:ascii="Times New Roman" w:hAnsi="Times New Roman"/>
          <w:sz w:val="20"/>
          <w:szCs w:val="18"/>
        </w:rPr>
        <w:t xml:space="preserve">/ opiekunki </w:t>
      </w:r>
      <w:r w:rsidR="008224CB" w:rsidRPr="008224CB">
        <w:t xml:space="preserve"> </w:t>
      </w:r>
      <w:r w:rsidR="008472D1">
        <w:rPr>
          <w:rFonts w:ascii="Times New Roman" w:hAnsi="Times New Roman"/>
          <w:sz w:val="20"/>
          <w:szCs w:val="18"/>
        </w:rPr>
        <w:t xml:space="preserve">Praktyk z ramienia Uczelni   </w:t>
      </w:r>
    </w:p>
    <w:p w14:paraId="2726F678" w14:textId="77777777" w:rsidR="005C13A2" w:rsidRDefault="00DE7BFC" w:rsidP="005C1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C13A2" w:rsidRPr="00C50AD8">
        <w:rPr>
          <w:rFonts w:ascii="Times New Roman" w:hAnsi="Times New Roman"/>
          <w:b/>
          <w:sz w:val="28"/>
          <w:szCs w:val="28"/>
        </w:rPr>
        <w:t xml:space="preserve"> </w:t>
      </w:r>
      <w:r w:rsidR="005C13A2">
        <w:rPr>
          <w:rFonts w:ascii="Times New Roman" w:hAnsi="Times New Roman"/>
          <w:b/>
          <w:sz w:val="28"/>
          <w:szCs w:val="28"/>
        </w:rPr>
        <w:t>Uwagi i wnioski Studenta</w:t>
      </w:r>
      <w:r w:rsidR="00E34A69">
        <w:rPr>
          <w:rFonts w:ascii="Times New Roman" w:hAnsi="Times New Roman"/>
          <w:b/>
          <w:sz w:val="28"/>
          <w:szCs w:val="28"/>
        </w:rPr>
        <w:t>/studentki</w:t>
      </w:r>
      <w:r w:rsidR="005C13A2">
        <w:rPr>
          <w:rFonts w:ascii="Times New Roman" w:hAnsi="Times New Roman"/>
          <w:b/>
          <w:sz w:val="28"/>
          <w:szCs w:val="28"/>
        </w:rPr>
        <w:t xml:space="preserve"> dotyczące przebiegu praktyki</w:t>
      </w:r>
    </w:p>
    <w:p w14:paraId="1CCA2BA5" w14:textId="77777777" w:rsidR="005C13A2" w:rsidRPr="00751018" w:rsidRDefault="005C13A2" w:rsidP="005C13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 tym warunki i opieka ze strony zakładu oraz co należałoby zmienić, aby praktyka była skuteczniejsza)</w:t>
      </w:r>
    </w:p>
    <w:p w14:paraId="71992E05" w14:textId="4B4356C5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87668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1746A4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A1D486F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07097BA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A7986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325CA00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4BC33EC3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C4B93B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6F656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3E9296B5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8AC799E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2BC27066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D5ED644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1A4EC70C" w14:textId="77777777" w:rsidR="005C13A2" w:rsidRPr="00C50AD8" w:rsidRDefault="005C13A2" w:rsidP="005C13A2">
      <w:pPr>
        <w:rPr>
          <w:rFonts w:ascii="Times New Roman" w:hAnsi="Times New Roman"/>
          <w:b/>
          <w:sz w:val="24"/>
          <w:szCs w:val="24"/>
        </w:rPr>
      </w:pPr>
    </w:p>
    <w:p w14:paraId="5B36D0C1" w14:textId="77777777" w:rsidR="005C13A2" w:rsidRPr="00C50AD8" w:rsidRDefault="005C13A2" w:rsidP="005C13A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317"/>
        <w:tblW w:w="234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5C13A2" w:rsidRPr="00C50AD8" w14:paraId="27A521CD" w14:textId="77777777" w:rsidTr="006D55DC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60F35B32" w14:textId="77777777" w:rsidR="005C13A2" w:rsidRPr="00C50AD8" w:rsidRDefault="005C13A2" w:rsidP="006D55DC">
            <w:pPr>
              <w:jc w:val="center"/>
              <w:rPr>
                <w:rFonts w:ascii="Times New Roman" w:hAnsi="Times New Roman"/>
              </w:rPr>
            </w:pPr>
            <w:r w:rsidRPr="00C50AD8">
              <w:rPr>
                <w:rFonts w:ascii="Times New Roman" w:hAnsi="Times New Roman"/>
              </w:rPr>
              <w:t>Data i podpis Studenta</w:t>
            </w:r>
            <w:r w:rsidR="00E34A69">
              <w:rPr>
                <w:rFonts w:ascii="Times New Roman" w:hAnsi="Times New Roman"/>
              </w:rPr>
              <w:t>/studentki</w:t>
            </w:r>
          </w:p>
          <w:p w14:paraId="72FE7A42" w14:textId="77777777" w:rsidR="005C13A2" w:rsidRPr="00C50AD8" w:rsidRDefault="005C13A2" w:rsidP="006D55DC">
            <w:pPr>
              <w:rPr>
                <w:rFonts w:ascii="Times New Roman" w:hAnsi="Times New Roman"/>
                <w:b/>
              </w:rPr>
            </w:pPr>
          </w:p>
        </w:tc>
      </w:tr>
    </w:tbl>
    <w:p w14:paraId="050E77A3" w14:textId="77777777" w:rsidR="005C13A2" w:rsidRPr="00C50AD8" w:rsidRDefault="005C13A2" w:rsidP="005C13A2">
      <w:pPr>
        <w:spacing w:after="0" w:line="240" w:lineRule="auto"/>
        <w:rPr>
          <w:rFonts w:ascii="Times New Roman" w:hAnsi="Times New Roman"/>
        </w:rPr>
      </w:pPr>
    </w:p>
    <w:p w14:paraId="17106A9B" w14:textId="77777777" w:rsidR="005C13A2" w:rsidRPr="00C50AD8" w:rsidRDefault="005C13A2" w:rsidP="005C13A2">
      <w:pPr>
        <w:rPr>
          <w:rFonts w:ascii="Times New Roman" w:hAnsi="Times New Roman"/>
        </w:rPr>
      </w:pPr>
    </w:p>
    <w:p w14:paraId="6BD66D3C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C298817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0056A669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73ACBA2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45A2D640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p w14:paraId="130239A3" w14:textId="77777777" w:rsidR="005C13A2" w:rsidRDefault="005C13A2" w:rsidP="00764343">
      <w:pPr>
        <w:spacing w:after="0" w:line="240" w:lineRule="auto"/>
        <w:rPr>
          <w:rFonts w:ascii="Times New Roman" w:hAnsi="Times New Roman"/>
        </w:rPr>
      </w:pPr>
    </w:p>
    <w:sectPr w:rsidR="005C13A2" w:rsidSect="00B21DC7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62DF" w14:textId="77777777" w:rsidR="0095417B" w:rsidRDefault="0095417B" w:rsidP="00203EAA">
      <w:pPr>
        <w:spacing w:after="0" w:line="240" w:lineRule="auto"/>
      </w:pPr>
      <w:r>
        <w:separator/>
      </w:r>
    </w:p>
  </w:endnote>
  <w:endnote w:type="continuationSeparator" w:id="0">
    <w:p w14:paraId="33DC3FD6" w14:textId="77777777" w:rsidR="0095417B" w:rsidRDefault="0095417B" w:rsidP="002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397155"/>
      <w:docPartObj>
        <w:docPartGallery w:val="Page Numbers (Bottom of Page)"/>
        <w:docPartUnique/>
      </w:docPartObj>
    </w:sdtPr>
    <w:sdtEndPr/>
    <w:sdtContent>
      <w:p w14:paraId="0EC576E4" w14:textId="4AD684E5" w:rsidR="00DE0465" w:rsidRDefault="00DE04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27">
          <w:rPr>
            <w:noProof/>
          </w:rPr>
          <w:t>4</w:t>
        </w:r>
        <w:r>
          <w:fldChar w:fldCharType="end"/>
        </w:r>
      </w:p>
    </w:sdtContent>
  </w:sdt>
  <w:p w14:paraId="7D62DE1D" w14:textId="77777777" w:rsidR="00DE0465" w:rsidRDefault="00DE0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07BC" w14:textId="77777777" w:rsidR="0095417B" w:rsidRDefault="0095417B" w:rsidP="00203EAA">
      <w:pPr>
        <w:spacing w:after="0" w:line="240" w:lineRule="auto"/>
      </w:pPr>
      <w:r>
        <w:separator/>
      </w:r>
    </w:p>
  </w:footnote>
  <w:footnote w:type="continuationSeparator" w:id="0">
    <w:p w14:paraId="24A518A9" w14:textId="77777777" w:rsidR="0095417B" w:rsidRDefault="0095417B" w:rsidP="0020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  <w:lang w:val="pl-P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414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C8A4EEEC"/>
    <w:name w:val="WW8Num5"/>
    <w:lvl w:ilvl="0">
      <w:start w:val="1"/>
      <w:numFmt w:val="decimal"/>
      <w:lvlText w:val="EU %1 -"/>
      <w:lvlJc w:val="left"/>
      <w:pPr>
        <w:tabs>
          <w:tab w:val="num" w:pos="283"/>
        </w:tabs>
        <w:ind w:left="785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eastAsia"/>
        <w:b/>
        <w:sz w:val="24"/>
        <w:szCs w:val="24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/>
        <w:bCs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894A75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18"/>
        <w:szCs w:val="18"/>
        <w:lang w:val="en-US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0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1" w15:restartNumberingAfterBreak="0">
    <w:nsid w:val="078C26C5"/>
    <w:multiLevelType w:val="hybridMultilevel"/>
    <w:tmpl w:val="22B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7C59"/>
    <w:multiLevelType w:val="multilevel"/>
    <w:tmpl w:val="E362CEA6"/>
    <w:styleLink w:val="Styl1"/>
    <w:lvl w:ilvl="0">
      <w:start w:val="1"/>
      <w:numFmt w:val="decimal"/>
      <w:lvlText w:val="C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2B09EB"/>
    <w:multiLevelType w:val="multilevel"/>
    <w:tmpl w:val="7458F71C"/>
    <w:styleLink w:val="WWNum1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965871"/>
    <w:multiLevelType w:val="multilevel"/>
    <w:tmpl w:val="5170A3AA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E8B5112"/>
    <w:multiLevelType w:val="multilevel"/>
    <w:tmpl w:val="D854BE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3532E"/>
    <w:multiLevelType w:val="multilevel"/>
    <w:tmpl w:val="8640DA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DB6"/>
    <w:multiLevelType w:val="hybridMultilevel"/>
    <w:tmpl w:val="56A0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95A4A"/>
    <w:multiLevelType w:val="multilevel"/>
    <w:tmpl w:val="3488B3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6031825"/>
    <w:multiLevelType w:val="multilevel"/>
    <w:tmpl w:val="DF10E4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41873"/>
    <w:multiLevelType w:val="multilevel"/>
    <w:tmpl w:val="659A28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E25F19"/>
    <w:multiLevelType w:val="multilevel"/>
    <w:tmpl w:val="0310E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E551F1"/>
    <w:multiLevelType w:val="multilevel"/>
    <w:tmpl w:val="7FF6858C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1414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B63762"/>
    <w:multiLevelType w:val="hybridMultilevel"/>
    <w:tmpl w:val="E444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170D3"/>
    <w:multiLevelType w:val="hybridMultilevel"/>
    <w:tmpl w:val="5F8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5DE"/>
    <w:multiLevelType w:val="hybridMultilevel"/>
    <w:tmpl w:val="93D60FA6"/>
    <w:lvl w:ilvl="0" w:tplc="D4CE5AD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2805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19"/>
  </w:num>
  <w:num w:numId="7">
    <w:abstractNumId w:val="18"/>
  </w:num>
  <w:num w:numId="8">
    <w:abstractNumId w:val="16"/>
  </w:num>
  <w:num w:numId="9">
    <w:abstractNumId w:val="21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2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0"/>
  </w:num>
  <w:num w:numId="18">
    <w:abstractNumId w:val="22"/>
  </w:num>
  <w:num w:numId="19">
    <w:abstractNumId w:val="11"/>
  </w:num>
  <w:num w:numId="2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D"/>
    <w:rsid w:val="0000283D"/>
    <w:rsid w:val="000139B9"/>
    <w:rsid w:val="0001559D"/>
    <w:rsid w:val="00017520"/>
    <w:rsid w:val="000311E0"/>
    <w:rsid w:val="000341CF"/>
    <w:rsid w:val="00046604"/>
    <w:rsid w:val="00053766"/>
    <w:rsid w:val="000740C0"/>
    <w:rsid w:val="00084C3B"/>
    <w:rsid w:val="00093ED8"/>
    <w:rsid w:val="00095CA4"/>
    <w:rsid w:val="000978A0"/>
    <w:rsid w:val="000A1A6F"/>
    <w:rsid w:val="000A6056"/>
    <w:rsid w:val="000A62AD"/>
    <w:rsid w:val="000A6F9C"/>
    <w:rsid w:val="000B13E3"/>
    <w:rsid w:val="000B2598"/>
    <w:rsid w:val="000C196C"/>
    <w:rsid w:val="000D6C02"/>
    <w:rsid w:val="000E3F28"/>
    <w:rsid w:val="000F22D1"/>
    <w:rsid w:val="000F4235"/>
    <w:rsid w:val="001022D3"/>
    <w:rsid w:val="00103491"/>
    <w:rsid w:val="00111392"/>
    <w:rsid w:val="0011541C"/>
    <w:rsid w:val="001258D0"/>
    <w:rsid w:val="001266DA"/>
    <w:rsid w:val="001471CF"/>
    <w:rsid w:val="001478F9"/>
    <w:rsid w:val="0017159F"/>
    <w:rsid w:val="00173CD7"/>
    <w:rsid w:val="0018064D"/>
    <w:rsid w:val="00192844"/>
    <w:rsid w:val="001A0A75"/>
    <w:rsid w:val="001A4150"/>
    <w:rsid w:val="001E0E0E"/>
    <w:rsid w:val="001E150E"/>
    <w:rsid w:val="001E1B86"/>
    <w:rsid w:val="001E31C4"/>
    <w:rsid w:val="001F5EC2"/>
    <w:rsid w:val="00203EAA"/>
    <w:rsid w:val="00207ABF"/>
    <w:rsid w:val="00215EA3"/>
    <w:rsid w:val="002166DE"/>
    <w:rsid w:val="00220ECE"/>
    <w:rsid w:val="002328D9"/>
    <w:rsid w:val="00240361"/>
    <w:rsid w:val="00241161"/>
    <w:rsid w:val="00287C36"/>
    <w:rsid w:val="002B29CD"/>
    <w:rsid w:val="002B4767"/>
    <w:rsid w:val="002C1499"/>
    <w:rsid w:val="002C6073"/>
    <w:rsid w:val="002C6B59"/>
    <w:rsid w:val="002D3BC2"/>
    <w:rsid w:val="002F36E7"/>
    <w:rsid w:val="003009E9"/>
    <w:rsid w:val="0030285D"/>
    <w:rsid w:val="00312F67"/>
    <w:rsid w:val="00314B3A"/>
    <w:rsid w:val="00315FCD"/>
    <w:rsid w:val="00331727"/>
    <w:rsid w:val="00331FD2"/>
    <w:rsid w:val="0033751D"/>
    <w:rsid w:val="00350C47"/>
    <w:rsid w:val="0036002A"/>
    <w:rsid w:val="00360567"/>
    <w:rsid w:val="00361456"/>
    <w:rsid w:val="00367161"/>
    <w:rsid w:val="00384ED0"/>
    <w:rsid w:val="003B744D"/>
    <w:rsid w:val="003D2D26"/>
    <w:rsid w:val="003D6593"/>
    <w:rsid w:val="003E1AA6"/>
    <w:rsid w:val="003E1C58"/>
    <w:rsid w:val="003E41DA"/>
    <w:rsid w:val="003F600B"/>
    <w:rsid w:val="00402E17"/>
    <w:rsid w:val="004306C3"/>
    <w:rsid w:val="00430DC3"/>
    <w:rsid w:val="00440D60"/>
    <w:rsid w:val="004418E1"/>
    <w:rsid w:val="004469C3"/>
    <w:rsid w:val="0046142C"/>
    <w:rsid w:val="00463B40"/>
    <w:rsid w:val="004667A7"/>
    <w:rsid w:val="00471D49"/>
    <w:rsid w:val="00484CB8"/>
    <w:rsid w:val="0049161B"/>
    <w:rsid w:val="00491EA1"/>
    <w:rsid w:val="004A07C2"/>
    <w:rsid w:val="004B0605"/>
    <w:rsid w:val="004C2A80"/>
    <w:rsid w:val="004D4753"/>
    <w:rsid w:val="004E260F"/>
    <w:rsid w:val="004E76EB"/>
    <w:rsid w:val="004F4DC9"/>
    <w:rsid w:val="004F7077"/>
    <w:rsid w:val="00511266"/>
    <w:rsid w:val="0051154C"/>
    <w:rsid w:val="00513F0B"/>
    <w:rsid w:val="00515BF8"/>
    <w:rsid w:val="00521068"/>
    <w:rsid w:val="005220C3"/>
    <w:rsid w:val="00533BFE"/>
    <w:rsid w:val="00534F22"/>
    <w:rsid w:val="00535E43"/>
    <w:rsid w:val="00543CE1"/>
    <w:rsid w:val="00565159"/>
    <w:rsid w:val="0057015E"/>
    <w:rsid w:val="005711CB"/>
    <w:rsid w:val="00591873"/>
    <w:rsid w:val="005A0623"/>
    <w:rsid w:val="005B393D"/>
    <w:rsid w:val="005B53DC"/>
    <w:rsid w:val="005B60B2"/>
    <w:rsid w:val="005C13A2"/>
    <w:rsid w:val="005C55DD"/>
    <w:rsid w:val="005C63C8"/>
    <w:rsid w:val="005D5507"/>
    <w:rsid w:val="005D6A45"/>
    <w:rsid w:val="005E541E"/>
    <w:rsid w:val="005F537D"/>
    <w:rsid w:val="005F5439"/>
    <w:rsid w:val="005F6DC4"/>
    <w:rsid w:val="0060158A"/>
    <w:rsid w:val="00610409"/>
    <w:rsid w:val="00611DD0"/>
    <w:rsid w:val="0061633A"/>
    <w:rsid w:val="00631198"/>
    <w:rsid w:val="006402E7"/>
    <w:rsid w:val="00645A5B"/>
    <w:rsid w:val="00647B49"/>
    <w:rsid w:val="00650411"/>
    <w:rsid w:val="00652CE8"/>
    <w:rsid w:val="00654325"/>
    <w:rsid w:val="00660560"/>
    <w:rsid w:val="00664AFE"/>
    <w:rsid w:val="00681C11"/>
    <w:rsid w:val="006875CA"/>
    <w:rsid w:val="006B2763"/>
    <w:rsid w:val="006C3D1D"/>
    <w:rsid w:val="006C7BF7"/>
    <w:rsid w:val="006D1BD5"/>
    <w:rsid w:val="006D55DC"/>
    <w:rsid w:val="006F39D5"/>
    <w:rsid w:val="007015E0"/>
    <w:rsid w:val="00707F7B"/>
    <w:rsid w:val="00712F03"/>
    <w:rsid w:val="00714A59"/>
    <w:rsid w:val="007155BA"/>
    <w:rsid w:val="00716060"/>
    <w:rsid w:val="00717192"/>
    <w:rsid w:val="00726A59"/>
    <w:rsid w:val="00734C4F"/>
    <w:rsid w:val="0073664E"/>
    <w:rsid w:val="00736A19"/>
    <w:rsid w:val="00743944"/>
    <w:rsid w:val="00745CFF"/>
    <w:rsid w:val="00751018"/>
    <w:rsid w:val="00761668"/>
    <w:rsid w:val="00764343"/>
    <w:rsid w:val="00773475"/>
    <w:rsid w:val="007743EE"/>
    <w:rsid w:val="007C1832"/>
    <w:rsid w:val="007C2820"/>
    <w:rsid w:val="007C36CF"/>
    <w:rsid w:val="007C4C0B"/>
    <w:rsid w:val="007D520D"/>
    <w:rsid w:val="007E0CC2"/>
    <w:rsid w:val="007E2DBD"/>
    <w:rsid w:val="007E56A7"/>
    <w:rsid w:val="007E5FA5"/>
    <w:rsid w:val="00807EA4"/>
    <w:rsid w:val="008115B5"/>
    <w:rsid w:val="00815A4F"/>
    <w:rsid w:val="00821636"/>
    <w:rsid w:val="008224CB"/>
    <w:rsid w:val="00823153"/>
    <w:rsid w:val="00830628"/>
    <w:rsid w:val="008472D1"/>
    <w:rsid w:val="008614C5"/>
    <w:rsid w:val="00871811"/>
    <w:rsid w:val="00872E32"/>
    <w:rsid w:val="00872FA6"/>
    <w:rsid w:val="00873028"/>
    <w:rsid w:val="00882216"/>
    <w:rsid w:val="00884E17"/>
    <w:rsid w:val="008938F6"/>
    <w:rsid w:val="00896523"/>
    <w:rsid w:val="008A70FC"/>
    <w:rsid w:val="008D6EF9"/>
    <w:rsid w:val="008E7471"/>
    <w:rsid w:val="008E7A23"/>
    <w:rsid w:val="008F0DE9"/>
    <w:rsid w:val="008F1959"/>
    <w:rsid w:val="008F4AA4"/>
    <w:rsid w:val="008F58C5"/>
    <w:rsid w:val="00901B00"/>
    <w:rsid w:val="00903CB0"/>
    <w:rsid w:val="009102D5"/>
    <w:rsid w:val="00910967"/>
    <w:rsid w:val="00914A5D"/>
    <w:rsid w:val="009205F4"/>
    <w:rsid w:val="00923B64"/>
    <w:rsid w:val="009261D2"/>
    <w:rsid w:val="009358B6"/>
    <w:rsid w:val="00942C3C"/>
    <w:rsid w:val="00943FFE"/>
    <w:rsid w:val="009461A7"/>
    <w:rsid w:val="0095417B"/>
    <w:rsid w:val="00971A65"/>
    <w:rsid w:val="00972BD9"/>
    <w:rsid w:val="00977627"/>
    <w:rsid w:val="00984F2F"/>
    <w:rsid w:val="009856C9"/>
    <w:rsid w:val="0099268B"/>
    <w:rsid w:val="0099464A"/>
    <w:rsid w:val="00997F66"/>
    <w:rsid w:val="009B4D6D"/>
    <w:rsid w:val="009B671E"/>
    <w:rsid w:val="009C0C9D"/>
    <w:rsid w:val="009D79F0"/>
    <w:rsid w:val="009E17B1"/>
    <w:rsid w:val="009E1B32"/>
    <w:rsid w:val="009F3BE2"/>
    <w:rsid w:val="00A01D2D"/>
    <w:rsid w:val="00A133A5"/>
    <w:rsid w:val="00A1605F"/>
    <w:rsid w:val="00A16289"/>
    <w:rsid w:val="00A20B44"/>
    <w:rsid w:val="00A21872"/>
    <w:rsid w:val="00A23B8C"/>
    <w:rsid w:val="00A33141"/>
    <w:rsid w:val="00A54D32"/>
    <w:rsid w:val="00A654A4"/>
    <w:rsid w:val="00A71212"/>
    <w:rsid w:val="00A772F0"/>
    <w:rsid w:val="00A84182"/>
    <w:rsid w:val="00A91073"/>
    <w:rsid w:val="00A9682F"/>
    <w:rsid w:val="00AB1D3C"/>
    <w:rsid w:val="00AB54D6"/>
    <w:rsid w:val="00AB65B8"/>
    <w:rsid w:val="00AB7E78"/>
    <w:rsid w:val="00AC10F4"/>
    <w:rsid w:val="00AC4178"/>
    <w:rsid w:val="00AC5C7F"/>
    <w:rsid w:val="00AE1407"/>
    <w:rsid w:val="00AF6332"/>
    <w:rsid w:val="00AF791F"/>
    <w:rsid w:val="00B006BE"/>
    <w:rsid w:val="00B00A5C"/>
    <w:rsid w:val="00B01668"/>
    <w:rsid w:val="00B022C2"/>
    <w:rsid w:val="00B06C01"/>
    <w:rsid w:val="00B13877"/>
    <w:rsid w:val="00B16CFC"/>
    <w:rsid w:val="00B21DC7"/>
    <w:rsid w:val="00B35A08"/>
    <w:rsid w:val="00B404F2"/>
    <w:rsid w:val="00B40649"/>
    <w:rsid w:val="00B406A3"/>
    <w:rsid w:val="00B44FFB"/>
    <w:rsid w:val="00B4768A"/>
    <w:rsid w:val="00B501A9"/>
    <w:rsid w:val="00B62BC9"/>
    <w:rsid w:val="00B70B2F"/>
    <w:rsid w:val="00B85B84"/>
    <w:rsid w:val="00BA23DE"/>
    <w:rsid w:val="00BA4E7F"/>
    <w:rsid w:val="00BB0E84"/>
    <w:rsid w:val="00BB2200"/>
    <w:rsid w:val="00BC0883"/>
    <w:rsid w:val="00BC5292"/>
    <w:rsid w:val="00BD7E61"/>
    <w:rsid w:val="00BE28C7"/>
    <w:rsid w:val="00BE5045"/>
    <w:rsid w:val="00BE5C9D"/>
    <w:rsid w:val="00BF42EF"/>
    <w:rsid w:val="00BF43DC"/>
    <w:rsid w:val="00BF4C04"/>
    <w:rsid w:val="00BF65D1"/>
    <w:rsid w:val="00C10A5C"/>
    <w:rsid w:val="00C134BD"/>
    <w:rsid w:val="00C15840"/>
    <w:rsid w:val="00C20440"/>
    <w:rsid w:val="00C225A5"/>
    <w:rsid w:val="00C31B81"/>
    <w:rsid w:val="00C4003A"/>
    <w:rsid w:val="00C43426"/>
    <w:rsid w:val="00C60BFA"/>
    <w:rsid w:val="00C60D31"/>
    <w:rsid w:val="00C641AB"/>
    <w:rsid w:val="00C737AD"/>
    <w:rsid w:val="00C91318"/>
    <w:rsid w:val="00C92038"/>
    <w:rsid w:val="00C942A9"/>
    <w:rsid w:val="00C9470C"/>
    <w:rsid w:val="00C978A5"/>
    <w:rsid w:val="00CA1CBB"/>
    <w:rsid w:val="00CA4C03"/>
    <w:rsid w:val="00CB3222"/>
    <w:rsid w:val="00CD7673"/>
    <w:rsid w:val="00CE0F6B"/>
    <w:rsid w:val="00CF4D02"/>
    <w:rsid w:val="00D006FF"/>
    <w:rsid w:val="00D018E4"/>
    <w:rsid w:val="00D023CB"/>
    <w:rsid w:val="00D061E6"/>
    <w:rsid w:val="00D07DC1"/>
    <w:rsid w:val="00D17250"/>
    <w:rsid w:val="00D23824"/>
    <w:rsid w:val="00D31208"/>
    <w:rsid w:val="00D355D6"/>
    <w:rsid w:val="00D358B2"/>
    <w:rsid w:val="00D37223"/>
    <w:rsid w:val="00D5123B"/>
    <w:rsid w:val="00D56C40"/>
    <w:rsid w:val="00D6250D"/>
    <w:rsid w:val="00D70474"/>
    <w:rsid w:val="00D73C10"/>
    <w:rsid w:val="00D74B88"/>
    <w:rsid w:val="00D845E1"/>
    <w:rsid w:val="00D879A0"/>
    <w:rsid w:val="00D87CA9"/>
    <w:rsid w:val="00D93C3D"/>
    <w:rsid w:val="00DA472F"/>
    <w:rsid w:val="00DA4E38"/>
    <w:rsid w:val="00DA61C4"/>
    <w:rsid w:val="00DB0320"/>
    <w:rsid w:val="00DB13F9"/>
    <w:rsid w:val="00DB483E"/>
    <w:rsid w:val="00DC094D"/>
    <w:rsid w:val="00DC3E29"/>
    <w:rsid w:val="00DD0656"/>
    <w:rsid w:val="00DD4DE7"/>
    <w:rsid w:val="00DE0465"/>
    <w:rsid w:val="00DE7BFC"/>
    <w:rsid w:val="00DF37F8"/>
    <w:rsid w:val="00E03297"/>
    <w:rsid w:val="00E03B97"/>
    <w:rsid w:val="00E10D56"/>
    <w:rsid w:val="00E12215"/>
    <w:rsid w:val="00E218DE"/>
    <w:rsid w:val="00E34A69"/>
    <w:rsid w:val="00E46690"/>
    <w:rsid w:val="00E524B0"/>
    <w:rsid w:val="00E576CA"/>
    <w:rsid w:val="00E67E72"/>
    <w:rsid w:val="00E75352"/>
    <w:rsid w:val="00E84269"/>
    <w:rsid w:val="00E906C0"/>
    <w:rsid w:val="00E92EBF"/>
    <w:rsid w:val="00E95817"/>
    <w:rsid w:val="00EC6B89"/>
    <w:rsid w:val="00ED0742"/>
    <w:rsid w:val="00ED4D9C"/>
    <w:rsid w:val="00ED682B"/>
    <w:rsid w:val="00EE0AA7"/>
    <w:rsid w:val="00EE1BD1"/>
    <w:rsid w:val="00F139ED"/>
    <w:rsid w:val="00F143A3"/>
    <w:rsid w:val="00F20F94"/>
    <w:rsid w:val="00F32B10"/>
    <w:rsid w:val="00F403B0"/>
    <w:rsid w:val="00F431E4"/>
    <w:rsid w:val="00F43A1B"/>
    <w:rsid w:val="00F54E5F"/>
    <w:rsid w:val="00F54EF7"/>
    <w:rsid w:val="00F70406"/>
    <w:rsid w:val="00F70A24"/>
    <w:rsid w:val="00F74B42"/>
    <w:rsid w:val="00F75ACA"/>
    <w:rsid w:val="00F86D09"/>
    <w:rsid w:val="00FB61B2"/>
    <w:rsid w:val="00FB6281"/>
    <w:rsid w:val="00FC1423"/>
    <w:rsid w:val="00FC15BA"/>
    <w:rsid w:val="00FC170E"/>
    <w:rsid w:val="00FC1B68"/>
    <w:rsid w:val="00FD267C"/>
    <w:rsid w:val="00FD4D94"/>
    <w:rsid w:val="00FE5FD1"/>
    <w:rsid w:val="00FE7126"/>
    <w:rsid w:val="00FF0336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639248"/>
  <w15:docId w15:val="{03480AA4-87D1-47D2-8D21-C42FDB91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281"/>
    <w:pPr>
      <w:spacing w:after="200" w:line="276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9"/>
    <w:qFormat/>
    <w:rsid w:val="007D52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54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F4A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520D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B54D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4AA4"/>
    <w:rPr>
      <w:rFonts w:ascii="Cambria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99"/>
    <w:qFormat/>
    <w:rsid w:val="00FB628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7D520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C5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B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C7BF7"/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6C7BF7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65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041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63B40"/>
    <w:rPr>
      <w:rFonts w:ascii="Calibri" w:hAnsi="Calibri"/>
    </w:rPr>
  </w:style>
  <w:style w:type="paragraph" w:styleId="Akapitzlist">
    <w:name w:val="List Paragraph"/>
    <w:basedOn w:val="Normalny"/>
    <w:qFormat/>
    <w:rsid w:val="00A84182"/>
    <w:pPr>
      <w:ind w:left="720"/>
      <w:contextualSpacing/>
    </w:pPr>
  </w:style>
  <w:style w:type="paragraph" w:styleId="NormalnyWeb">
    <w:name w:val="Normal (Web)"/>
    <w:basedOn w:val="Normalny"/>
    <w:uiPriority w:val="99"/>
    <w:rsid w:val="000F22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56C4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6C40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6C40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5B53D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53DC"/>
    <w:pPr>
      <w:shd w:val="clear" w:color="auto" w:fill="FFFFFF"/>
      <w:spacing w:before="180" w:after="0" w:line="199" w:lineRule="exact"/>
      <w:ind w:hanging="360"/>
    </w:pPr>
    <w:rPr>
      <w:rFonts w:ascii="Times New Roman" w:hAnsi="Times New Roman"/>
      <w:sz w:val="17"/>
      <w:szCs w:val="20"/>
    </w:rPr>
  </w:style>
  <w:style w:type="character" w:customStyle="1" w:styleId="h2">
    <w:name w:val="h2"/>
    <w:basedOn w:val="Domylnaczcionkaakapitu"/>
    <w:rsid w:val="00095CA4"/>
    <w:rPr>
      <w:rFonts w:cs="Times New Roman"/>
    </w:rPr>
  </w:style>
  <w:style w:type="character" w:customStyle="1" w:styleId="WW8Num3z0">
    <w:name w:val="WW8Num3z0"/>
    <w:uiPriority w:val="99"/>
    <w:rsid w:val="00350C47"/>
    <w:rPr>
      <w:rFonts w:ascii="Symbol" w:hAnsi="Symbol"/>
    </w:rPr>
  </w:style>
  <w:style w:type="paragraph" w:customStyle="1" w:styleId="Akapitzlist1">
    <w:name w:val="Akapit z listą1"/>
    <w:basedOn w:val="Normalny"/>
    <w:qFormat/>
    <w:rsid w:val="00D17250"/>
    <w:pPr>
      <w:spacing w:after="0" w:line="240" w:lineRule="auto"/>
      <w:ind w:left="720"/>
    </w:pPr>
    <w:rPr>
      <w:lang w:eastAsia="en-US"/>
    </w:rPr>
  </w:style>
  <w:style w:type="paragraph" w:customStyle="1" w:styleId="Listapunktowana1">
    <w:name w:val="Lista punktowana1"/>
    <w:basedOn w:val="Normalny"/>
    <w:uiPriority w:val="99"/>
    <w:rsid w:val="00761668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hAnsi="Times New Roman"/>
      <w:b/>
      <w:kern w:val="1"/>
      <w:sz w:val="24"/>
      <w:szCs w:val="24"/>
      <w:lang w:eastAsia="en-US"/>
    </w:rPr>
  </w:style>
  <w:style w:type="numbering" w:customStyle="1" w:styleId="Styl1">
    <w:name w:val="Styl1"/>
    <w:uiPriority w:val="99"/>
    <w:rsid w:val="008F0DE9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0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EAA"/>
    <w:rPr>
      <w:rFonts w:ascii="Calibri" w:hAnsi="Calibri"/>
    </w:rPr>
  </w:style>
  <w:style w:type="character" w:customStyle="1" w:styleId="TeksttreciKursywa">
    <w:name w:val="Tekst treści + Kursywa"/>
    <w:rsid w:val="00664AFE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styleId="Tekstprzypisudolnego">
    <w:name w:val="footnote text"/>
    <w:basedOn w:val="Normalny"/>
    <w:link w:val="TekstprzypisudolnegoZnak"/>
    <w:qFormat/>
    <w:rsid w:val="00664AF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FE"/>
    <w:rPr>
      <w:sz w:val="20"/>
      <w:szCs w:val="20"/>
      <w:lang w:val="x-none" w:eastAsia="ar-SA"/>
    </w:rPr>
  </w:style>
  <w:style w:type="numbering" w:customStyle="1" w:styleId="WWNum1">
    <w:name w:val="WWNum1"/>
    <w:basedOn w:val="Bezlisty"/>
    <w:rsid w:val="00312F6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34A0-42FA-476E-B820-0090757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2396</Words>
  <Characters>18848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Jeleniej Górze</Company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gium Karkonoskie</dc:creator>
  <cp:lastModifiedBy>Laura Stanisławska</cp:lastModifiedBy>
  <cp:revision>6</cp:revision>
  <cp:lastPrinted>2016-09-27T07:46:00Z</cp:lastPrinted>
  <dcterms:created xsi:type="dcterms:W3CDTF">2024-10-14T11:00:00Z</dcterms:created>
  <dcterms:modified xsi:type="dcterms:W3CDTF">2025-09-26T07:41:00Z</dcterms:modified>
</cp:coreProperties>
</file>